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B7" w:rsidRPr="001E0486" w:rsidRDefault="002C42B7" w:rsidP="002C42B7">
      <w:pPr>
        <w:jc w:val="center"/>
        <w:rPr>
          <w:rFonts w:ascii="Berlin Sans FB" w:hAnsi="Berlin Sans FB"/>
          <w:b/>
        </w:rPr>
      </w:pPr>
      <w:r w:rsidRPr="001E0486">
        <w:rPr>
          <w:rFonts w:ascii="Berlin Sans FB" w:hAnsi="Berlin Sans FB"/>
          <w:b/>
        </w:rPr>
        <w:t xml:space="preserve">CURRICULUM </w:t>
      </w:r>
      <w:smartTag w:uri="urn:schemas-microsoft-com:office:smarttags" w:element="stockticker">
        <w:r w:rsidRPr="001E0486">
          <w:rPr>
            <w:rFonts w:ascii="Berlin Sans FB" w:hAnsi="Berlin Sans FB"/>
            <w:b/>
          </w:rPr>
          <w:t>MAP</w:t>
        </w:r>
      </w:smartTag>
    </w:p>
    <w:p w:rsidR="002C42B7" w:rsidRDefault="002C42B7" w:rsidP="002C42B7">
      <w:pPr>
        <w:jc w:val="center"/>
        <w:rPr>
          <w:rFonts w:ascii="Berlin Sans FB" w:hAnsi="Berlin Sans FB"/>
          <w:b/>
        </w:rPr>
      </w:pPr>
      <w:r>
        <w:rPr>
          <w:rFonts w:ascii="Berlin Sans FB" w:hAnsi="Berlin Sans FB"/>
          <w:b/>
        </w:rPr>
        <w:t>Psychology</w:t>
      </w:r>
    </w:p>
    <w:p w:rsidR="002C42B7" w:rsidRPr="001E0486" w:rsidRDefault="002C42B7" w:rsidP="002C42B7">
      <w:pPr>
        <w:jc w:val="center"/>
        <w:rPr>
          <w:rFonts w:ascii="Berlin Sans FB" w:hAnsi="Berlin Sans FB"/>
          <w:sz w:val="20"/>
          <w:szCs w:val="20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4"/>
        <w:gridCol w:w="3056"/>
        <w:gridCol w:w="3286"/>
        <w:gridCol w:w="3554"/>
        <w:gridCol w:w="2520"/>
      </w:tblGrid>
      <w:tr w:rsidR="002C42B7" w:rsidRPr="001E0486" w:rsidTr="00F17725">
        <w:trPr>
          <w:trHeight w:val="503"/>
        </w:trPr>
        <w:tc>
          <w:tcPr>
            <w:tcW w:w="252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2C42B7" w:rsidRPr="001E0486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1E0486">
              <w:rPr>
                <w:rFonts w:ascii="Berlin Sans FB" w:hAnsi="Berlin Sans FB"/>
                <w:b/>
                <w:sz w:val="20"/>
                <w:szCs w:val="20"/>
              </w:rPr>
              <w:t>Unit of Study</w:t>
            </w:r>
          </w:p>
        </w:tc>
        <w:tc>
          <w:tcPr>
            <w:tcW w:w="305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2C42B7" w:rsidRPr="001E0486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1E0486">
              <w:rPr>
                <w:rFonts w:ascii="Berlin Sans FB" w:hAnsi="Berlin Sans FB"/>
                <w:b/>
                <w:sz w:val="20"/>
                <w:szCs w:val="20"/>
              </w:rPr>
              <w:t>Content/Essential Questions</w:t>
            </w:r>
            <w:r>
              <w:rPr>
                <w:rFonts w:ascii="Berlin Sans FB" w:hAnsi="Berlin Sans FB"/>
                <w:b/>
                <w:sz w:val="20"/>
                <w:szCs w:val="20"/>
              </w:rPr>
              <w:t>/Objectives</w:t>
            </w:r>
          </w:p>
          <w:p w:rsidR="002C42B7" w:rsidRPr="001E0486" w:rsidRDefault="002C42B7" w:rsidP="00F17725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28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2C42B7" w:rsidRPr="001E0486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1E0486">
              <w:rPr>
                <w:rFonts w:ascii="Berlin Sans FB" w:hAnsi="Berlin Sans FB"/>
                <w:b/>
                <w:sz w:val="20"/>
                <w:szCs w:val="20"/>
              </w:rPr>
              <w:t>ACTIVITIES</w:t>
            </w:r>
          </w:p>
        </w:tc>
        <w:tc>
          <w:tcPr>
            <w:tcW w:w="355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2C42B7" w:rsidRPr="001E0486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1E0486">
              <w:rPr>
                <w:rFonts w:ascii="Berlin Sans FB" w:hAnsi="Berlin Sans FB"/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</w:tcPr>
          <w:p w:rsidR="002C42B7" w:rsidRDefault="002C42B7" w:rsidP="00B53612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53612" w:rsidRPr="001E0486" w:rsidRDefault="00B53612" w:rsidP="00B53612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      PSY 110 Objectives</w:t>
            </w:r>
          </w:p>
        </w:tc>
      </w:tr>
      <w:tr w:rsidR="002C42B7" w:rsidRPr="001E0486" w:rsidTr="00F17725">
        <w:trPr>
          <w:trHeight w:val="503"/>
        </w:trPr>
        <w:tc>
          <w:tcPr>
            <w:tcW w:w="252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2C42B7" w:rsidRPr="002C42B7" w:rsidRDefault="002C42B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2C42B7" w:rsidRPr="002C42B7" w:rsidRDefault="002C42B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2C42B7">
              <w:rPr>
                <w:rFonts w:ascii="Berlin Sans FB" w:hAnsi="Berlin Sans FB"/>
                <w:sz w:val="20"/>
                <w:szCs w:val="20"/>
              </w:rPr>
              <w:t>Day One</w:t>
            </w:r>
          </w:p>
          <w:p w:rsidR="002C42B7" w:rsidRPr="002C42B7" w:rsidRDefault="002C42B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2C42B7" w:rsidRPr="002C42B7" w:rsidRDefault="002C42B7" w:rsidP="004B3F09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b/>
                <w:sz w:val="20"/>
                <w:szCs w:val="20"/>
              </w:rPr>
            </w:pPr>
            <w:r w:rsidRPr="002C42B7">
              <w:rPr>
                <w:rFonts w:ascii="Berlin Sans FB" w:hAnsi="Berlin Sans FB"/>
                <w:sz w:val="20"/>
                <w:szCs w:val="20"/>
              </w:rPr>
              <w:t>Identify and summarize basic concepts of psychology.</w:t>
            </w:r>
          </w:p>
          <w:p w:rsidR="002C42B7" w:rsidRPr="002C42B7" w:rsidRDefault="002C42B7" w:rsidP="002C42B7">
            <w:pPr>
              <w:pStyle w:val="ListParagraph"/>
              <w:ind w:left="360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286" w:type="dxa"/>
          </w:tcPr>
          <w:p w:rsidR="002C42B7" w:rsidRDefault="002C42B7" w:rsidP="002C42B7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2C42B7" w:rsidRDefault="002C42B7" w:rsidP="004B3F09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 What do you already know about psychology?</w:t>
            </w:r>
          </w:p>
          <w:p w:rsidR="002C42B7" w:rsidRDefault="002C42B7" w:rsidP="004B3F09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What would you like to learn about psychology?</w:t>
            </w:r>
          </w:p>
          <w:p w:rsidR="002C42B7" w:rsidRDefault="002C42B7" w:rsidP="004B3F09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troduction to Psychology Scavenger Hunt.</w:t>
            </w:r>
          </w:p>
          <w:p w:rsidR="002C42B7" w:rsidRPr="002C42B7" w:rsidRDefault="002C42B7" w:rsidP="002C42B7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2C42B7" w:rsidRPr="002C42B7" w:rsidRDefault="002C42B7" w:rsidP="004B3F09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brainstorming activities.</w:t>
            </w:r>
          </w:p>
          <w:p w:rsidR="002C42B7" w:rsidRPr="002C42B7" w:rsidRDefault="002C42B7" w:rsidP="004B3F09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scavenger hunt.</w:t>
            </w:r>
          </w:p>
        </w:tc>
        <w:tc>
          <w:tcPr>
            <w:tcW w:w="2520" w:type="dxa"/>
          </w:tcPr>
          <w:p w:rsidR="002C42B7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 xml:space="preserve">, 5 </w:t>
            </w:r>
          </w:p>
        </w:tc>
      </w:tr>
      <w:tr w:rsidR="002C42B7" w:rsidRPr="001E0486" w:rsidTr="00F17725">
        <w:trPr>
          <w:trHeight w:val="503"/>
        </w:trPr>
        <w:tc>
          <w:tcPr>
            <w:tcW w:w="252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34B54" w:rsidRDefault="00A34B5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wo</w:t>
            </w:r>
          </w:p>
          <w:p w:rsidR="00A34B54" w:rsidRDefault="00A34B54" w:rsidP="00A34B54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</w:p>
          <w:p w:rsidR="00A34B54" w:rsidRDefault="00A34B54" w:rsidP="004B3F09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psychology is applicable to student life and future career choices.</w:t>
            </w:r>
          </w:p>
          <w:p w:rsidR="00A34B54" w:rsidRPr="00A34B54" w:rsidRDefault="00A34B54" w:rsidP="00A34B54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2C42B7" w:rsidRDefault="002C42B7" w:rsidP="00A34B54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34B54" w:rsidRDefault="00A34B54" w:rsidP="004B3F09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Online learning styles quiz.</w:t>
            </w:r>
          </w:p>
          <w:p w:rsidR="00A34B54" w:rsidRDefault="00A34B54" w:rsidP="004B3F09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ultiple Pathways to Learning</w:t>
            </w:r>
          </w:p>
          <w:p w:rsidR="00A34B54" w:rsidRPr="00A34B54" w:rsidRDefault="00A34B54" w:rsidP="004B3F09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ersonality Spectrum</w:t>
            </w:r>
          </w:p>
        </w:tc>
        <w:tc>
          <w:tcPr>
            <w:tcW w:w="3554" w:type="dxa"/>
          </w:tcPr>
          <w:p w:rsidR="002C42B7" w:rsidRDefault="002C42B7" w:rsidP="00A34B54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A34B54" w:rsidRPr="00A34B54" w:rsidRDefault="00A34B54" w:rsidP="004B3F09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ign a Self-Portrait</w:t>
            </w:r>
          </w:p>
        </w:tc>
        <w:tc>
          <w:tcPr>
            <w:tcW w:w="2520" w:type="dxa"/>
          </w:tcPr>
          <w:p w:rsidR="002C42B7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5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2C42B7" w:rsidRPr="001E0486" w:rsidTr="00F17725">
        <w:trPr>
          <w:trHeight w:val="503"/>
        </w:trPr>
        <w:tc>
          <w:tcPr>
            <w:tcW w:w="252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34B54" w:rsidRDefault="00A34B5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A34B54" w:rsidRDefault="00A34B5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34B54" w:rsidRDefault="00A34B5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hree</w:t>
            </w:r>
          </w:p>
          <w:p w:rsidR="00A34B54" w:rsidRDefault="00A34B54" w:rsidP="00A34B54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A34B54" w:rsidRDefault="00A34B54" w:rsidP="004B3F09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how birth order affects our personalities.</w:t>
            </w:r>
          </w:p>
          <w:p w:rsidR="00A34B54" w:rsidRDefault="00A34B54" w:rsidP="004B3F09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birth order can be applied to careers and the work place.</w:t>
            </w:r>
          </w:p>
          <w:p w:rsidR="00A34B54" w:rsidRDefault="00A34B54" w:rsidP="004B3F09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Evaluate the usefulness and applications of birth order.</w:t>
            </w:r>
          </w:p>
          <w:p w:rsidR="00A34B54" w:rsidRPr="00A34B54" w:rsidRDefault="00A34B54" w:rsidP="00A34B54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34B54" w:rsidRDefault="00A34B54" w:rsidP="004B3F09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our Corner Birth Order Exercise</w:t>
            </w:r>
          </w:p>
          <w:p w:rsidR="00A34B54" w:rsidRDefault="00A34B54" w:rsidP="004B3F09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 on Birth Order</w:t>
            </w:r>
          </w:p>
          <w:p w:rsidR="00A34B54" w:rsidRDefault="00A34B54" w:rsidP="004B3F09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areers and Birth Order</w:t>
            </w:r>
          </w:p>
          <w:p w:rsidR="00A34B54" w:rsidRPr="00A34B54" w:rsidRDefault="00A34B54" w:rsidP="00A34B54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2C42B7" w:rsidRDefault="002C42B7" w:rsidP="00A34B54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34B54" w:rsidRPr="00A34B54" w:rsidRDefault="00A34B54" w:rsidP="004B3F09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Faculty Birth Order Sheet.</w:t>
            </w:r>
          </w:p>
        </w:tc>
        <w:tc>
          <w:tcPr>
            <w:tcW w:w="2520" w:type="dxa"/>
          </w:tcPr>
          <w:p w:rsidR="002C42B7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2C42B7" w:rsidRPr="001E0486" w:rsidTr="00F17725">
        <w:trPr>
          <w:trHeight w:val="503"/>
        </w:trPr>
        <w:tc>
          <w:tcPr>
            <w:tcW w:w="252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34B54" w:rsidRDefault="00A34B5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A34B54" w:rsidRDefault="00A34B5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34B54" w:rsidRDefault="00A34B5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our</w:t>
            </w:r>
          </w:p>
          <w:p w:rsidR="00A34B54" w:rsidRDefault="00A34B5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A34B54" w:rsidRDefault="00A34B54" w:rsidP="004B3F09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misconceptions concerning the study of psychology.</w:t>
            </w:r>
          </w:p>
          <w:p w:rsidR="00A34B54" w:rsidRDefault="00A34B54" w:rsidP="004B3F09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review contents of course.</w:t>
            </w:r>
          </w:p>
          <w:p w:rsidR="00A34B54" w:rsidRPr="00A34B54" w:rsidRDefault="00A34B54" w:rsidP="00A34B54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2C42B7" w:rsidRDefault="002C42B7" w:rsidP="00A34B54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34B54" w:rsidRDefault="00A2503F" w:rsidP="004B3F09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Group Work – Inquiring Minds Want to Know . . . </w:t>
            </w:r>
          </w:p>
          <w:p w:rsidR="00A2503F" w:rsidRPr="00A34B54" w:rsidRDefault="00A2503F" w:rsidP="004B3F09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mon Sense Psychology Quiz</w:t>
            </w:r>
          </w:p>
        </w:tc>
        <w:tc>
          <w:tcPr>
            <w:tcW w:w="3554" w:type="dxa"/>
          </w:tcPr>
          <w:p w:rsidR="002C42B7" w:rsidRDefault="002C42B7" w:rsidP="00A2503F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2503F" w:rsidRPr="00A2503F" w:rsidRDefault="00A2503F" w:rsidP="004B3F09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sychology in the Popular Press</w:t>
            </w:r>
          </w:p>
        </w:tc>
        <w:tc>
          <w:tcPr>
            <w:tcW w:w="2520" w:type="dxa"/>
          </w:tcPr>
          <w:p w:rsidR="002C42B7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2C42B7" w:rsidRPr="001E0486" w:rsidTr="00F17725">
        <w:trPr>
          <w:trHeight w:val="503"/>
        </w:trPr>
        <w:tc>
          <w:tcPr>
            <w:tcW w:w="252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2503F" w:rsidRDefault="00A2503F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A2503F" w:rsidRDefault="00A2503F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2503F" w:rsidRDefault="00A2503F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ive</w:t>
            </w:r>
          </w:p>
          <w:p w:rsidR="00A2503F" w:rsidRDefault="00A2503F" w:rsidP="00A2503F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A2503F" w:rsidRDefault="00A2503F" w:rsidP="004B3F09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Evaluate psychology as a science.</w:t>
            </w:r>
          </w:p>
          <w:p w:rsidR="00A2503F" w:rsidRPr="00A2503F" w:rsidRDefault="00A2503F" w:rsidP="004B3F09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four goals of psychology.</w:t>
            </w:r>
          </w:p>
        </w:tc>
        <w:tc>
          <w:tcPr>
            <w:tcW w:w="328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A2503F" w:rsidRDefault="00A2503F" w:rsidP="004B3F0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How do you think like a scientist?</w:t>
            </w:r>
          </w:p>
          <w:p w:rsidR="00A2503F" w:rsidRDefault="00A2503F" w:rsidP="004B3F0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INTRO 7</w:t>
            </w:r>
          </w:p>
          <w:p w:rsidR="00A2503F" w:rsidRPr="00A2503F" w:rsidRDefault="00A2503F" w:rsidP="004B3F0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Thinking like a Scientist</w:t>
            </w:r>
          </w:p>
        </w:tc>
        <w:tc>
          <w:tcPr>
            <w:tcW w:w="3554" w:type="dxa"/>
          </w:tcPr>
          <w:p w:rsidR="002C42B7" w:rsidRDefault="002C42B7" w:rsidP="00A2503F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A2503F" w:rsidRPr="00A2503F" w:rsidRDefault="00A2503F" w:rsidP="004B3F09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Learning Objectives 1.1 - 1.2 </w:t>
            </w:r>
          </w:p>
        </w:tc>
        <w:tc>
          <w:tcPr>
            <w:tcW w:w="2520" w:type="dxa"/>
          </w:tcPr>
          <w:p w:rsidR="002C42B7" w:rsidRPr="00B53612" w:rsidRDefault="00B53612" w:rsidP="00B53612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1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2C42B7" w:rsidRPr="001E0486" w:rsidTr="00F17725">
        <w:trPr>
          <w:trHeight w:val="503"/>
        </w:trPr>
        <w:tc>
          <w:tcPr>
            <w:tcW w:w="252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2503F" w:rsidRDefault="00A2503F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A2503F" w:rsidRDefault="00A2503F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A2503F" w:rsidRDefault="00A2503F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ix</w:t>
            </w:r>
          </w:p>
          <w:p w:rsidR="00A2503F" w:rsidRDefault="00A2503F" w:rsidP="00A2503F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A2503F" w:rsidRDefault="00A2503F" w:rsidP="004B3F09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and analyze descriptive research methods in psychology.</w:t>
            </w:r>
          </w:p>
          <w:p w:rsidR="00A2503F" w:rsidRPr="00A2503F" w:rsidRDefault="00A2503F" w:rsidP="00A2503F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A2503F" w:rsidRDefault="00A2503F" w:rsidP="004B3F09">
            <w:pPr>
              <w:pStyle w:val="ListParagraph"/>
              <w:numPr>
                <w:ilvl w:val="0"/>
                <w:numId w:val="1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METHODS 2</w:t>
            </w:r>
          </w:p>
          <w:p w:rsidR="00A2503F" w:rsidRPr="00A2503F" w:rsidRDefault="00A2503F" w:rsidP="004B3F09">
            <w:pPr>
              <w:pStyle w:val="ListParagraph"/>
              <w:numPr>
                <w:ilvl w:val="0"/>
                <w:numId w:val="1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: Naturalistic and Laboratory Observation</w:t>
            </w:r>
          </w:p>
        </w:tc>
        <w:tc>
          <w:tcPr>
            <w:tcW w:w="355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2503F" w:rsidRPr="00A2503F" w:rsidRDefault="00A2503F" w:rsidP="004B3F09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aturalistic Observation Assignment</w:t>
            </w:r>
          </w:p>
        </w:tc>
        <w:tc>
          <w:tcPr>
            <w:tcW w:w="2520" w:type="dxa"/>
          </w:tcPr>
          <w:p w:rsidR="002C42B7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1 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4, 5</w:t>
            </w:r>
          </w:p>
        </w:tc>
      </w:tr>
      <w:tr w:rsidR="002C42B7" w:rsidRPr="001E0486" w:rsidTr="00F17725">
        <w:trPr>
          <w:trHeight w:val="503"/>
        </w:trPr>
        <w:tc>
          <w:tcPr>
            <w:tcW w:w="252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2503F" w:rsidRDefault="00A2503F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A2503F" w:rsidRDefault="00A2503F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A2503F" w:rsidRDefault="00A2503F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even</w:t>
            </w:r>
          </w:p>
          <w:p w:rsidR="00A2503F" w:rsidRDefault="00A2503F" w:rsidP="00A2503F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A2503F" w:rsidRDefault="00A2503F" w:rsidP="004B3F09">
            <w:pPr>
              <w:pStyle w:val="ListParagraph"/>
              <w:numPr>
                <w:ilvl w:val="0"/>
                <w:numId w:val="1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fferentiate independent and dependent variables.</w:t>
            </w:r>
          </w:p>
          <w:p w:rsidR="00A2503F" w:rsidRDefault="00A2503F" w:rsidP="004B3F09">
            <w:pPr>
              <w:pStyle w:val="ListParagraph"/>
              <w:numPr>
                <w:ilvl w:val="0"/>
                <w:numId w:val="1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fferentiate experimental and control groups.</w:t>
            </w:r>
          </w:p>
          <w:p w:rsidR="00A2503F" w:rsidRPr="00A2503F" w:rsidRDefault="00A2503F" w:rsidP="00A2503F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2C42B7" w:rsidRDefault="002C42B7" w:rsidP="00DF0536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F0536" w:rsidRDefault="00DF0536" w:rsidP="004B3F09">
            <w:pPr>
              <w:pStyle w:val="ListParagraph"/>
              <w:numPr>
                <w:ilvl w:val="0"/>
                <w:numId w:val="2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Quiz</w:t>
            </w:r>
          </w:p>
          <w:p w:rsidR="00DF0536" w:rsidRDefault="00DF0536" w:rsidP="004B3F09">
            <w:pPr>
              <w:pStyle w:val="ListParagraph"/>
              <w:numPr>
                <w:ilvl w:val="0"/>
                <w:numId w:val="2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METHODS 5</w:t>
            </w:r>
          </w:p>
          <w:p w:rsidR="00DF0536" w:rsidRPr="00DF0536" w:rsidRDefault="00DF0536" w:rsidP="004B3F09">
            <w:pPr>
              <w:pStyle w:val="ListParagraph"/>
              <w:numPr>
                <w:ilvl w:val="0"/>
                <w:numId w:val="2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JIGSAW – Experimental Method</w:t>
            </w:r>
          </w:p>
        </w:tc>
        <w:tc>
          <w:tcPr>
            <w:tcW w:w="3554" w:type="dxa"/>
          </w:tcPr>
          <w:p w:rsidR="002C42B7" w:rsidRDefault="002C42B7" w:rsidP="00DF0536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DF0536" w:rsidRPr="00DF0536" w:rsidRDefault="00DF0536" w:rsidP="004B3F09">
            <w:pPr>
              <w:pStyle w:val="ListParagraph"/>
              <w:numPr>
                <w:ilvl w:val="0"/>
                <w:numId w:val="2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nish JIGSAW</w:t>
            </w:r>
          </w:p>
        </w:tc>
        <w:tc>
          <w:tcPr>
            <w:tcW w:w="2520" w:type="dxa"/>
          </w:tcPr>
          <w:p w:rsidR="002C42B7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1</w:t>
            </w:r>
          </w:p>
        </w:tc>
      </w:tr>
      <w:tr w:rsidR="002C42B7" w:rsidRPr="001E0486" w:rsidTr="00F17725">
        <w:trPr>
          <w:trHeight w:val="503"/>
        </w:trPr>
        <w:tc>
          <w:tcPr>
            <w:tcW w:w="252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F0536" w:rsidRDefault="00DF0536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</w:tc>
        <w:tc>
          <w:tcPr>
            <w:tcW w:w="305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F0536" w:rsidRDefault="00DF0536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Eight</w:t>
            </w:r>
          </w:p>
          <w:p w:rsidR="00DF0536" w:rsidRDefault="00DF0536" w:rsidP="00DF0536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DF0536" w:rsidRDefault="00DF0536" w:rsidP="004B3F09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cribe the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orrelational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research method.</w:t>
            </w:r>
          </w:p>
          <w:p w:rsidR="00DF0536" w:rsidRDefault="00DF0536" w:rsidP="004B3F09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ifferentiate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orrelational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coefficients.</w:t>
            </w:r>
          </w:p>
          <w:p w:rsidR="00DF0536" w:rsidRPr="00DF0536" w:rsidRDefault="00DF0536" w:rsidP="00DF0536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2C42B7" w:rsidRDefault="002C42B7" w:rsidP="00DF0536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DF0536" w:rsidRDefault="00DF0536" w:rsidP="004B3F09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ethods 3 – Classroom Correlation</w:t>
            </w:r>
          </w:p>
          <w:p w:rsidR="00DF0536" w:rsidRPr="00DF0536" w:rsidRDefault="00DF0536" w:rsidP="004B3F09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 – Other Research Methods</w:t>
            </w:r>
          </w:p>
        </w:tc>
        <w:tc>
          <w:tcPr>
            <w:tcW w:w="355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F0536" w:rsidRPr="00DF0536" w:rsidRDefault="00DF0536" w:rsidP="004B3F09">
            <w:pPr>
              <w:pStyle w:val="ListParagraph"/>
              <w:numPr>
                <w:ilvl w:val="0"/>
                <w:numId w:val="2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1.13 – 1.15</w:t>
            </w:r>
          </w:p>
        </w:tc>
        <w:tc>
          <w:tcPr>
            <w:tcW w:w="2520" w:type="dxa"/>
          </w:tcPr>
          <w:p w:rsidR="002C42B7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1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2C42B7" w:rsidRPr="001E0486" w:rsidTr="00F17725">
        <w:trPr>
          <w:trHeight w:val="503"/>
        </w:trPr>
        <w:tc>
          <w:tcPr>
            <w:tcW w:w="252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F0536" w:rsidRDefault="00DF0536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DF0536" w:rsidRDefault="00DF0536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DF0536" w:rsidRDefault="00DF0536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Nine</w:t>
            </w:r>
          </w:p>
          <w:p w:rsidR="00DF0536" w:rsidRDefault="00DF0536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DF0536" w:rsidRPr="00DF0536" w:rsidRDefault="00DF0536" w:rsidP="004B3F09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research ethics in psychology.</w:t>
            </w:r>
          </w:p>
        </w:tc>
        <w:tc>
          <w:tcPr>
            <w:tcW w:w="3286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F0536" w:rsidRDefault="00DF0536" w:rsidP="004B3F09">
            <w:pPr>
              <w:pStyle w:val="ListParagraph"/>
              <w:numPr>
                <w:ilvl w:val="0"/>
                <w:numId w:val="2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 – Participant-Related Bias in Psychological Research</w:t>
            </w:r>
          </w:p>
          <w:p w:rsidR="00DF0536" w:rsidRDefault="00DF0536" w:rsidP="004B3F09">
            <w:pPr>
              <w:pStyle w:val="ListParagraph"/>
              <w:numPr>
                <w:ilvl w:val="0"/>
                <w:numId w:val="2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ethods 6 – Research Ethics</w:t>
            </w:r>
          </w:p>
          <w:p w:rsidR="00DF0536" w:rsidRDefault="00DF0536" w:rsidP="004B3F09">
            <w:pPr>
              <w:pStyle w:val="ListParagraph"/>
              <w:numPr>
                <w:ilvl w:val="0"/>
                <w:numId w:val="2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ethods 8 – Animal Rights</w:t>
            </w:r>
          </w:p>
          <w:p w:rsidR="00DF0536" w:rsidRPr="00DF0536" w:rsidRDefault="00DF0536" w:rsidP="00DF0536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2C42B7" w:rsidRDefault="002C42B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DF0536" w:rsidRPr="00DF0536" w:rsidRDefault="00DF0536" w:rsidP="004B3F09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ake Home Quiz</w:t>
            </w:r>
          </w:p>
        </w:tc>
        <w:tc>
          <w:tcPr>
            <w:tcW w:w="2520" w:type="dxa"/>
          </w:tcPr>
          <w:p w:rsidR="002C42B7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1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B42DE" w:rsidRPr="001E0486" w:rsidTr="00F17725">
        <w:trPr>
          <w:trHeight w:val="503"/>
        </w:trPr>
        <w:tc>
          <w:tcPr>
            <w:tcW w:w="2524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en</w:t>
            </w:r>
          </w:p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B42DE" w:rsidRDefault="005B42DE" w:rsidP="004B3F09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founding fathers of Psychology.</w:t>
            </w:r>
          </w:p>
          <w:p w:rsidR="005B42DE" w:rsidRDefault="005B42DE" w:rsidP="004B3F09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are and contrast early concepts of Psychology.</w:t>
            </w:r>
          </w:p>
          <w:p w:rsidR="005B42DE" w:rsidRPr="005B42DE" w:rsidRDefault="005B42DE" w:rsidP="005B42DE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B42DE" w:rsidRDefault="005B42DE" w:rsidP="005B42DE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B42DE" w:rsidRDefault="005B42DE" w:rsidP="004B3F09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 – Exploring Psychology’s Roots</w:t>
            </w:r>
          </w:p>
          <w:p w:rsidR="005B42DE" w:rsidRDefault="005B42DE" w:rsidP="004B3F09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TRO 2 – Introspection</w:t>
            </w:r>
          </w:p>
          <w:p w:rsidR="005B42DE" w:rsidRPr="005B42DE" w:rsidRDefault="005B42DE" w:rsidP="005B42DE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5B42DE" w:rsidRDefault="005B42DE" w:rsidP="005B42DE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B42DE" w:rsidRPr="005B42DE" w:rsidRDefault="005B42DE" w:rsidP="004B3F09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Learning Objectives 1.18 – 1.20 </w:t>
            </w:r>
          </w:p>
        </w:tc>
        <w:tc>
          <w:tcPr>
            <w:tcW w:w="2520" w:type="dxa"/>
          </w:tcPr>
          <w:p w:rsidR="005B42DE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1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2, 4</w:t>
            </w:r>
          </w:p>
        </w:tc>
      </w:tr>
      <w:tr w:rsidR="005B42DE" w:rsidRPr="001E0486" w:rsidTr="00F17725">
        <w:trPr>
          <w:trHeight w:val="503"/>
        </w:trPr>
        <w:tc>
          <w:tcPr>
            <w:tcW w:w="2524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B42DE" w:rsidRDefault="005B42DE" w:rsidP="005B42DE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B42DE" w:rsidRDefault="005B42DE" w:rsidP="005B42DE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Eleven</w:t>
            </w:r>
          </w:p>
          <w:p w:rsidR="005B42DE" w:rsidRDefault="005B42DE" w:rsidP="005B42DE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B42DE" w:rsidRDefault="005B42DE" w:rsidP="004B3F09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fferentiate the following psychological perspectives: behaviorism, psychoanalysis, humanistic psychology, and cognitive psychology.</w:t>
            </w:r>
          </w:p>
          <w:p w:rsidR="005B42DE" w:rsidRPr="005B42DE" w:rsidRDefault="005B42DE" w:rsidP="005B42DE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B42DE" w:rsidRDefault="005B42DE" w:rsidP="005B42DE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B42DE" w:rsidRPr="005B42DE" w:rsidRDefault="005B42DE" w:rsidP="004B3F09">
            <w:pPr>
              <w:pStyle w:val="ListParagraph"/>
              <w:numPr>
                <w:ilvl w:val="0"/>
                <w:numId w:val="3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Psychological Perspectives</w:t>
            </w:r>
          </w:p>
        </w:tc>
        <w:tc>
          <w:tcPr>
            <w:tcW w:w="3554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B42DE" w:rsidRPr="005B42DE" w:rsidRDefault="005B42DE" w:rsidP="004B3F09">
            <w:pPr>
              <w:pStyle w:val="ListParagraph"/>
              <w:numPr>
                <w:ilvl w:val="0"/>
                <w:numId w:val="3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History of Psychology Quick Quiz</w:t>
            </w:r>
          </w:p>
        </w:tc>
        <w:tc>
          <w:tcPr>
            <w:tcW w:w="2520" w:type="dxa"/>
          </w:tcPr>
          <w:p w:rsidR="005B42DE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B42DE" w:rsidRPr="001E0486" w:rsidTr="00F17725">
        <w:trPr>
          <w:trHeight w:val="503"/>
        </w:trPr>
        <w:tc>
          <w:tcPr>
            <w:tcW w:w="2524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9B158C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welve</w:t>
            </w:r>
          </w:p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B42DE" w:rsidRDefault="005B42DE" w:rsidP="004B3F09">
            <w:pPr>
              <w:pStyle w:val="ListParagraph"/>
              <w:numPr>
                <w:ilvl w:val="0"/>
                <w:numId w:val="3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founding fathers of psychology.</w:t>
            </w:r>
          </w:p>
          <w:p w:rsidR="005B42DE" w:rsidRDefault="005B42DE" w:rsidP="004B3F09">
            <w:pPr>
              <w:pStyle w:val="ListParagraph"/>
              <w:numPr>
                <w:ilvl w:val="0"/>
                <w:numId w:val="3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are and contrast early concepts of psychology.</w:t>
            </w:r>
          </w:p>
          <w:p w:rsidR="009B158C" w:rsidRPr="005B42DE" w:rsidRDefault="009B158C" w:rsidP="009B158C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Pr="009B158C" w:rsidRDefault="009B158C" w:rsidP="004B3F09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History of Psychology Paper – “A Party with Psychologists”</w:t>
            </w:r>
          </w:p>
        </w:tc>
        <w:tc>
          <w:tcPr>
            <w:tcW w:w="3554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9B158C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9B158C" w:rsidRPr="009B158C" w:rsidRDefault="009B158C" w:rsidP="004B3F09">
            <w:pPr>
              <w:pStyle w:val="ListParagraph"/>
              <w:numPr>
                <w:ilvl w:val="0"/>
                <w:numId w:val="3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writing assignment.</w:t>
            </w:r>
          </w:p>
        </w:tc>
        <w:tc>
          <w:tcPr>
            <w:tcW w:w="2520" w:type="dxa"/>
          </w:tcPr>
          <w:p w:rsidR="005B42DE" w:rsidRDefault="005B42DE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lastRenderedPageBreak/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B42DE" w:rsidRPr="001E0486" w:rsidTr="00F17725">
        <w:trPr>
          <w:trHeight w:val="503"/>
        </w:trPr>
        <w:tc>
          <w:tcPr>
            <w:tcW w:w="2524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hirteen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4B3F09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are and contrast modern perspectives in psychology with past perspectives in psychology.</w:t>
            </w:r>
          </w:p>
          <w:p w:rsidR="009B158C" w:rsidRPr="009B158C" w:rsidRDefault="009B158C" w:rsidP="009B158C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4B3F09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Quiz</w:t>
            </w:r>
          </w:p>
          <w:p w:rsidR="009B158C" w:rsidRDefault="009B158C" w:rsidP="004B3F09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 How much of a difference can a psychologist really make?</w:t>
            </w:r>
          </w:p>
          <w:p w:rsidR="009B158C" w:rsidRPr="009B158C" w:rsidRDefault="009B158C" w:rsidP="004B3F09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Psychology Today</w:t>
            </w:r>
          </w:p>
        </w:tc>
        <w:tc>
          <w:tcPr>
            <w:tcW w:w="3554" w:type="dxa"/>
          </w:tcPr>
          <w:p w:rsidR="005B42DE" w:rsidRDefault="005B42D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Pr="009B158C" w:rsidRDefault="009B158C" w:rsidP="004B3F09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Learning Objectives 1.27 - 1.28 </w:t>
            </w:r>
          </w:p>
        </w:tc>
        <w:tc>
          <w:tcPr>
            <w:tcW w:w="2520" w:type="dxa"/>
          </w:tcPr>
          <w:p w:rsidR="005B42DE" w:rsidRPr="001E0486" w:rsidRDefault="009B158C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 </w:t>
            </w:r>
            <w:r w:rsidR="00B53612">
              <w:rPr>
                <w:rFonts w:ascii="Berlin Sans FB" w:hAnsi="Berlin Sans FB"/>
                <w:b/>
                <w:sz w:val="20"/>
                <w:szCs w:val="20"/>
              </w:rPr>
              <w:t>1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ourteen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4B3F09">
            <w:pPr>
              <w:numPr>
                <w:ilvl w:val="0"/>
                <w:numId w:val="4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Review </w:t>
            </w:r>
          </w:p>
          <w:p w:rsidR="009B158C" w:rsidRPr="001E0486" w:rsidRDefault="009B158C" w:rsidP="00F17725">
            <w:pPr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Pr="001E0486" w:rsidRDefault="009B158C" w:rsidP="004B3F09">
            <w:pPr>
              <w:numPr>
                <w:ilvl w:val="0"/>
                <w:numId w:val="4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view Game</w:t>
            </w:r>
          </w:p>
        </w:tc>
        <w:tc>
          <w:tcPr>
            <w:tcW w:w="3554" w:type="dxa"/>
          </w:tcPr>
          <w:p w:rsidR="009B158C" w:rsidRDefault="009B158C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9B158C" w:rsidRPr="001E0486" w:rsidRDefault="00D25A80" w:rsidP="004B3F09">
            <w:pPr>
              <w:numPr>
                <w:ilvl w:val="0"/>
                <w:numId w:val="4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tro to Psych</w:t>
            </w:r>
            <w:r w:rsidR="009B158C">
              <w:rPr>
                <w:rFonts w:ascii="Berlin Sans FB" w:hAnsi="Berlin Sans FB"/>
                <w:sz w:val="20"/>
                <w:szCs w:val="20"/>
              </w:rPr>
              <w:t xml:space="preserve"> Test</w:t>
            </w:r>
          </w:p>
        </w:tc>
        <w:tc>
          <w:tcPr>
            <w:tcW w:w="2520" w:type="dxa"/>
          </w:tcPr>
          <w:p w:rsidR="009B158C" w:rsidRDefault="009B158C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9B158C" w:rsidRPr="0008636C" w:rsidRDefault="009B158C" w:rsidP="00F17725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clus</w:t>
            </w:r>
            <w:r w:rsidR="00B53612">
              <w:rPr>
                <w:rFonts w:ascii="Berlin Sans FB" w:hAnsi="Berlin Sans FB"/>
                <w:sz w:val="20"/>
                <w:szCs w:val="20"/>
              </w:rPr>
              <w:t>ion of PSY 110 Objectives list above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Introduction to Psych</w:t>
            </w: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ifteen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4B3F09">
            <w:pPr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est Day</w:t>
            </w:r>
          </w:p>
          <w:p w:rsidR="009B158C" w:rsidRPr="001E0486" w:rsidRDefault="009B158C" w:rsidP="00F17725">
            <w:pPr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B158C" w:rsidRDefault="009B158C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D25A80" w:rsidP="004B3F09">
            <w:pPr>
              <w:numPr>
                <w:ilvl w:val="0"/>
                <w:numId w:val="44"/>
              </w:numPr>
              <w:jc w:val="both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Intro to Psych </w:t>
            </w:r>
            <w:r w:rsidR="009B158C">
              <w:rPr>
                <w:rFonts w:ascii="Berlin Sans FB" w:hAnsi="Berlin Sans FB"/>
                <w:sz w:val="20"/>
                <w:szCs w:val="20"/>
              </w:rPr>
              <w:t xml:space="preserve">Test </w:t>
            </w:r>
          </w:p>
          <w:p w:rsidR="009B158C" w:rsidRPr="001E0486" w:rsidRDefault="009B158C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9B158C" w:rsidRDefault="009B158C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9B158C" w:rsidRPr="001E0486" w:rsidRDefault="00D25A80" w:rsidP="004B3F09">
            <w:pPr>
              <w:numPr>
                <w:ilvl w:val="0"/>
                <w:numId w:val="4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tro to Psych</w:t>
            </w:r>
            <w:r w:rsidR="009B158C">
              <w:rPr>
                <w:rFonts w:ascii="Berlin Sans FB" w:hAnsi="Berlin Sans FB"/>
                <w:sz w:val="20"/>
                <w:szCs w:val="20"/>
              </w:rPr>
              <w:t xml:space="preserve"> Test</w:t>
            </w:r>
          </w:p>
        </w:tc>
        <w:tc>
          <w:tcPr>
            <w:tcW w:w="2520" w:type="dxa"/>
          </w:tcPr>
          <w:p w:rsidR="009B158C" w:rsidRDefault="009B158C" w:rsidP="00F17725">
            <w:pPr>
              <w:rPr>
                <w:rFonts w:ascii="Berlin Sans FB" w:hAnsi="Berlin Sans FB" w:cs="Arial"/>
                <w:sz w:val="20"/>
                <w:szCs w:val="20"/>
              </w:rPr>
            </w:pPr>
          </w:p>
          <w:p w:rsidR="009B158C" w:rsidRPr="0008636C" w:rsidRDefault="009B158C" w:rsidP="00F17725">
            <w:pPr>
              <w:rPr>
                <w:rFonts w:ascii="Berlin Sans FB" w:hAnsi="Berlin Sans FB"/>
                <w:sz w:val="20"/>
                <w:szCs w:val="20"/>
              </w:rPr>
            </w:pPr>
            <w:r w:rsidRPr="0008636C">
              <w:rPr>
                <w:rFonts w:ascii="Berlin Sans FB" w:hAnsi="Berlin Sans FB" w:cs="Arial"/>
                <w:sz w:val="20"/>
                <w:szCs w:val="20"/>
              </w:rPr>
              <w:t xml:space="preserve"> </w:t>
            </w:r>
            <w:r>
              <w:rPr>
                <w:rFonts w:ascii="Berlin Sans FB" w:hAnsi="Berlin Sans FB"/>
                <w:sz w:val="20"/>
                <w:szCs w:val="20"/>
              </w:rPr>
              <w:t>Inclus</w:t>
            </w:r>
            <w:r w:rsidR="00B53612">
              <w:rPr>
                <w:rFonts w:ascii="Berlin Sans FB" w:hAnsi="Berlin Sans FB"/>
                <w:sz w:val="20"/>
                <w:szCs w:val="20"/>
              </w:rPr>
              <w:t xml:space="preserve">ion of PSY 110 Objectives </w:t>
            </w:r>
            <w:r>
              <w:rPr>
                <w:rFonts w:ascii="Berlin Sans FB" w:hAnsi="Berlin Sans FB"/>
                <w:sz w:val="20"/>
                <w:szCs w:val="20"/>
              </w:rPr>
              <w:t>listed above.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55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520" w:type="dxa"/>
          </w:tcPr>
          <w:p w:rsidR="009B158C" w:rsidRPr="001E0486" w:rsidRDefault="009B158C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Pr="001E0486" w:rsidRDefault="009B158C" w:rsidP="00F17725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Unit of Study</w:t>
            </w:r>
          </w:p>
          <w:p w:rsidR="009B158C" w:rsidRPr="001E0486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Pr="001E0486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1E0486">
              <w:rPr>
                <w:rFonts w:ascii="Berlin Sans FB" w:hAnsi="Berlin Sans FB"/>
                <w:b/>
                <w:sz w:val="20"/>
                <w:szCs w:val="20"/>
              </w:rPr>
              <w:t>Content/Essential Questions</w:t>
            </w:r>
            <w:r>
              <w:rPr>
                <w:rFonts w:ascii="Berlin Sans FB" w:hAnsi="Berlin Sans FB"/>
                <w:b/>
                <w:sz w:val="20"/>
                <w:szCs w:val="20"/>
              </w:rPr>
              <w:t>/Objectives</w:t>
            </w:r>
          </w:p>
          <w:p w:rsidR="009B158C" w:rsidRPr="001E0486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Pr="008B4D2D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8B4D2D">
              <w:rPr>
                <w:rFonts w:ascii="Berlin Sans FB" w:hAnsi="Berlin Sans FB"/>
                <w:b/>
                <w:sz w:val="20"/>
                <w:szCs w:val="20"/>
              </w:rPr>
              <w:t>Activities</w:t>
            </w:r>
          </w:p>
        </w:tc>
        <w:tc>
          <w:tcPr>
            <w:tcW w:w="3554" w:type="dxa"/>
          </w:tcPr>
          <w:p w:rsidR="009B158C" w:rsidRDefault="009B158C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9B158C" w:rsidRPr="008B4D2D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8B4D2D">
              <w:rPr>
                <w:rFonts w:ascii="Berlin Sans FB" w:hAnsi="Berlin Sans FB"/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Pr="008B4D2D" w:rsidRDefault="00B53612" w:rsidP="00B53612">
            <w:pPr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    PSY 110 Objectives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One</w:t>
            </w:r>
          </w:p>
          <w:p w:rsidR="009B158C" w:rsidRDefault="009B158C" w:rsidP="009B158C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9B158C" w:rsidRDefault="009B158C" w:rsidP="004B3F09">
            <w:pPr>
              <w:pStyle w:val="ListParagraph"/>
              <w:numPr>
                <w:ilvl w:val="0"/>
                <w:numId w:val="4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your biological clock affects you social clock.</w:t>
            </w:r>
          </w:p>
          <w:p w:rsidR="009B158C" w:rsidRPr="009B158C" w:rsidRDefault="009B158C" w:rsidP="009B158C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Pr="009B158C" w:rsidRDefault="009B158C" w:rsidP="004B3F09">
            <w:pPr>
              <w:pStyle w:val="ListParagraph"/>
              <w:numPr>
                <w:ilvl w:val="0"/>
                <w:numId w:val="4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uter Lab – Tick Tock Goes the Social and Biological Clock</w:t>
            </w:r>
          </w:p>
        </w:tc>
        <w:tc>
          <w:tcPr>
            <w:tcW w:w="3554" w:type="dxa"/>
          </w:tcPr>
          <w:p w:rsidR="009B158C" w:rsidRDefault="009B158C" w:rsidP="009B158C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9B158C" w:rsidRPr="009B158C" w:rsidRDefault="009B158C" w:rsidP="004B3F09">
            <w:pPr>
              <w:pStyle w:val="ListParagraph"/>
              <w:numPr>
                <w:ilvl w:val="0"/>
                <w:numId w:val="4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Summary of Article – </w:t>
            </w:r>
            <w:r>
              <w:rPr>
                <w:rFonts w:ascii="Berlin Sans FB" w:hAnsi="Berlin Sans FB"/>
                <w:i/>
                <w:sz w:val="20"/>
                <w:szCs w:val="20"/>
              </w:rPr>
              <w:t>The Experimental Brain</w:t>
            </w:r>
          </w:p>
        </w:tc>
        <w:tc>
          <w:tcPr>
            <w:tcW w:w="2520" w:type="dxa"/>
          </w:tcPr>
          <w:p w:rsidR="009B158C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D455A" w:rsidRDefault="00BD455A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ay Two </w:t>
            </w:r>
          </w:p>
          <w:p w:rsidR="00BD455A" w:rsidRDefault="00BD455A" w:rsidP="00BD455A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BD455A" w:rsidRDefault="00BD455A" w:rsidP="004B3F09">
            <w:pPr>
              <w:pStyle w:val="ListParagraph"/>
              <w:numPr>
                <w:ilvl w:val="0"/>
                <w:numId w:val="4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how messages are transmitted through the nervous system.</w:t>
            </w:r>
          </w:p>
          <w:p w:rsidR="00BD455A" w:rsidRDefault="00BD455A" w:rsidP="004B3F09">
            <w:pPr>
              <w:pStyle w:val="ListParagraph"/>
              <w:numPr>
                <w:ilvl w:val="0"/>
                <w:numId w:val="4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neurotransmitters and summarize what they do to contribute to the nervous system.</w:t>
            </w:r>
          </w:p>
          <w:p w:rsidR="00BD455A" w:rsidRPr="00BD455A" w:rsidRDefault="00BD455A" w:rsidP="00BD455A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BD455A" w:rsidRDefault="00BD455A" w:rsidP="00BD455A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BD455A" w:rsidRDefault="00BD455A" w:rsidP="004B3F09">
            <w:pPr>
              <w:pStyle w:val="ListParagraph"/>
              <w:numPr>
                <w:ilvl w:val="0"/>
                <w:numId w:val="5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ve Daily Brain Exercises</w:t>
            </w:r>
          </w:p>
          <w:p w:rsidR="00BD455A" w:rsidRPr="00BD455A" w:rsidRDefault="00BD455A" w:rsidP="004B3F09">
            <w:pPr>
              <w:pStyle w:val="ListParagraph"/>
              <w:numPr>
                <w:ilvl w:val="0"/>
                <w:numId w:val="5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Neurons and the Neurotransmitters</w:t>
            </w:r>
          </w:p>
        </w:tc>
        <w:tc>
          <w:tcPr>
            <w:tcW w:w="355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D455A" w:rsidRPr="00BD455A" w:rsidRDefault="00BD455A" w:rsidP="004B3F09">
            <w:pPr>
              <w:pStyle w:val="ListParagraph"/>
              <w:numPr>
                <w:ilvl w:val="0"/>
                <w:numId w:val="5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2.1 – 2.3</w:t>
            </w:r>
          </w:p>
        </w:tc>
        <w:tc>
          <w:tcPr>
            <w:tcW w:w="2520" w:type="dxa"/>
          </w:tcPr>
          <w:p w:rsidR="009B158C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D455A" w:rsidRDefault="00BD455A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hree</w:t>
            </w:r>
          </w:p>
          <w:p w:rsidR="00BD455A" w:rsidRDefault="00BD455A" w:rsidP="00BD455A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BD455A" w:rsidRDefault="00BD455A" w:rsidP="004B3F09">
            <w:pPr>
              <w:pStyle w:val="ListParagraph"/>
              <w:numPr>
                <w:ilvl w:val="0"/>
                <w:numId w:val="5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how messages are transmitted through the nervous system.</w:t>
            </w:r>
          </w:p>
          <w:p w:rsidR="00BD455A" w:rsidRDefault="00BD455A" w:rsidP="004B3F09">
            <w:pPr>
              <w:pStyle w:val="ListParagraph"/>
              <w:numPr>
                <w:ilvl w:val="0"/>
                <w:numId w:val="5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neurotransmitters and summarize what they do to contribute to the nervous system.</w:t>
            </w:r>
          </w:p>
          <w:p w:rsidR="00BD455A" w:rsidRPr="00BD455A" w:rsidRDefault="00BD455A" w:rsidP="00BD455A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D455A" w:rsidRDefault="00BD455A" w:rsidP="004B3F09">
            <w:pPr>
              <w:pStyle w:val="ListParagraph"/>
              <w:numPr>
                <w:ilvl w:val="0"/>
                <w:numId w:val="5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ranium Review</w:t>
            </w:r>
          </w:p>
          <w:p w:rsidR="00BD455A" w:rsidRDefault="00BD455A" w:rsidP="004B3F09">
            <w:pPr>
              <w:pStyle w:val="ListParagraph"/>
              <w:numPr>
                <w:ilvl w:val="0"/>
                <w:numId w:val="5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– Reaction Time</w:t>
            </w:r>
          </w:p>
          <w:p w:rsidR="00BD455A" w:rsidRDefault="00BD455A" w:rsidP="004B3F09">
            <w:pPr>
              <w:pStyle w:val="ListParagraph"/>
              <w:numPr>
                <w:ilvl w:val="0"/>
                <w:numId w:val="5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– The Wave</w:t>
            </w:r>
          </w:p>
          <w:p w:rsidR="00BD455A" w:rsidRPr="00BD455A" w:rsidRDefault="00BD455A" w:rsidP="004B3F09">
            <w:pPr>
              <w:pStyle w:val="ListParagraph"/>
              <w:numPr>
                <w:ilvl w:val="0"/>
                <w:numId w:val="5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Neurons and the Neurotransmitters</w:t>
            </w:r>
          </w:p>
        </w:tc>
        <w:tc>
          <w:tcPr>
            <w:tcW w:w="355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D455A" w:rsidRPr="00BD455A" w:rsidRDefault="00BD455A" w:rsidP="004B3F09">
            <w:pPr>
              <w:pStyle w:val="ListParagraph"/>
              <w:numPr>
                <w:ilvl w:val="0"/>
                <w:numId w:val="5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2.4 – 2.6</w:t>
            </w:r>
          </w:p>
        </w:tc>
        <w:tc>
          <w:tcPr>
            <w:tcW w:w="2520" w:type="dxa"/>
          </w:tcPr>
          <w:p w:rsidR="009B158C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D455A" w:rsidRDefault="00BD455A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our</w:t>
            </w:r>
          </w:p>
          <w:p w:rsidR="00BD455A" w:rsidRDefault="00BD455A" w:rsidP="00BD455A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BD455A" w:rsidRDefault="00BD455A" w:rsidP="004B3F09">
            <w:pPr>
              <w:pStyle w:val="ListParagraph"/>
              <w:numPr>
                <w:ilvl w:val="0"/>
                <w:numId w:val="5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importance of the spinal cord.</w:t>
            </w:r>
          </w:p>
          <w:p w:rsidR="00BD455A" w:rsidRDefault="00BD455A" w:rsidP="004B3F09">
            <w:pPr>
              <w:pStyle w:val="ListParagraph"/>
              <w:numPr>
                <w:ilvl w:val="0"/>
                <w:numId w:val="5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the functions of the brainstem and cerebellum.</w:t>
            </w:r>
          </w:p>
          <w:p w:rsidR="00BD455A" w:rsidRDefault="00BD455A" w:rsidP="004B3F09">
            <w:pPr>
              <w:pStyle w:val="ListParagraph"/>
              <w:numPr>
                <w:ilvl w:val="0"/>
                <w:numId w:val="5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ummarize the functions of the thalamus and the hypothalamus.</w:t>
            </w:r>
          </w:p>
          <w:p w:rsidR="00BD455A" w:rsidRDefault="00BD455A" w:rsidP="004B3F09">
            <w:pPr>
              <w:pStyle w:val="ListParagraph"/>
              <w:numPr>
                <w:ilvl w:val="0"/>
                <w:numId w:val="5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the limbic system’s influence over mental processes and behavior.</w:t>
            </w:r>
          </w:p>
          <w:p w:rsidR="00BD455A" w:rsidRPr="00BD455A" w:rsidRDefault="00BD455A" w:rsidP="00BD455A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BD455A" w:rsidRDefault="00BD455A" w:rsidP="00BD455A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D455A" w:rsidRDefault="00BD455A" w:rsidP="004B3F09">
            <w:pPr>
              <w:pStyle w:val="ListParagraph"/>
              <w:numPr>
                <w:ilvl w:val="0"/>
                <w:numId w:val="5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– The Bicep Stretch Reflex</w:t>
            </w:r>
          </w:p>
          <w:p w:rsidR="00BD455A" w:rsidRPr="00BD455A" w:rsidRDefault="00BD455A" w:rsidP="004B3F09">
            <w:pPr>
              <w:pStyle w:val="ListParagraph"/>
              <w:numPr>
                <w:ilvl w:val="0"/>
                <w:numId w:val="5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The Central Nervous System and the Brain</w:t>
            </w:r>
          </w:p>
        </w:tc>
        <w:tc>
          <w:tcPr>
            <w:tcW w:w="355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D455A" w:rsidRPr="00BD455A" w:rsidRDefault="00BD455A" w:rsidP="004B3F09">
            <w:pPr>
              <w:pStyle w:val="ListParagraph"/>
              <w:numPr>
                <w:ilvl w:val="0"/>
                <w:numId w:val="5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Learning Objectives 2.7 - 2.13 </w:t>
            </w:r>
          </w:p>
        </w:tc>
        <w:tc>
          <w:tcPr>
            <w:tcW w:w="2520" w:type="dxa"/>
          </w:tcPr>
          <w:p w:rsidR="009B158C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D455A" w:rsidRDefault="00BD455A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ive</w:t>
            </w:r>
          </w:p>
          <w:p w:rsidR="00BD455A" w:rsidRDefault="00BD455A" w:rsidP="00BD455A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BD455A" w:rsidRDefault="004528A1" w:rsidP="004B3F09">
            <w:pPr>
              <w:pStyle w:val="ListParagraph"/>
              <w:numPr>
                <w:ilvl w:val="0"/>
                <w:numId w:val="5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the components of the cerebrum.</w:t>
            </w:r>
          </w:p>
          <w:p w:rsidR="004528A1" w:rsidRDefault="004528A1" w:rsidP="004B3F09">
            <w:pPr>
              <w:pStyle w:val="ListParagraph"/>
              <w:numPr>
                <w:ilvl w:val="0"/>
                <w:numId w:val="5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psychological functions associated with the frontal lobes.</w:t>
            </w:r>
          </w:p>
          <w:p w:rsidR="004528A1" w:rsidRDefault="004528A1" w:rsidP="004B3F09">
            <w:pPr>
              <w:pStyle w:val="ListParagraph"/>
              <w:numPr>
                <w:ilvl w:val="0"/>
                <w:numId w:val="5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cribe the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somatosensory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cortex.</w:t>
            </w:r>
          </w:p>
          <w:p w:rsidR="004528A1" w:rsidRDefault="004528A1" w:rsidP="004B3F09">
            <w:pPr>
              <w:pStyle w:val="ListParagraph"/>
              <w:numPr>
                <w:ilvl w:val="0"/>
                <w:numId w:val="5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ummarize the purpose of the temporal lobes.</w:t>
            </w:r>
          </w:p>
          <w:p w:rsidR="004528A1" w:rsidRPr="00BD455A" w:rsidRDefault="004528A1" w:rsidP="004528A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Pr="004528A1" w:rsidRDefault="004528A1" w:rsidP="004B3F09">
            <w:pPr>
              <w:pStyle w:val="ListParagraph"/>
              <w:numPr>
                <w:ilvl w:val="0"/>
                <w:numId w:val="5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JIGSAW – Components of the Cerebrum, Frontal Lobes, Parietal Lobes, Occipital and Temporal Lobes</w:t>
            </w:r>
          </w:p>
        </w:tc>
        <w:tc>
          <w:tcPr>
            <w:tcW w:w="3554" w:type="dxa"/>
          </w:tcPr>
          <w:p w:rsidR="009B158C" w:rsidRDefault="009B158C" w:rsidP="004528A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4528A1" w:rsidRPr="004528A1" w:rsidRDefault="004528A1" w:rsidP="004B3F09">
            <w:pPr>
              <w:pStyle w:val="ListParagraph"/>
              <w:numPr>
                <w:ilvl w:val="0"/>
                <w:numId w:val="6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nish JIGSAW</w:t>
            </w:r>
          </w:p>
        </w:tc>
        <w:tc>
          <w:tcPr>
            <w:tcW w:w="2520" w:type="dxa"/>
          </w:tcPr>
          <w:p w:rsidR="009B158C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9B158C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9B158C">
            <w:pPr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ix</w:t>
            </w: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4B3F09">
            <w:pPr>
              <w:pStyle w:val="ListParagraph"/>
              <w:numPr>
                <w:ilvl w:val="0"/>
                <w:numId w:val="6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and describe the parts of the brain.</w:t>
            </w:r>
          </w:p>
          <w:p w:rsidR="004528A1" w:rsidRPr="004528A1" w:rsidRDefault="004528A1" w:rsidP="004528A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4528A1" w:rsidRDefault="004528A1" w:rsidP="004528A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Pr="004528A1" w:rsidRDefault="004528A1" w:rsidP="004B3F09">
            <w:pPr>
              <w:pStyle w:val="ListParagraph"/>
              <w:numPr>
                <w:ilvl w:val="0"/>
                <w:numId w:val="6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uter Lab - “Imaginary Card Game”</w:t>
            </w:r>
          </w:p>
        </w:tc>
        <w:tc>
          <w:tcPr>
            <w:tcW w:w="3554" w:type="dxa"/>
          </w:tcPr>
          <w:p w:rsidR="009B158C" w:rsidRDefault="009B158C" w:rsidP="004528A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4528A1" w:rsidRPr="004528A1" w:rsidRDefault="004528A1" w:rsidP="004B3F09">
            <w:pPr>
              <w:pStyle w:val="ListParagraph"/>
              <w:numPr>
                <w:ilvl w:val="0"/>
                <w:numId w:val="6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e Writing Assignment</w:t>
            </w:r>
          </w:p>
        </w:tc>
        <w:tc>
          <w:tcPr>
            <w:tcW w:w="2520" w:type="dxa"/>
          </w:tcPr>
          <w:p w:rsidR="009B158C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even</w:t>
            </w: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4B3F09">
            <w:pPr>
              <w:pStyle w:val="ListParagraph"/>
              <w:numPr>
                <w:ilvl w:val="0"/>
                <w:numId w:val="6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specialized functions of the left and right hemispheres.</w:t>
            </w:r>
          </w:p>
          <w:p w:rsidR="004528A1" w:rsidRDefault="004528A1" w:rsidP="004B3F09">
            <w:pPr>
              <w:pStyle w:val="ListParagraph"/>
              <w:numPr>
                <w:ilvl w:val="0"/>
                <w:numId w:val="6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araphrase the term “split brain.”</w:t>
            </w:r>
          </w:p>
          <w:p w:rsidR="004528A1" w:rsidRDefault="004528A1" w:rsidP="004B3F09">
            <w:pPr>
              <w:pStyle w:val="ListParagraph"/>
              <w:numPr>
                <w:ilvl w:val="0"/>
                <w:numId w:val="6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handedness and brain function are related.</w:t>
            </w:r>
          </w:p>
          <w:p w:rsidR="004528A1" w:rsidRPr="004528A1" w:rsidRDefault="004528A1" w:rsidP="004528A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B158C" w:rsidRDefault="009B158C" w:rsidP="004528A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4528A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4528A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4528A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4528A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4528A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4528A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4528A1" w:rsidP="004B3F09">
            <w:pPr>
              <w:pStyle w:val="ListParagraph"/>
              <w:numPr>
                <w:ilvl w:val="0"/>
                <w:numId w:val="6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BIO 7 – Looking Right and Looking Left</w:t>
            </w:r>
          </w:p>
          <w:p w:rsidR="004528A1" w:rsidRDefault="004528A1" w:rsidP="004B3F09">
            <w:pPr>
              <w:pStyle w:val="ListParagraph"/>
              <w:numPr>
                <w:ilvl w:val="0"/>
                <w:numId w:val="6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The Cerebral Hemispheres</w:t>
            </w:r>
          </w:p>
          <w:p w:rsidR="004528A1" w:rsidRPr="004528A1" w:rsidRDefault="004528A1" w:rsidP="004B3F09">
            <w:pPr>
              <w:pStyle w:val="ListParagraph"/>
              <w:numPr>
                <w:ilvl w:val="0"/>
                <w:numId w:val="6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 - Are lefties better at sports?</w:t>
            </w:r>
          </w:p>
        </w:tc>
        <w:tc>
          <w:tcPr>
            <w:tcW w:w="355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Pr="004528A1" w:rsidRDefault="004528A1" w:rsidP="004B3F09">
            <w:pPr>
              <w:pStyle w:val="ListParagraph"/>
              <w:numPr>
                <w:ilvl w:val="0"/>
                <w:numId w:val="6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2.14 – 2.20</w:t>
            </w:r>
          </w:p>
        </w:tc>
        <w:tc>
          <w:tcPr>
            <w:tcW w:w="2520" w:type="dxa"/>
          </w:tcPr>
          <w:p w:rsidR="009B158C" w:rsidRDefault="009B158C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53612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53612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53612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53612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53612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53612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53612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Eight</w:t>
            </w:r>
          </w:p>
          <w:p w:rsidR="004528A1" w:rsidRDefault="004528A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528A1" w:rsidRDefault="004528A1" w:rsidP="004B3F09">
            <w:pPr>
              <w:pStyle w:val="ListParagraph"/>
              <w:numPr>
                <w:ilvl w:val="0"/>
                <w:numId w:val="6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are and contrast the EEG, CT scan, MRI, and PET scan.</w:t>
            </w:r>
          </w:p>
          <w:p w:rsidR="004528A1" w:rsidRPr="004528A1" w:rsidRDefault="004528A1" w:rsidP="004528A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528A1" w:rsidRDefault="00731FE1" w:rsidP="004B3F09">
            <w:pPr>
              <w:pStyle w:val="ListParagraph"/>
              <w:numPr>
                <w:ilvl w:val="0"/>
                <w:numId w:val="6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 How did psychologists discover the mysteries of the brain?</w:t>
            </w:r>
          </w:p>
          <w:p w:rsidR="00731FE1" w:rsidRPr="004528A1" w:rsidRDefault="00731FE1" w:rsidP="004B3F09">
            <w:pPr>
              <w:pStyle w:val="ListParagraph"/>
              <w:numPr>
                <w:ilvl w:val="0"/>
                <w:numId w:val="6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Discovering the Brain’s Mysteries.</w:t>
            </w:r>
          </w:p>
        </w:tc>
        <w:tc>
          <w:tcPr>
            <w:tcW w:w="355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31FE1" w:rsidRDefault="00731FE1" w:rsidP="004B3F09">
            <w:pPr>
              <w:pStyle w:val="ListParagraph"/>
              <w:numPr>
                <w:ilvl w:val="0"/>
                <w:numId w:val="6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2.21 – 2.22</w:t>
            </w:r>
          </w:p>
          <w:p w:rsidR="00731FE1" w:rsidRPr="00731FE1" w:rsidRDefault="00731FE1" w:rsidP="004B3F09">
            <w:pPr>
              <w:pStyle w:val="ListParagraph"/>
              <w:numPr>
                <w:ilvl w:val="0"/>
                <w:numId w:val="6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ake Home Quiz – Parts of the Brain.</w:t>
            </w:r>
          </w:p>
        </w:tc>
        <w:tc>
          <w:tcPr>
            <w:tcW w:w="2520" w:type="dxa"/>
          </w:tcPr>
          <w:p w:rsidR="009B158C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31FE1" w:rsidRDefault="00731F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Nine</w:t>
            </w:r>
          </w:p>
          <w:p w:rsidR="00731FE1" w:rsidRDefault="00731FE1" w:rsidP="00731FE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731FE1" w:rsidRDefault="00731FE1" w:rsidP="004B3F09">
            <w:pPr>
              <w:pStyle w:val="ListParagraph"/>
              <w:numPr>
                <w:ilvl w:val="0"/>
                <w:numId w:val="7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aging, learning, and stroke-related damage affect the brain.</w:t>
            </w:r>
          </w:p>
          <w:p w:rsidR="00731FE1" w:rsidRPr="00731FE1" w:rsidRDefault="00731FE1" w:rsidP="00731FE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731FE1" w:rsidRDefault="00731FE1" w:rsidP="00731FE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731FE1" w:rsidRDefault="00731FE1" w:rsidP="004B3F09">
            <w:pPr>
              <w:pStyle w:val="ListParagraph"/>
              <w:numPr>
                <w:ilvl w:val="0"/>
                <w:numId w:val="7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 What causes brain damage?</w:t>
            </w:r>
          </w:p>
          <w:p w:rsidR="00731FE1" w:rsidRPr="00731FE1" w:rsidRDefault="00731FE1" w:rsidP="004B3F09">
            <w:pPr>
              <w:pStyle w:val="ListParagraph"/>
              <w:numPr>
                <w:ilvl w:val="0"/>
                <w:numId w:val="7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Brain Damage: Causes and Consequences</w:t>
            </w:r>
          </w:p>
        </w:tc>
        <w:tc>
          <w:tcPr>
            <w:tcW w:w="355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31FE1" w:rsidRPr="00731FE1" w:rsidRDefault="00731FE1" w:rsidP="004B3F09">
            <w:pPr>
              <w:pStyle w:val="ListParagraph"/>
              <w:numPr>
                <w:ilvl w:val="0"/>
                <w:numId w:val="7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2.23 and 2.24</w:t>
            </w:r>
          </w:p>
        </w:tc>
        <w:tc>
          <w:tcPr>
            <w:tcW w:w="2520" w:type="dxa"/>
          </w:tcPr>
          <w:p w:rsidR="009B158C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B158C" w:rsidRDefault="009B158C" w:rsidP="009B158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31FE1" w:rsidRDefault="00731F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en</w:t>
            </w:r>
          </w:p>
          <w:p w:rsidR="00731FE1" w:rsidRDefault="00731F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31FE1" w:rsidRPr="00731FE1" w:rsidRDefault="00731FE1" w:rsidP="004B3F09">
            <w:pPr>
              <w:pStyle w:val="ListParagraph"/>
              <w:numPr>
                <w:ilvl w:val="0"/>
                <w:numId w:val="7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difference between the sympathetic and parasympathetic nervous systems.</w:t>
            </w:r>
          </w:p>
        </w:tc>
        <w:tc>
          <w:tcPr>
            <w:tcW w:w="328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731FE1" w:rsidRDefault="00731FE1" w:rsidP="004B3F09">
            <w:pPr>
              <w:pStyle w:val="ListParagraph"/>
              <w:numPr>
                <w:ilvl w:val="0"/>
                <w:numId w:val="7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 Why does you heart pound and palms sweat during a scary movie?</w:t>
            </w:r>
          </w:p>
          <w:p w:rsidR="00731FE1" w:rsidRDefault="00731FE1" w:rsidP="004B3F09">
            <w:pPr>
              <w:pStyle w:val="ListParagraph"/>
              <w:numPr>
                <w:ilvl w:val="0"/>
                <w:numId w:val="7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 – Peripheral Nervous System</w:t>
            </w:r>
          </w:p>
          <w:p w:rsidR="00731FE1" w:rsidRDefault="00731FE1" w:rsidP="004B3F09">
            <w:pPr>
              <w:pStyle w:val="ListParagraph"/>
              <w:numPr>
                <w:ilvl w:val="0"/>
                <w:numId w:val="7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BIO 3</w:t>
            </w:r>
          </w:p>
          <w:p w:rsidR="00731FE1" w:rsidRDefault="00731FE1" w:rsidP="004B3F09">
            <w:pPr>
              <w:pStyle w:val="ListParagraph"/>
              <w:numPr>
                <w:ilvl w:val="0"/>
                <w:numId w:val="7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omatoform and Dissociative Disorders</w:t>
            </w:r>
          </w:p>
          <w:p w:rsidR="00731FE1" w:rsidRPr="00731FE1" w:rsidRDefault="00731FE1" w:rsidP="00731FE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31FE1" w:rsidRDefault="00731FE1" w:rsidP="004B3F09">
            <w:pPr>
              <w:pStyle w:val="ListParagraph"/>
              <w:numPr>
                <w:ilvl w:val="0"/>
                <w:numId w:val="7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2.25 – 2.26</w:t>
            </w:r>
          </w:p>
          <w:p w:rsidR="00731FE1" w:rsidRPr="00731FE1" w:rsidRDefault="00731FE1" w:rsidP="00731FE1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520" w:type="dxa"/>
          </w:tcPr>
          <w:p w:rsidR="009B158C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9B158C" w:rsidRPr="001E0486" w:rsidTr="00F17725">
        <w:trPr>
          <w:trHeight w:val="503"/>
        </w:trPr>
        <w:tc>
          <w:tcPr>
            <w:tcW w:w="2524" w:type="dxa"/>
          </w:tcPr>
          <w:p w:rsidR="00731FE1" w:rsidRDefault="00731FE1" w:rsidP="00731F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731FE1" w:rsidRDefault="00731FE1" w:rsidP="00731F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31FE1" w:rsidRDefault="00731F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Eleven</w:t>
            </w:r>
          </w:p>
          <w:p w:rsidR="00731FE1" w:rsidRDefault="00731F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31FE1" w:rsidRDefault="00731FE1" w:rsidP="004B3F09">
            <w:pPr>
              <w:pStyle w:val="ListParagraph"/>
              <w:numPr>
                <w:ilvl w:val="0"/>
                <w:numId w:val="7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functions associated with the various glands of the endocrine system</w:t>
            </w:r>
            <w:r w:rsidR="000B1C27">
              <w:rPr>
                <w:rFonts w:ascii="Berlin Sans FB" w:hAnsi="Berlin Sans FB"/>
                <w:sz w:val="20"/>
                <w:szCs w:val="20"/>
              </w:rPr>
              <w:t>.</w:t>
            </w:r>
          </w:p>
          <w:p w:rsidR="000B1C27" w:rsidRPr="00731FE1" w:rsidRDefault="000B1C27" w:rsidP="000B1C27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B158C" w:rsidRDefault="009B158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4B3F09">
            <w:pPr>
              <w:pStyle w:val="ListParagraph"/>
              <w:numPr>
                <w:ilvl w:val="0"/>
                <w:numId w:val="7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Visualization/Drawing – What do you think of when you hear the word “hormones”?</w:t>
            </w:r>
          </w:p>
          <w:p w:rsidR="000B1C27" w:rsidRPr="000B1C27" w:rsidRDefault="000B1C27" w:rsidP="004B3F09">
            <w:pPr>
              <w:pStyle w:val="ListParagraph"/>
              <w:numPr>
                <w:ilvl w:val="0"/>
                <w:numId w:val="7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 – Endocrine System</w:t>
            </w:r>
          </w:p>
        </w:tc>
        <w:tc>
          <w:tcPr>
            <w:tcW w:w="3554" w:type="dxa"/>
          </w:tcPr>
          <w:p w:rsidR="009B158C" w:rsidRDefault="009B158C" w:rsidP="000B1C27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0B1C27" w:rsidRPr="000B1C27" w:rsidRDefault="000B1C27" w:rsidP="004B3F09">
            <w:pPr>
              <w:pStyle w:val="ListParagraph"/>
              <w:numPr>
                <w:ilvl w:val="0"/>
                <w:numId w:val="7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ogies</w:t>
            </w:r>
          </w:p>
        </w:tc>
        <w:tc>
          <w:tcPr>
            <w:tcW w:w="2520" w:type="dxa"/>
          </w:tcPr>
          <w:p w:rsidR="009B158C" w:rsidRPr="001E0486" w:rsidRDefault="00B53612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3</w:t>
            </w:r>
            <w:r w:rsidR="00985D46">
              <w:rPr>
                <w:rFonts w:ascii="Berlin Sans FB" w:hAnsi="Berlin Sans FB"/>
                <w:b/>
                <w:sz w:val="20"/>
                <w:szCs w:val="20"/>
              </w:rPr>
              <w:t>, 4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731F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731F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welve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4B3F09">
            <w:pPr>
              <w:numPr>
                <w:ilvl w:val="0"/>
                <w:numId w:val="7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Review </w:t>
            </w:r>
          </w:p>
          <w:p w:rsidR="000B1C27" w:rsidRPr="001E0486" w:rsidRDefault="000B1C27" w:rsidP="00F17725">
            <w:pPr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Pr="001E0486" w:rsidRDefault="000B1C27" w:rsidP="004B3F09">
            <w:pPr>
              <w:numPr>
                <w:ilvl w:val="0"/>
                <w:numId w:val="8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view Game</w:t>
            </w:r>
          </w:p>
        </w:tc>
        <w:tc>
          <w:tcPr>
            <w:tcW w:w="3554" w:type="dxa"/>
          </w:tcPr>
          <w:p w:rsidR="000B1C27" w:rsidRDefault="000B1C27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0B1C27" w:rsidRPr="001E0486" w:rsidRDefault="00D25A80" w:rsidP="004B3F09">
            <w:pPr>
              <w:numPr>
                <w:ilvl w:val="0"/>
                <w:numId w:val="8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iology and Behavior</w:t>
            </w:r>
            <w:r w:rsidR="000B1C27">
              <w:rPr>
                <w:rFonts w:ascii="Berlin Sans FB" w:hAnsi="Berlin Sans FB"/>
                <w:sz w:val="20"/>
                <w:szCs w:val="20"/>
              </w:rPr>
              <w:t xml:space="preserve"> Test</w:t>
            </w:r>
          </w:p>
        </w:tc>
        <w:tc>
          <w:tcPr>
            <w:tcW w:w="2520" w:type="dxa"/>
          </w:tcPr>
          <w:p w:rsidR="000B1C27" w:rsidRDefault="000B1C27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0B1C27" w:rsidRPr="0008636C" w:rsidRDefault="00B53612" w:rsidP="00F17725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clusion of PSY 110 Objectives listed above.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731F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731F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731F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731F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Biology and Behavior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hirteen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4B3F09">
            <w:pPr>
              <w:numPr>
                <w:ilvl w:val="0"/>
                <w:numId w:val="8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est Day</w:t>
            </w:r>
          </w:p>
          <w:p w:rsidR="000B1C27" w:rsidRPr="001E0486" w:rsidRDefault="000B1C27" w:rsidP="00F17725">
            <w:pPr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0B1C27" w:rsidRDefault="000B1C27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D25A80" w:rsidP="004B3F09">
            <w:pPr>
              <w:numPr>
                <w:ilvl w:val="0"/>
                <w:numId w:val="83"/>
              </w:numPr>
              <w:jc w:val="both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Biology and Behavior </w:t>
            </w:r>
            <w:r w:rsidR="000B1C27">
              <w:rPr>
                <w:rFonts w:ascii="Berlin Sans FB" w:hAnsi="Berlin Sans FB"/>
                <w:sz w:val="20"/>
                <w:szCs w:val="20"/>
              </w:rPr>
              <w:t xml:space="preserve">Test </w:t>
            </w:r>
          </w:p>
          <w:p w:rsidR="000B1C27" w:rsidRPr="001E0486" w:rsidRDefault="000B1C27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0B1C27" w:rsidRDefault="000B1C27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0B1C27" w:rsidRPr="001E0486" w:rsidRDefault="00D25A80" w:rsidP="004B3F09">
            <w:pPr>
              <w:numPr>
                <w:ilvl w:val="0"/>
                <w:numId w:val="8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Biology and Behavior </w:t>
            </w:r>
            <w:r w:rsidR="000B1C27">
              <w:rPr>
                <w:rFonts w:ascii="Berlin Sans FB" w:hAnsi="Berlin Sans FB"/>
                <w:sz w:val="20"/>
                <w:szCs w:val="20"/>
              </w:rPr>
              <w:t>Test</w:t>
            </w:r>
          </w:p>
        </w:tc>
        <w:tc>
          <w:tcPr>
            <w:tcW w:w="2520" w:type="dxa"/>
          </w:tcPr>
          <w:p w:rsidR="000B1C27" w:rsidRDefault="000B1C27" w:rsidP="00F17725">
            <w:pPr>
              <w:rPr>
                <w:rFonts w:ascii="Berlin Sans FB" w:hAnsi="Berlin Sans FB" w:cs="Arial"/>
                <w:sz w:val="20"/>
                <w:szCs w:val="20"/>
              </w:rPr>
            </w:pPr>
          </w:p>
          <w:p w:rsidR="000B1C27" w:rsidRDefault="000B1C27" w:rsidP="00F17725">
            <w:pPr>
              <w:rPr>
                <w:rFonts w:ascii="Berlin Sans FB" w:hAnsi="Berlin Sans FB" w:cs="Arial"/>
                <w:sz w:val="20"/>
                <w:szCs w:val="20"/>
              </w:rPr>
            </w:pPr>
          </w:p>
          <w:p w:rsidR="000B1C27" w:rsidRDefault="000B1C27" w:rsidP="00F17725">
            <w:pPr>
              <w:rPr>
                <w:rFonts w:ascii="Berlin Sans FB" w:hAnsi="Berlin Sans FB" w:cs="Arial"/>
                <w:sz w:val="20"/>
                <w:szCs w:val="20"/>
              </w:rPr>
            </w:pPr>
          </w:p>
          <w:p w:rsidR="000B1C27" w:rsidRDefault="000B1C27" w:rsidP="00F17725">
            <w:pPr>
              <w:rPr>
                <w:rFonts w:ascii="Berlin Sans FB" w:hAnsi="Berlin Sans FB" w:cs="Arial"/>
                <w:sz w:val="20"/>
                <w:szCs w:val="20"/>
              </w:rPr>
            </w:pPr>
          </w:p>
          <w:p w:rsidR="000B1C27" w:rsidRPr="0008636C" w:rsidRDefault="00B53612" w:rsidP="00F17725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clusion of PSY 110 Objectives listed above.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55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520" w:type="dxa"/>
          </w:tcPr>
          <w:p w:rsidR="000B1C27" w:rsidRPr="001E0486" w:rsidRDefault="000B1C27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Pr="001E0486" w:rsidRDefault="000B1C27" w:rsidP="00F17725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Unit of Study</w:t>
            </w:r>
          </w:p>
          <w:p w:rsidR="000B1C27" w:rsidRPr="001E0486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Pr="001E0486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1E0486">
              <w:rPr>
                <w:rFonts w:ascii="Berlin Sans FB" w:hAnsi="Berlin Sans FB"/>
                <w:b/>
                <w:sz w:val="20"/>
                <w:szCs w:val="20"/>
              </w:rPr>
              <w:t>Content/Essential Questions</w:t>
            </w:r>
            <w:r>
              <w:rPr>
                <w:rFonts w:ascii="Berlin Sans FB" w:hAnsi="Berlin Sans FB"/>
                <w:b/>
                <w:sz w:val="20"/>
                <w:szCs w:val="20"/>
              </w:rPr>
              <w:t>/Objectives</w:t>
            </w:r>
          </w:p>
          <w:p w:rsidR="000B1C27" w:rsidRPr="001E0486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Pr="008B4D2D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8B4D2D">
              <w:rPr>
                <w:rFonts w:ascii="Berlin Sans FB" w:hAnsi="Berlin Sans FB"/>
                <w:b/>
                <w:sz w:val="20"/>
                <w:szCs w:val="20"/>
              </w:rPr>
              <w:t>Activities</w:t>
            </w:r>
          </w:p>
        </w:tc>
        <w:tc>
          <w:tcPr>
            <w:tcW w:w="3554" w:type="dxa"/>
          </w:tcPr>
          <w:p w:rsidR="000B1C27" w:rsidRDefault="000B1C27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0B1C27" w:rsidRPr="008B4D2D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8B4D2D">
              <w:rPr>
                <w:rFonts w:ascii="Berlin Sans FB" w:hAnsi="Berlin Sans FB"/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Pr="008B4D2D" w:rsidRDefault="00B53612" w:rsidP="00B53612">
            <w:pPr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    PSY 110 Objectives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Learning 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0B1C27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One</w:t>
            </w:r>
          </w:p>
          <w:p w:rsidR="000B1C27" w:rsidRDefault="000B1C27" w:rsidP="000B1C27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4B3F09">
            <w:pPr>
              <w:pStyle w:val="ListParagraph"/>
              <w:numPr>
                <w:ilvl w:val="0"/>
                <w:numId w:val="8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reate an overview of the psychological study of learning by participating in an interactive website.</w:t>
            </w:r>
          </w:p>
          <w:p w:rsidR="000B1C27" w:rsidRPr="000B1C27" w:rsidRDefault="000B1C27" w:rsidP="000B1C27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4B3F09">
            <w:pPr>
              <w:pStyle w:val="ListParagraph"/>
              <w:numPr>
                <w:ilvl w:val="0"/>
                <w:numId w:val="8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monstration – Learn </w:t>
            </w:r>
            <w:r w:rsidR="00FE0122">
              <w:rPr>
                <w:rFonts w:ascii="Berlin Sans FB" w:hAnsi="Berlin Sans FB"/>
                <w:sz w:val="20"/>
                <w:szCs w:val="20"/>
              </w:rPr>
              <w:t>2</w:t>
            </w:r>
          </w:p>
          <w:p w:rsidR="000B1C27" w:rsidRPr="000B1C27" w:rsidRDefault="000B1C27" w:rsidP="004B3F09">
            <w:pPr>
              <w:pStyle w:val="ListParagraph"/>
              <w:numPr>
                <w:ilvl w:val="0"/>
                <w:numId w:val="8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uter Lab – Online Activity</w:t>
            </w:r>
          </w:p>
        </w:tc>
        <w:tc>
          <w:tcPr>
            <w:tcW w:w="355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Pr="000B1C27" w:rsidRDefault="000B1C27" w:rsidP="004B3F09">
            <w:pPr>
              <w:pStyle w:val="ListParagraph"/>
              <w:numPr>
                <w:ilvl w:val="0"/>
                <w:numId w:val="8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five ways in which you have been classically conditioned.</w:t>
            </w:r>
          </w:p>
        </w:tc>
        <w:tc>
          <w:tcPr>
            <w:tcW w:w="2520" w:type="dxa"/>
          </w:tcPr>
          <w:p w:rsidR="000B1C27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Learning 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ay Two 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0B1C27" w:rsidRDefault="000B1C27" w:rsidP="004B3F09">
            <w:pPr>
              <w:pStyle w:val="ListParagraph"/>
              <w:numPr>
                <w:ilvl w:val="0"/>
                <w:numId w:val="8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kind of learning Ivan Pavlov discovered.</w:t>
            </w:r>
          </w:p>
          <w:p w:rsidR="000B1C27" w:rsidRDefault="000B1C27" w:rsidP="004B3F09">
            <w:pPr>
              <w:pStyle w:val="ListParagraph"/>
              <w:numPr>
                <w:ilvl w:val="0"/>
                <w:numId w:val="8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the sequence of events of classical condition.</w:t>
            </w:r>
          </w:p>
          <w:p w:rsidR="000B1C27" w:rsidRDefault="000B1C27" w:rsidP="004B3F09">
            <w:pPr>
              <w:pStyle w:val="ListParagraph"/>
              <w:numPr>
                <w:ilvl w:val="0"/>
                <w:numId w:val="8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changes in stimuli and learning conditions lead to changes in conditioned responses.</w:t>
            </w:r>
          </w:p>
          <w:p w:rsidR="000B1C27" w:rsidRPr="000B1C27" w:rsidRDefault="000B1C27" w:rsidP="000B1C27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E0122" w:rsidRDefault="00FE0122" w:rsidP="004B3F09">
            <w:pPr>
              <w:pStyle w:val="ListParagraph"/>
              <w:numPr>
                <w:ilvl w:val="0"/>
                <w:numId w:val="8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lassical Condition Examples – Tough Questions and an Air Horn</w:t>
            </w:r>
          </w:p>
          <w:p w:rsidR="00FE0122" w:rsidRDefault="00FE0122" w:rsidP="004B3F09">
            <w:pPr>
              <w:pStyle w:val="ListParagraph"/>
              <w:numPr>
                <w:ilvl w:val="0"/>
                <w:numId w:val="8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Video Clip: </w:t>
            </w:r>
            <w:r>
              <w:rPr>
                <w:rFonts w:ascii="Berlin Sans FB" w:hAnsi="Berlin Sans FB"/>
                <w:i/>
                <w:sz w:val="20"/>
                <w:szCs w:val="20"/>
              </w:rPr>
              <w:t>The Office</w:t>
            </w:r>
          </w:p>
          <w:p w:rsidR="00FE0122" w:rsidRPr="00FE0122" w:rsidRDefault="00FE0122" w:rsidP="004B3F09">
            <w:pPr>
              <w:pStyle w:val="ListParagraph"/>
              <w:numPr>
                <w:ilvl w:val="0"/>
                <w:numId w:val="8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Classical Conditioning: The Original View</w:t>
            </w:r>
          </w:p>
        </w:tc>
        <w:tc>
          <w:tcPr>
            <w:tcW w:w="355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FE0122" w:rsidRDefault="00FE0122" w:rsidP="004B3F09">
            <w:pPr>
              <w:pStyle w:val="ListParagraph"/>
              <w:numPr>
                <w:ilvl w:val="0"/>
                <w:numId w:val="9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lassical Conditioning Practice Problems</w:t>
            </w:r>
          </w:p>
          <w:p w:rsidR="00FE0122" w:rsidRPr="00FE0122" w:rsidRDefault="00FE0122" w:rsidP="004B3F09">
            <w:pPr>
              <w:pStyle w:val="ListParagraph"/>
              <w:numPr>
                <w:ilvl w:val="0"/>
                <w:numId w:val="9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5.1 – 5.3</w:t>
            </w:r>
          </w:p>
        </w:tc>
        <w:tc>
          <w:tcPr>
            <w:tcW w:w="2520" w:type="dxa"/>
          </w:tcPr>
          <w:p w:rsidR="000B1C27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Learning 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FE0122" w:rsidRDefault="00FE0122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hree</w:t>
            </w:r>
          </w:p>
          <w:p w:rsidR="00FE0122" w:rsidRDefault="00FE0122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FE0122" w:rsidRDefault="00FE0122" w:rsidP="004B3F09">
            <w:pPr>
              <w:pStyle w:val="ListParagraph"/>
              <w:numPr>
                <w:ilvl w:val="0"/>
                <w:numId w:val="9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fear is an example of classical conditioning.</w:t>
            </w:r>
          </w:p>
          <w:p w:rsidR="00FE0122" w:rsidRPr="00FE0122" w:rsidRDefault="00FE0122" w:rsidP="00FE0122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E0122" w:rsidRPr="00FE0122" w:rsidRDefault="00FE0122" w:rsidP="00FE0122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FE0122" w:rsidRDefault="00FE0122" w:rsidP="004B3F09">
            <w:pPr>
              <w:pStyle w:val="ListParagraph"/>
              <w:numPr>
                <w:ilvl w:val="0"/>
                <w:numId w:val="9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 What are some of your fears?</w:t>
            </w:r>
          </w:p>
          <w:p w:rsidR="00FE0122" w:rsidRDefault="00FE0122" w:rsidP="004B3F09">
            <w:pPr>
              <w:pStyle w:val="ListParagraph"/>
              <w:numPr>
                <w:ilvl w:val="0"/>
                <w:numId w:val="9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 What are some foods that make you nauseous?</w:t>
            </w:r>
          </w:p>
          <w:p w:rsidR="00FE0122" w:rsidRDefault="00FE0122" w:rsidP="004B3F09">
            <w:pPr>
              <w:pStyle w:val="ListParagraph"/>
              <w:numPr>
                <w:ilvl w:val="0"/>
                <w:numId w:val="9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– Video of bees!</w:t>
            </w:r>
          </w:p>
          <w:p w:rsidR="00FE0122" w:rsidRDefault="00FE0122" w:rsidP="004B3F09">
            <w:pPr>
              <w:pStyle w:val="ListParagraph"/>
              <w:numPr>
                <w:ilvl w:val="0"/>
                <w:numId w:val="9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ading Strategy: Immune System Conditioning, Subtle Differences in UCR and CR, Fear Conditioning</w:t>
            </w:r>
          </w:p>
          <w:p w:rsidR="00FE0122" w:rsidRPr="00FE0122" w:rsidRDefault="00FE0122" w:rsidP="00FE0122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FE0122" w:rsidRPr="00FE0122" w:rsidRDefault="00FE0122" w:rsidP="004B3F09">
            <w:pPr>
              <w:pStyle w:val="ListParagraph"/>
              <w:numPr>
                <w:ilvl w:val="0"/>
                <w:numId w:val="9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5.7 – 5.10</w:t>
            </w:r>
          </w:p>
        </w:tc>
        <w:tc>
          <w:tcPr>
            <w:tcW w:w="2520" w:type="dxa"/>
          </w:tcPr>
          <w:p w:rsidR="000B1C27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Learning 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126A64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FE0122" w:rsidRDefault="00FE0122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our</w:t>
            </w:r>
          </w:p>
          <w:p w:rsidR="00FE0122" w:rsidRDefault="00FE0122" w:rsidP="00FE0122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FE0122" w:rsidRDefault="00FE0122" w:rsidP="004B3F09">
            <w:pPr>
              <w:pStyle w:val="ListParagraph"/>
              <w:numPr>
                <w:ilvl w:val="0"/>
                <w:numId w:val="9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Skinner’s contribution to psychology.</w:t>
            </w:r>
          </w:p>
          <w:p w:rsidR="00FE0122" w:rsidRDefault="00FE0122" w:rsidP="004B3F09">
            <w:pPr>
              <w:pStyle w:val="ListParagraph"/>
              <w:numPr>
                <w:ilvl w:val="0"/>
                <w:numId w:val="9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ynthesize the process by which responses are acquired through operant conditioning.</w:t>
            </w:r>
          </w:p>
          <w:p w:rsidR="00FE0122" w:rsidRDefault="00FE0122" w:rsidP="004B3F09">
            <w:pPr>
              <w:pStyle w:val="ListParagraph"/>
              <w:numPr>
                <w:ilvl w:val="0"/>
                <w:numId w:val="9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fferentiate positive and negative reinforcement.</w:t>
            </w:r>
          </w:p>
          <w:p w:rsidR="00126A64" w:rsidRPr="00126A64" w:rsidRDefault="00126A64" w:rsidP="00997AFB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126A64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4B3F09">
            <w:pPr>
              <w:pStyle w:val="ListParagraph"/>
              <w:numPr>
                <w:ilvl w:val="0"/>
                <w:numId w:val="9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LEARN 4: Using Positive Reinforcement</w:t>
            </w:r>
          </w:p>
          <w:p w:rsidR="00126A64" w:rsidRDefault="00126A64" w:rsidP="004B3F09">
            <w:pPr>
              <w:pStyle w:val="ListParagraph"/>
              <w:numPr>
                <w:ilvl w:val="0"/>
                <w:numId w:val="9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LEARN 5: Shaping Students or the Professor</w:t>
            </w:r>
          </w:p>
          <w:p w:rsidR="00126A64" w:rsidRDefault="00126A64" w:rsidP="004B3F09">
            <w:pPr>
              <w:pStyle w:val="ListParagraph"/>
              <w:numPr>
                <w:ilvl w:val="0"/>
                <w:numId w:val="9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LEARN 13: Positive Reinforcement</w:t>
            </w:r>
          </w:p>
          <w:p w:rsidR="00126A64" w:rsidRDefault="00126A64" w:rsidP="004B3F09">
            <w:pPr>
              <w:pStyle w:val="ListParagraph"/>
              <w:numPr>
                <w:ilvl w:val="0"/>
                <w:numId w:val="9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Thorndike and the Law of Effect, B.F. Skinner, The Process of Operant Conditioning</w:t>
            </w:r>
          </w:p>
          <w:p w:rsidR="00997AFB" w:rsidRPr="00126A64" w:rsidRDefault="00997AFB" w:rsidP="00997AFB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Pr="00126A64" w:rsidRDefault="00126A64" w:rsidP="004B3F09">
            <w:pPr>
              <w:pStyle w:val="ListParagraph"/>
              <w:numPr>
                <w:ilvl w:val="0"/>
                <w:numId w:val="9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5.11 – 5.14</w:t>
            </w:r>
          </w:p>
        </w:tc>
        <w:tc>
          <w:tcPr>
            <w:tcW w:w="2520" w:type="dxa"/>
          </w:tcPr>
          <w:p w:rsidR="000B1C27" w:rsidRDefault="000B1C27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lastRenderedPageBreak/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Learning 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ive</w:t>
            </w: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4B3F09">
            <w:pPr>
              <w:pStyle w:val="ListParagraph"/>
              <w:numPr>
                <w:ilvl w:val="0"/>
                <w:numId w:val="9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Skinner’s contribution to psychology.</w:t>
            </w:r>
          </w:p>
          <w:p w:rsidR="00126A64" w:rsidRDefault="00126A64" w:rsidP="004B3F09">
            <w:pPr>
              <w:pStyle w:val="ListParagraph"/>
              <w:numPr>
                <w:ilvl w:val="0"/>
                <w:numId w:val="9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ynthesize the process by which responses are acquired through operant conditioning.</w:t>
            </w:r>
          </w:p>
          <w:p w:rsidR="00126A64" w:rsidRDefault="00126A64" w:rsidP="004B3F09">
            <w:pPr>
              <w:pStyle w:val="ListParagraph"/>
              <w:numPr>
                <w:ilvl w:val="0"/>
                <w:numId w:val="9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fferentiate positive and negative reinforcement.</w:t>
            </w:r>
          </w:p>
          <w:p w:rsidR="00126A64" w:rsidRDefault="00126A64" w:rsidP="00997AFB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26A64" w:rsidRDefault="00126A64" w:rsidP="004B3F09">
            <w:pPr>
              <w:pStyle w:val="ListParagraph"/>
              <w:numPr>
                <w:ilvl w:val="0"/>
                <w:numId w:val="9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LEARN 3: Operant Conditioning and TV Advertisements</w:t>
            </w:r>
          </w:p>
          <w:p w:rsidR="00126A64" w:rsidRDefault="00126A64" w:rsidP="004B3F09">
            <w:pPr>
              <w:pStyle w:val="ListParagraph"/>
              <w:numPr>
                <w:ilvl w:val="0"/>
                <w:numId w:val="9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Reinforcement</w:t>
            </w:r>
          </w:p>
          <w:p w:rsidR="00126A64" w:rsidRPr="00126A64" w:rsidRDefault="00126A64" w:rsidP="00126A64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Pr="00126A64" w:rsidRDefault="00126A64" w:rsidP="004B3F09">
            <w:pPr>
              <w:pStyle w:val="ListParagraph"/>
              <w:numPr>
                <w:ilvl w:val="0"/>
                <w:numId w:val="9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mercial Assignment</w:t>
            </w:r>
          </w:p>
        </w:tc>
        <w:tc>
          <w:tcPr>
            <w:tcW w:w="2520" w:type="dxa"/>
          </w:tcPr>
          <w:p w:rsidR="000B1C27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Learning 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ix</w:t>
            </w:r>
          </w:p>
          <w:p w:rsidR="00126A64" w:rsidRDefault="00126A64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4B3F09">
            <w:pPr>
              <w:pStyle w:val="ListParagraph"/>
              <w:numPr>
                <w:ilvl w:val="0"/>
                <w:numId w:val="10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the four schedules of reinforcement.</w:t>
            </w:r>
          </w:p>
          <w:p w:rsidR="00997AFB" w:rsidRDefault="00997AFB" w:rsidP="004B3F09">
            <w:pPr>
              <w:pStyle w:val="ListParagraph"/>
              <w:numPr>
                <w:ilvl w:val="0"/>
                <w:numId w:val="10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why consequences do not always change behavior.</w:t>
            </w:r>
          </w:p>
          <w:p w:rsidR="00997AFB" w:rsidRDefault="00997AFB" w:rsidP="004B3F09">
            <w:pPr>
              <w:pStyle w:val="ListParagraph"/>
              <w:numPr>
                <w:ilvl w:val="0"/>
                <w:numId w:val="10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pply operant conditioning to your own life.</w:t>
            </w:r>
          </w:p>
          <w:p w:rsidR="00126A64" w:rsidRDefault="00126A64" w:rsidP="00126A64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997AFB" w:rsidRDefault="00997AFB" w:rsidP="00997AFB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4B3F09">
            <w:pPr>
              <w:pStyle w:val="ListParagraph"/>
              <w:numPr>
                <w:ilvl w:val="0"/>
                <w:numId w:val="10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 When you are married and have kids, how do you plan on punishing them?</w:t>
            </w:r>
          </w:p>
          <w:p w:rsidR="00997AFB" w:rsidRDefault="00997AFB" w:rsidP="004B3F09">
            <w:pPr>
              <w:pStyle w:val="ListParagraph"/>
              <w:numPr>
                <w:ilvl w:val="0"/>
                <w:numId w:val="10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tudent Chalkboard LEARN 2</w:t>
            </w:r>
          </w:p>
          <w:p w:rsidR="00997AFB" w:rsidRPr="00997AFB" w:rsidRDefault="00997AFB" w:rsidP="004B3F09">
            <w:pPr>
              <w:pStyle w:val="ListParagraph"/>
              <w:numPr>
                <w:ilvl w:val="0"/>
                <w:numId w:val="10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 – Punishment and Schedules of Reinforcement</w:t>
            </w:r>
          </w:p>
        </w:tc>
        <w:tc>
          <w:tcPr>
            <w:tcW w:w="355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Pr="00997AFB" w:rsidRDefault="00997AFB" w:rsidP="004B3F09">
            <w:pPr>
              <w:pStyle w:val="ListParagraph"/>
              <w:numPr>
                <w:ilvl w:val="0"/>
                <w:numId w:val="10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5.15 – 5.19</w:t>
            </w:r>
          </w:p>
        </w:tc>
        <w:tc>
          <w:tcPr>
            <w:tcW w:w="2520" w:type="dxa"/>
          </w:tcPr>
          <w:p w:rsidR="000B1C27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Learning 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even</w:t>
            </w: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4B3F09">
            <w:pPr>
              <w:pStyle w:val="ListParagraph"/>
              <w:numPr>
                <w:ilvl w:val="0"/>
                <w:numId w:val="10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why consequences do not always change behavior.</w:t>
            </w:r>
          </w:p>
          <w:p w:rsidR="00997AFB" w:rsidRDefault="00997AFB" w:rsidP="004B3F09">
            <w:pPr>
              <w:pStyle w:val="ListParagraph"/>
              <w:numPr>
                <w:ilvl w:val="0"/>
                <w:numId w:val="10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pply operant conditioning to your own life.</w:t>
            </w:r>
          </w:p>
          <w:p w:rsidR="00997AFB" w:rsidRPr="00997AFB" w:rsidRDefault="00997AFB" w:rsidP="00997AFB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4B3F09">
            <w:pPr>
              <w:pStyle w:val="ListParagraph"/>
              <w:numPr>
                <w:ilvl w:val="0"/>
                <w:numId w:val="10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Culture and Punishment, Escape and Avoidance Learning, Learned Helplessness</w:t>
            </w:r>
          </w:p>
          <w:p w:rsidR="00997AFB" w:rsidRPr="00997AFB" w:rsidRDefault="00997AFB" w:rsidP="004B3F09">
            <w:pPr>
              <w:pStyle w:val="ListParagraph"/>
              <w:numPr>
                <w:ilvl w:val="0"/>
                <w:numId w:val="10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ase Study – Faces Interactive</w:t>
            </w:r>
          </w:p>
        </w:tc>
        <w:tc>
          <w:tcPr>
            <w:tcW w:w="355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Pr="00997AFB" w:rsidRDefault="00997AFB" w:rsidP="004B3F09">
            <w:pPr>
              <w:pStyle w:val="ListParagraph"/>
              <w:numPr>
                <w:ilvl w:val="0"/>
                <w:numId w:val="10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2.20 – 2.23</w:t>
            </w:r>
          </w:p>
        </w:tc>
        <w:tc>
          <w:tcPr>
            <w:tcW w:w="2520" w:type="dxa"/>
          </w:tcPr>
          <w:p w:rsidR="000B1C27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0B1C27" w:rsidRPr="001E0486" w:rsidTr="00F17725">
        <w:trPr>
          <w:trHeight w:val="503"/>
        </w:trPr>
        <w:tc>
          <w:tcPr>
            <w:tcW w:w="252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Learning </w:t>
            </w:r>
          </w:p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ay </w:t>
            </w:r>
            <w:r w:rsidR="001353BC">
              <w:rPr>
                <w:rFonts w:ascii="Berlin Sans FB" w:hAnsi="Berlin Sans FB"/>
                <w:sz w:val="20"/>
                <w:szCs w:val="20"/>
              </w:rPr>
              <w:t>Eight</w:t>
            </w: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4B3F09">
            <w:pPr>
              <w:pStyle w:val="ListParagraph"/>
              <w:numPr>
                <w:ilvl w:val="0"/>
                <w:numId w:val="10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insight’s affect on learning.</w:t>
            </w:r>
          </w:p>
          <w:p w:rsidR="00997AFB" w:rsidRDefault="00997AFB" w:rsidP="004B3F09">
            <w:pPr>
              <w:pStyle w:val="ListParagraph"/>
              <w:numPr>
                <w:ilvl w:val="0"/>
                <w:numId w:val="10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Evaluate the necessity of reinforcement.</w:t>
            </w:r>
          </w:p>
          <w:p w:rsidR="00997AFB" w:rsidRPr="00997AFB" w:rsidRDefault="00997AFB" w:rsidP="004B3F09">
            <w:pPr>
              <w:pStyle w:val="ListParagraph"/>
              <w:numPr>
                <w:ilvl w:val="0"/>
                <w:numId w:val="10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how humans learn via observation.</w:t>
            </w:r>
          </w:p>
        </w:tc>
        <w:tc>
          <w:tcPr>
            <w:tcW w:w="3286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97AFB" w:rsidRDefault="00997AFB" w:rsidP="004B3F09">
            <w:pPr>
              <w:pStyle w:val="ListParagraph"/>
              <w:numPr>
                <w:ilvl w:val="0"/>
                <w:numId w:val="10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Observational Learning</w:t>
            </w:r>
          </w:p>
          <w:p w:rsidR="00997AFB" w:rsidRDefault="00997AFB" w:rsidP="004B3F09">
            <w:pPr>
              <w:pStyle w:val="ListParagraph"/>
              <w:numPr>
                <w:ilvl w:val="0"/>
                <w:numId w:val="10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LEARN 7: Tie your Shoes</w:t>
            </w:r>
          </w:p>
          <w:p w:rsidR="00997AFB" w:rsidRDefault="00997AFB" w:rsidP="004B3F09">
            <w:pPr>
              <w:pStyle w:val="ListParagraph"/>
              <w:numPr>
                <w:ilvl w:val="0"/>
                <w:numId w:val="10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Learning by Insight, Latent Learning</w:t>
            </w:r>
          </w:p>
          <w:p w:rsidR="00997AFB" w:rsidRDefault="00997AFB" w:rsidP="004B3F09">
            <w:pPr>
              <w:pStyle w:val="ListParagraph"/>
              <w:numPr>
                <w:ilvl w:val="0"/>
                <w:numId w:val="10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– Crossing Bridge Scenario, Hanging Hammer Scenario</w:t>
            </w:r>
          </w:p>
          <w:p w:rsidR="00997AFB" w:rsidRDefault="00997AFB" w:rsidP="004B3F09">
            <w:pPr>
              <w:pStyle w:val="ListParagraph"/>
              <w:numPr>
                <w:ilvl w:val="0"/>
                <w:numId w:val="10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PPT – Learning from Television </w:t>
            </w:r>
          </w:p>
          <w:p w:rsidR="00997AFB" w:rsidRDefault="00997AFB" w:rsidP="004B3F09">
            <w:pPr>
              <w:pStyle w:val="ListParagraph"/>
              <w:numPr>
                <w:ilvl w:val="0"/>
                <w:numId w:val="10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LEARN 8:  Assess the Violence in Children’s Cartoons.</w:t>
            </w:r>
          </w:p>
          <w:p w:rsidR="00997AFB" w:rsidRPr="00997AFB" w:rsidRDefault="00997AFB" w:rsidP="00997AFB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0B1C27" w:rsidRDefault="000B1C27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Default="00997AF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997AFB" w:rsidRPr="00997AFB" w:rsidRDefault="001353BC" w:rsidP="004B3F09">
            <w:pPr>
              <w:pStyle w:val="ListParagraph"/>
              <w:numPr>
                <w:ilvl w:val="0"/>
                <w:numId w:val="10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5.23 – 5.25</w:t>
            </w:r>
          </w:p>
        </w:tc>
        <w:tc>
          <w:tcPr>
            <w:tcW w:w="2520" w:type="dxa"/>
          </w:tcPr>
          <w:p w:rsidR="000B1C27" w:rsidRDefault="000B1C27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lastRenderedPageBreak/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1353BC" w:rsidRPr="001E0486" w:rsidTr="00F17725">
        <w:trPr>
          <w:trHeight w:val="503"/>
        </w:trPr>
        <w:tc>
          <w:tcPr>
            <w:tcW w:w="2524" w:type="dxa"/>
          </w:tcPr>
          <w:p w:rsidR="001353BC" w:rsidRDefault="001353B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353BC" w:rsidRDefault="001353B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Learning </w:t>
            </w:r>
          </w:p>
          <w:p w:rsidR="001353BC" w:rsidRDefault="001353B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1353BC" w:rsidRDefault="001353B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53BC" w:rsidRDefault="001353B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Nine</w:t>
            </w:r>
          </w:p>
          <w:p w:rsidR="001353BC" w:rsidRDefault="001353B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53BC" w:rsidRDefault="001353BC" w:rsidP="004B3F09">
            <w:pPr>
              <w:numPr>
                <w:ilvl w:val="0"/>
                <w:numId w:val="10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Review </w:t>
            </w:r>
          </w:p>
          <w:p w:rsidR="001353BC" w:rsidRPr="001E0486" w:rsidRDefault="001353BC" w:rsidP="00F17725">
            <w:pPr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1353BC" w:rsidRDefault="001353B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53BC" w:rsidRPr="001E0486" w:rsidRDefault="001353BC" w:rsidP="004B3F09">
            <w:pPr>
              <w:numPr>
                <w:ilvl w:val="0"/>
                <w:numId w:val="11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view Game</w:t>
            </w:r>
          </w:p>
        </w:tc>
        <w:tc>
          <w:tcPr>
            <w:tcW w:w="3554" w:type="dxa"/>
          </w:tcPr>
          <w:p w:rsidR="001353BC" w:rsidRDefault="001353BC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1353BC" w:rsidRPr="001E0486" w:rsidRDefault="00D25A80" w:rsidP="004B3F09">
            <w:pPr>
              <w:numPr>
                <w:ilvl w:val="0"/>
                <w:numId w:val="11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</w:t>
            </w:r>
            <w:r w:rsidR="001353BC">
              <w:rPr>
                <w:rFonts w:ascii="Berlin Sans FB" w:hAnsi="Berlin Sans FB"/>
                <w:sz w:val="20"/>
                <w:szCs w:val="20"/>
              </w:rPr>
              <w:t xml:space="preserve"> Test</w:t>
            </w:r>
          </w:p>
        </w:tc>
        <w:tc>
          <w:tcPr>
            <w:tcW w:w="2520" w:type="dxa"/>
          </w:tcPr>
          <w:p w:rsidR="001353BC" w:rsidRDefault="001353BC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1353BC" w:rsidRPr="0008636C" w:rsidRDefault="00985D46" w:rsidP="00F17725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clusion of PSY 110 Objectives listed above.</w:t>
            </w:r>
          </w:p>
        </w:tc>
      </w:tr>
      <w:tr w:rsidR="001353BC" w:rsidRPr="001E0486" w:rsidTr="00F17725">
        <w:trPr>
          <w:trHeight w:val="503"/>
        </w:trPr>
        <w:tc>
          <w:tcPr>
            <w:tcW w:w="2524" w:type="dxa"/>
          </w:tcPr>
          <w:p w:rsidR="001353BC" w:rsidRDefault="001353B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353BC" w:rsidRDefault="001353B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Learning </w:t>
            </w:r>
          </w:p>
          <w:p w:rsidR="001353BC" w:rsidRDefault="001353B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1353BC" w:rsidRDefault="001353B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53BC" w:rsidRDefault="001353B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en</w:t>
            </w:r>
          </w:p>
          <w:p w:rsidR="001353BC" w:rsidRDefault="001353B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53BC" w:rsidRDefault="001353BC" w:rsidP="004B3F09">
            <w:pPr>
              <w:numPr>
                <w:ilvl w:val="0"/>
                <w:numId w:val="11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est Day</w:t>
            </w:r>
          </w:p>
          <w:p w:rsidR="001353BC" w:rsidRPr="001E0486" w:rsidRDefault="001353BC" w:rsidP="00F17725">
            <w:pPr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1353BC" w:rsidRDefault="001353BC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1353BC" w:rsidRDefault="00D25A80" w:rsidP="004B3F09">
            <w:pPr>
              <w:numPr>
                <w:ilvl w:val="0"/>
                <w:numId w:val="112"/>
              </w:numPr>
              <w:jc w:val="both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</w:t>
            </w:r>
            <w:r w:rsidR="001353BC">
              <w:rPr>
                <w:rFonts w:ascii="Berlin Sans FB" w:hAnsi="Berlin Sans FB"/>
                <w:sz w:val="20"/>
                <w:szCs w:val="20"/>
              </w:rPr>
              <w:t xml:space="preserve"> Test </w:t>
            </w:r>
          </w:p>
          <w:p w:rsidR="001353BC" w:rsidRPr="001E0486" w:rsidRDefault="001353BC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1353BC" w:rsidRDefault="001353BC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1353BC" w:rsidRPr="001E0486" w:rsidRDefault="00D25A80" w:rsidP="004B3F09">
            <w:pPr>
              <w:numPr>
                <w:ilvl w:val="0"/>
                <w:numId w:val="11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</w:t>
            </w:r>
            <w:r w:rsidR="001353BC">
              <w:rPr>
                <w:rFonts w:ascii="Berlin Sans FB" w:hAnsi="Berlin Sans FB"/>
                <w:sz w:val="20"/>
                <w:szCs w:val="20"/>
              </w:rPr>
              <w:t xml:space="preserve"> Test</w:t>
            </w:r>
          </w:p>
        </w:tc>
        <w:tc>
          <w:tcPr>
            <w:tcW w:w="2520" w:type="dxa"/>
          </w:tcPr>
          <w:p w:rsidR="001353BC" w:rsidRDefault="001353BC" w:rsidP="00F17725">
            <w:pPr>
              <w:rPr>
                <w:rFonts w:ascii="Berlin Sans FB" w:hAnsi="Berlin Sans FB" w:cs="Arial"/>
                <w:sz w:val="20"/>
                <w:szCs w:val="20"/>
              </w:rPr>
            </w:pPr>
          </w:p>
          <w:p w:rsidR="001353BC" w:rsidRPr="0008636C" w:rsidRDefault="001353BC" w:rsidP="00985D46">
            <w:pPr>
              <w:rPr>
                <w:rFonts w:ascii="Berlin Sans FB" w:hAnsi="Berlin Sans FB"/>
                <w:sz w:val="20"/>
                <w:szCs w:val="20"/>
              </w:rPr>
            </w:pPr>
            <w:r w:rsidRPr="0008636C">
              <w:rPr>
                <w:rFonts w:ascii="Berlin Sans FB" w:hAnsi="Berlin Sans FB" w:cs="Arial"/>
                <w:sz w:val="20"/>
                <w:szCs w:val="20"/>
              </w:rPr>
              <w:t xml:space="preserve"> </w:t>
            </w:r>
            <w:r w:rsidR="00985D46">
              <w:rPr>
                <w:rFonts w:ascii="Berlin Sans FB" w:hAnsi="Berlin Sans FB"/>
                <w:sz w:val="20"/>
                <w:szCs w:val="20"/>
              </w:rPr>
              <w:t>Inclusion of PSY 110 Objectives listed above.</w:t>
            </w:r>
          </w:p>
        </w:tc>
      </w:tr>
      <w:tr w:rsidR="001353BC" w:rsidRPr="001E0486" w:rsidTr="00F17725">
        <w:trPr>
          <w:trHeight w:val="503"/>
        </w:trPr>
        <w:tc>
          <w:tcPr>
            <w:tcW w:w="2524" w:type="dxa"/>
          </w:tcPr>
          <w:p w:rsidR="001353BC" w:rsidRDefault="001353B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1353BC" w:rsidRDefault="001353BC" w:rsidP="001353B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1353BC" w:rsidRDefault="001353B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1353BC" w:rsidRDefault="001353BC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554" w:type="dxa"/>
          </w:tcPr>
          <w:p w:rsidR="001353BC" w:rsidRDefault="001353BC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520" w:type="dxa"/>
          </w:tcPr>
          <w:p w:rsidR="001353BC" w:rsidRPr="001E0486" w:rsidRDefault="001353BC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Pr="001E0486" w:rsidRDefault="00F17725" w:rsidP="00F17725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Unit of Study</w:t>
            </w:r>
          </w:p>
          <w:p w:rsidR="00F17725" w:rsidRPr="001E0486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Pr="001E0486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1E0486">
              <w:rPr>
                <w:rFonts w:ascii="Berlin Sans FB" w:hAnsi="Berlin Sans FB"/>
                <w:b/>
                <w:sz w:val="20"/>
                <w:szCs w:val="20"/>
              </w:rPr>
              <w:t>Content/Essential Questions</w:t>
            </w:r>
            <w:r>
              <w:rPr>
                <w:rFonts w:ascii="Berlin Sans FB" w:hAnsi="Berlin Sans FB"/>
                <w:b/>
                <w:sz w:val="20"/>
                <w:szCs w:val="20"/>
              </w:rPr>
              <w:t>/Objectives</w:t>
            </w:r>
          </w:p>
          <w:p w:rsidR="00F17725" w:rsidRPr="001E0486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F17725" w:rsidRPr="008B4D2D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8B4D2D">
              <w:rPr>
                <w:rFonts w:ascii="Berlin Sans FB" w:hAnsi="Berlin Sans FB"/>
                <w:b/>
                <w:sz w:val="20"/>
                <w:szCs w:val="20"/>
              </w:rPr>
              <w:t>Activities</w:t>
            </w:r>
          </w:p>
        </w:tc>
        <w:tc>
          <w:tcPr>
            <w:tcW w:w="3554" w:type="dxa"/>
          </w:tcPr>
          <w:p w:rsidR="00F17725" w:rsidRDefault="00F17725" w:rsidP="00F17725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F17725" w:rsidRPr="008B4D2D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8B4D2D">
              <w:rPr>
                <w:rFonts w:ascii="Berlin Sans FB" w:hAnsi="Berlin Sans FB"/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Pr="008B4D2D" w:rsidRDefault="00985D46" w:rsidP="00985D46">
            <w:pPr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    PSY 110 Objectives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1353B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Default="00F17725" w:rsidP="001353BC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One</w:t>
            </w:r>
          </w:p>
          <w:p w:rsidR="00F17725" w:rsidRDefault="00F17725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F17725" w:rsidRDefault="00F17725" w:rsidP="004B3F09">
            <w:pPr>
              <w:pStyle w:val="ListParagraph"/>
              <w:numPr>
                <w:ilvl w:val="0"/>
                <w:numId w:val="11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difference between intrinsic and extrinsic motivation.</w:t>
            </w:r>
          </w:p>
          <w:p w:rsidR="00F17725" w:rsidRPr="00F17725" w:rsidRDefault="00F17725" w:rsidP="00F17725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4B3F09">
            <w:pPr>
              <w:pStyle w:val="ListParagraph"/>
              <w:numPr>
                <w:ilvl w:val="0"/>
                <w:numId w:val="11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ainstorming:  What would motivate you to risk your life to save another person?</w:t>
            </w:r>
          </w:p>
          <w:p w:rsidR="00F17725" w:rsidRDefault="00F17725" w:rsidP="004B3F09">
            <w:pPr>
              <w:pStyle w:val="ListParagraph"/>
              <w:numPr>
                <w:ilvl w:val="0"/>
                <w:numId w:val="11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Video Clip:  Unselfish Good Deed</w:t>
            </w:r>
          </w:p>
          <w:p w:rsidR="00F17725" w:rsidRDefault="00F17725" w:rsidP="004B3F09">
            <w:pPr>
              <w:pStyle w:val="ListParagraph"/>
              <w:numPr>
                <w:ilvl w:val="0"/>
                <w:numId w:val="11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MOT 1: Motives Behind Daily Activities</w:t>
            </w:r>
          </w:p>
          <w:p w:rsidR="00F17725" w:rsidRDefault="00F17725" w:rsidP="004B3F09">
            <w:pPr>
              <w:pStyle w:val="ListParagraph"/>
              <w:numPr>
                <w:ilvl w:val="0"/>
                <w:numId w:val="11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otivational Story: Texas Oil Tycoon</w:t>
            </w:r>
          </w:p>
          <w:p w:rsidR="00F17725" w:rsidRPr="00F17725" w:rsidRDefault="00F17725" w:rsidP="00F17725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F17725" w:rsidRPr="00F17725" w:rsidRDefault="00F17725" w:rsidP="004B3F09">
            <w:pPr>
              <w:pStyle w:val="ListParagraph"/>
              <w:numPr>
                <w:ilvl w:val="0"/>
                <w:numId w:val="11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11.1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wo</w:t>
            </w:r>
          </w:p>
          <w:p w:rsidR="00F17725" w:rsidRDefault="00F17725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F17725" w:rsidRDefault="00F17725" w:rsidP="004B3F09">
            <w:pPr>
              <w:pStyle w:val="ListParagraph"/>
              <w:numPr>
                <w:ilvl w:val="0"/>
                <w:numId w:val="11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how instinct theories explain motivation.</w:t>
            </w:r>
          </w:p>
          <w:p w:rsidR="00F17725" w:rsidRDefault="00F17725" w:rsidP="004B3F09">
            <w:pPr>
              <w:pStyle w:val="ListParagraph"/>
              <w:numPr>
                <w:ilvl w:val="0"/>
                <w:numId w:val="11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how drive-reduction theory explains motivation.</w:t>
            </w:r>
          </w:p>
          <w:p w:rsidR="00F17725" w:rsidRDefault="00F17725" w:rsidP="004B3F09">
            <w:pPr>
              <w:pStyle w:val="ListParagraph"/>
              <w:numPr>
                <w:ilvl w:val="0"/>
                <w:numId w:val="11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how arousal theory explains motivation.</w:t>
            </w:r>
          </w:p>
          <w:p w:rsidR="00F17725" w:rsidRPr="00F17725" w:rsidRDefault="00F17725" w:rsidP="00F17725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4B3F09">
            <w:pPr>
              <w:pStyle w:val="ListParagraph"/>
              <w:numPr>
                <w:ilvl w:val="0"/>
                <w:numId w:val="11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otivational Quote of the Day</w:t>
            </w:r>
          </w:p>
          <w:p w:rsidR="00F17725" w:rsidRDefault="00F17725" w:rsidP="004B3F09">
            <w:pPr>
              <w:pStyle w:val="ListParagraph"/>
              <w:numPr>
                <w:ilvl w:val="0"/>
                <w:numId w:val="11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OT 7: Sensation Seeking</w:t>
            </w:r>
          </w:p>
          <w:p w:rsidR="00F17725" w:rsidRPr="00F17725" w:rsidRDefault="00F17725" w:rsidP="004B3F09">
            <w:pPr>
              <w:pStyle w:val="ListParagraph"/>
              <w:numPr>
                <w:ilvl w:val="0"/>
                <w:numId w:val="11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JIGSAW: Instinct Theories, Drive-Reduction Theory, Arousal Theory</w:t>
            </w: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F17725" w:rsidRPr="00F17725" w:rsidRDefault="00F17725" w:rsidP="004B3F09">
            <w:pPr>
              <w:pStyle w:val="ListParagraph"/>
              <w:numPr>
                <w:ilvl w:val="0"/>
                <w:numId w:val="12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JIGSAW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hree</w:t>
            </w:r>
          </w:p>
          <w:p w:rsidR="00F17725" w:rsidRDefault="00F17725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F17725" w:rsidRDefault="004B014B" w:rsidP="004B3F09">
            <w:pPr>
              <w:pStyle w:val="ListParagraph"/>
              <w:numPr>
                <w:ilvl w:val="0"/>
                <w:numId w:val="12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characteristics of Maslow’s Hierarchy of Needs.</w:t>
            </w:r>
          </w:p>
          <w:p w:rsidR="004B014B" w:rsidRPr="00F17725" w:rsidRDefault="004B014B" w:rsidP="004B014B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4B014B" w:rsidRDefault="004B014B" w:rsidP="004B014B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4B014B" w:rsidRDefault="004B014B" w:rsidP="004B3F09">
            <w:pPr>
              <w:pStyle w:val="ListParagraph"/>
              <w:numPr>
                <w:ilvl w:val="0"/>
                <w:numId w:val="12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scussion:  Maslow Hierarch of Needs</w:t>
            </w:r>
          </w:p>
          <w:p w:rsidR="004B014B" w:rsidRPr="004B014B" w:rsidRDefault="004B014B" w:rsidP="004B3F09">
            <w:pPr>
              <w:pStyle w:val="ListParagraph"/>
              <w:numPr>
                <w:ilvl w:val="0"/>
                <w:numId w:val="12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uter Lab Discussion Posts</w:t>
            </w:r>
          </w:p>
        </w:tc>
        <w:tc>
          <w:tcPr>
            <w:tcW w:w="3554" w:type="dxa"/>
          </w:tcPr>
          <w:p w:rsidR="00F17725" w:rsidRDefault="00F17725" w:rsidP="004B014B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4B014B" w:rsidRPr="004B014B" w:rsidRDefault="004B014B" w:rsidP="004B3F09">
            <w:pPr>
              <w:pStyle w:val="ListParagraph"/>
              <w:numPr>
                <w:ilvl w:val="0"/>
                <w:numId w:val="12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Discussion Posts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014B" w:rsidRDefault="004B014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our</w:t>
            </w:r>
          </w:p>
          <w:p w:rsidR="004B014B" w:rsidRDefault="004B014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014B" w:rsidRDefault="004B014B" w:rsidP="004B3F09">
            <w:pPr>
              <w:pStyle w:val="ListParagraph"/>
              <w:numPr>
                <w:ilvl w:val="0"/>
                <w:numId w:val="12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two types of thirst.</w:t>
            </w:r>
          </w:p>
          <w:p w:rsidR="004B014B" w:rsidRDefault="004B014B" w:rsidP="004B3F09">
            <w:pPr>
              <w:pStyle w:val="ListParagraph"/>
              <w:numPr>
                <w:ilvl w:val="0"/>
                <w:numId w:val="12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how internal and external hunger cues influence eating behavior.</w:t>
            </w:r>
          </w:p>
          <w:p w:rsidR="004B014B" w:rsidRDefault="004B014B" w:rsidP="004B3F09">
            <w:pPr>
              <w:pStyle w:val="ListParagraph"/>
              <w:numPr>
                <w:ilvl w:val="0"/>
                <w:numId w:val="12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the factors that account for variations in body weight.</w:t>
            </w:r>
          </w:p>
          <w:p w:rsidR="004B014B" w:rsidRPr="004B014B" w:rsidRDefault="004B014B" w:rsidP="004B014B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B014B" w:rsidRDefault="004B014B" w:rsidP="004B3F09">
            <w:pPr>
              <w:pStyle w:val="ListParagraph"/>
              <w:numPr>
                <w:ilvl w:val="0"/>
                <w:numId w:val="12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: Internal and External Hunger Cues</w:t>
            </w:r>
          </w:p>
          <w:p w:rsidR="004B014B" w:rsidRDefault="004B014B" w:rsidP="004B3F09">
            <w:pPr>
              <w:pStyle w:val="ListParagraph"/>
              <w:numPr>
                <w:ilvl w:val="0"/>
                <w:numId w:val="12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hart: Variations in Body Weight</w:t>
            </w:r>
          </w:p>
          <w:p w:rsidR="004B014B" w:rsidRPr="004B014B" w:rsidRDefault="004B014B" w:rsidP="004B014B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014B" w:rsidRPr="004B014B" w:rsidRDefault="004B014B" w:rsidP="004B3F09">
            <w:pPr>
              <w:pStyle w:val="ListParagraph"/>
              <w:numPr>
                <w:ilvl w:val="0"/>
                <w:numId w:val="12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11.3 – 11.5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Pr="00F17725" w:rsidRDefault="00F17725" w:rsidP="00F17725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014B" w:rsidRDefault="004B014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ive</w:t>
            </w:r>
          </w:p>
          <w:p w:rsidR="004B014B" w:rsidRDefault="004B014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014B" w:rsidRDefault="004B014B" w:rsidP="004B3F09">
            <w:pPr>
              <w:pStyle w:val="ListParagraph"/>
              <w:numPr>
                <w:ilvl w:val="0"/>
                <w:numId w:val="12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why it is almost impossible to maintain weight loss by cutting calories alone.</w:t>
            </w:r>
          </w:p>
          <w:p w:rsidR="004B014B" w:rsidRDefault="004B014B" w:rsidP="004B3F09">
            <w:pPr>
              <w:pStyle w:val="ListParagraph"/>
              <w:numPr>
                <w:ilvl w:val="0"/>
                <w:numId w:val="12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symptoms of anorexia nervosa and bulimia nervosa.</w:t>
            </w:r>
          </w:p>
          <w:p w:rsidR="004B014B" w:rsidRPr="004B014B" w:rsidRDefault="004B014B" w:rsidP="004B014B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B014B" w:rsidRDefault="004B014B" w:rsidP="004B3F09">
            <w:pPr>
              <w:pStyle w:val="ListParagraph"/>
              <w:numPr>
                <w:ilvl w:val="0"/>
                <w:numId w:val="12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MOTIV 2: Body-Mass Index</w:t>
            </w:r>
          </w:p>
          <w:p w:rsidR="004B014B" w:rsidRDefault="004B014B" w:rsidP="004B3F09">
            <w:pPr>
              <w:pStyle w:val="ListParagraph"/>
              <w:numPr>
                <w:ilvl w:val="0"/>
                <w:numId w:val="12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scussion: Why doesn’t dieting work?</w:t>
            </w:r>
          </w:p>
          <w:p w:rsidR="004B014B" w:rsidRPr="004B014B" w:rsidRDefault="004B014B" w:rsidP="004B3F09">
            <w:pPr>
              <w:pStyle w:val="ListParagraph"/>
              <w:numPr>
                <w:ilvl w:val="0"/>
                <w:numId w:val="12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Guest Speaker: Dangers of Eating Disorders</w:t>
            </w: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014B" w:rsidRPr="004B014B" w:rsidRDefault="004B014B" w:rsidP="004B3F09">
            <w:pPr>
              <w:pStyle w:val="ListParagraph"/>
              <w:numPr>
                <w:ilvl w:val="0"/>
                <w:numId w:val="12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Venn Diagram – Anorexia v. Bulimia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014B" w:rsidRDefault="004B014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ix</w:t>
            </w:r>
          </w:p>
          <w:p w:rsidR="004B014B" w:rsidRDefault="004B014B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014B" w:rsidRDefault="004B014B" w:rsidP="004B3F09">
            <w:pPr>
              <w:pStyle w:val="ListParagraph"/>
              <w:numPr>
                <w:ilvl w:val="0"/>
                <w:numId w:val="13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Murray’s contribution to the study of motivation.</w:t>
            </w:r>
          </w:p>
          <w:p w:rsidR="004B014B" w:rsidRPr="004B014B" w:rsidRDefault="004B014B" w:rsidP="004B014B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4B014B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4B014B" w:rsidRDefault="004B014B" w:rsidP="004B3F09">
            <w:pPr>
              <w:pStyle w:val="ListParagraph"/>
              <w:numPr>
                <w:ilvl w:val="0"/>
                <w:numId w:val="13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Try It 11.1: What is your </w:t>
            </w:r>
            <w:r>
              <w:rPr>
                <w:rFonts w:ascii="Berlin Sans FB" w:hAnsi="Berlin Sans FB"/>
                <w:i/>
                <w:sz w:val="20"/>
                <w:szCs w:val="20"/>
              </w:rPr>
              <w:t xml:space="preserve">n </w:t>
            </w:r>
            <w:r>
              <w:rPr>
                <w:rFonts w:ascii="Berlin Sans FB" w:hAnsi="Berlin Sans FB"/>
                <w:sz w:val="20"/>
                <w:szCs w:val="20"/>
              </w:rPr>
              <w:t>Ach?</w:t>
            </w:r>
          </w:p>
          <w:p w:rsidR="004B014B" w:rsidRDefault="004B014B" w:rsidP="004B3F09">
            <w:pPr>
              <w:pStyle w:val="ListParagraph"/>
              <w:numPr>
                <w:ilvl w:val="0"/>
                <w:numId w:val="13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MOT 6: Coffee Cans and Marbles</w:t>
            </w:r>
          </w:p>
          <w:p w:rsidR="004B014B" w:rsidRDefault="0080377E" w:rsidP="004B3F09">
            <w:pPr>
              <w:pStyle w:val="ListParagraph"/>
              <w:numPr>
                <w:ilvl w:val="0"/>
                <w:numId w:val="13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: Need for Achievement and Work Motivation</w:t>
            </w:r>
          </w:p>
          <w:p w:rsidR="0080377E" w:rsidRPr="004B014B" w:rsidRDefault="0080377E" w:rsidP="0080377E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80377E" w:rsidRPr="0080377E" w:rsidRDefault="0080377E" w:rsidP="004B3F09">
            <w:pPr>
              <w:pStyle w:val="ListParagraph"/>
              <w:numPr>
                <w:ilvl w:val="0"/>
                <w:numId w:val="13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nd a motivational Quote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80377E" w:rsidRDefault="0080377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even</w:t>
            </w:r>
          </w:p>
          <w:p w:rsidR="0080377E" w:rsidRDefault="0080377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80377E" w:rsidRDefault="0080377E" w:rsidP="004B3F09">
            <w:pPr>
              <w:pStyle w:val="ListParagraph"/>
              <w:numPr>
                <w:ilvl w:val="0"/>
                <w:numId w:val="13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the applicability of the Thematic Apperception Test.</w:t>
            </w:r>
          </w:p>
          <w:p w:rsidR="0080377E" w:rsidRPr="0080377E" w:rsidRDefault="0080377E" w:rsidP="0080377E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80377E" w:rsidRDefault="0080377E" w:rsidP="004B3F09">
            <w:pPr>
              <w:pStyle w:val="ListParagraph"/>
              <w:numPr>
                <w:ilvl w:val="0"/>
                <w:numId w:val="13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hare Motivational Quotes</w:t>
            </w:r>
          </w:p>
          <w:p w:rsidR="0080377E" w:rsidRDefault="0080377E" w:rsidP="004B3F09">
            <w:pPr>
              <w:pStyle w:val="ListParagraph"/>
              <w:numPr>
                <w:ilvl w:val="0"/>
                <w:numId w:val="13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Thematic Apperception Test</w:t>
            </w:r>
          </w:p>
          <w:p w:rsidR="0080377E" w:rsidRDefault="0080377E" w:rsidP="004B3F09">
            <w:pPr>
              <w:pStyle w:val="ListParagraph"/>
              <w:numPr>
                <w:ilvl w:val="0"/>
                <w:numId w:val="13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ake a Thematic Apperception Test</w:t>
            </w:r>
          </w:p>
          <w:p w:rsidR="0080377E" w:rsidRPr="0080377E" w:rsidRDefault="0080377E" w:rsidP="0080377E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80377E" w:rsidRPr="0080377E" w:rsidRDefault="0080377E" w:rsidP="004B3F09">
            <w:pPr>
              <w:pStyle w:val="ListParagraph"/>
              <w:numPr>
                <w:ilvl w:val="0"/>
                <w:numId w:val="13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Thematic Apperception Test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80377E">
        <w:trPr>
          <w:trHeight w:val="70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80377E" w:rsidRDefault="0080377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Eight</w:t>
            </w:r>
          </w:p>
          <w:p w:rsidR="0080377E" w:rsidRDefault="0080377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80377E" w:rsidRDefault="0080377E" w:rsidP="004B3F09">
            <w:pPr>
              <w:pStyle w:val="ListParagraph"/>
              <w:numPr>
                <w:ilvl w:val="0"/>
                <w:numId w:val="13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three components of emotion.</w:t>
            </w:r>
          </w:p>
          <w:p w:rsidR="0080377E" w:rsidRDefault="0080377E" w:rsidP="004B3F09">
            <w:pPr>
              <w:pStyle w:val="ListParagraph"/>
              <w:numPr>
                <w:ilvl w:val="0"/>
                <w:numId w:val="13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sing the four theories of emotion, identify the sequence of events that occur when an individual experiences an emotion</w:t>
            </w:r>
          </w:p>
          <w:p w:rsidR="0080377E" w:rsidRPr="0080377E" w:rsidRDefault="0080377E" w:rsidP="0080377E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80377E" w:rsidRDefault="0080377E" w:rsidP="004B3F09">
            <w:pPr>
              <w:pStyle w:val="ListParagraph"/>
              <w:numPr>
                <w:ilvl w:val="0"/>
                <w:numId w:val="13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EMOT 1: Emotions and their Causes</w:t>
            </w:r>
          </w:p>
          <w:p w:rsidR="0080377E" w:rsidRDefault="0080377E" w:rsidP="004B3F09">
            <w:pPr>
              <w:pStyle w:val="ListParagraph"/>
              <w:numPr>
                <w:ilvl w:val="0"/>
                <w:numId w:val="13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otes: Components of Emotions and Theories of Emotion</w:t>
            </w:r>
          </w:p>
          <w:p w:rsidR="0080377E" w:rsidRPr="0080377E" w:rsidRDefault="0080377E" w:rsidP="0080377E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80377E" w:rsidRPr="0080377E" w:rsidRDefault="0080377E" w:rsidP="004B3F09">
            <w:pPr>
              <w:pStyle w:val="ListParagraph"/>
              <w:numPr>
                <w:ilvl w:val="0"/>
                <w:numId w:val="13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“Why did they feel that?”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80377E" w:rsidRDefault="0080377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Nine</w:t>
            </w:r>
          </w:p>
          <w:p w:rsidR="0080377E" w:rsidRDefault="0080377E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80377E" w:rsidRDefault="0080377E" w:rsidP="004B3F09">
            <w:pPr>
              <w:pStyle w:val="ListParagraph"/>
              <w:numPr>
                <w:ilvl w:val="0"/>
                <w:numId w:val="13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how the brain processes the emotion of fear.</w:t>
            </w:r>
          </w:p>
          <w:p w:rsidR="0080377E" w:rsidRDefault="0080377E" w:rsidP="004B3F09">
            <w:pPr>
              <w:pStyle w:val="ListParagraph"/>
              <w:numPr>
                <w:ilvl w:val="0"/>
                <w:numId w:val="13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purpose of a polygraph test.</w:t>
            </w:r>
          </w:p>
          <w:p w:rsidR="0080377E" w:rsidRPr="0080377E" w:rsidRDefault="0080377E" w:rsidP="0080377E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80377E" w:rsidRDefault="0080377E" w:rsidP="004B3F09">
            <w:pPr>
              <w:pStyle w:val="ListParagraph"/>
              <w:numPr>
                <w:ilvl w:val="0"/>
                <w:numId w:val="14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EMOT 6: To Tell The Truth</w:t>
            </w:r>
          </w:p>
          <w:p w:rsidR="0080377E" w:rsidRDefault="0080377E" w:rsidP="004B3F09">
            <w:pPr>
              <w:pStyle w:val="ListParagraph"/>
              <w:numPr>
                <w:ilvl w:val="0"/>
                <w:numId w:val="14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Emotion and the Brain and the Polygraph Test</w:t>
            </w:r>
          </w:p>
          <w:p w:rsidR="0080377E" w:rsidRPr="0080377E" w:rsidRDefault="0080377E" w:rsidP="0080377E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80377E" w:rsidRPr="0080377E" w:rsidRDefault="0080377E" w:rsidP="004B3F09">
            <w:pPr>
              <w:pStyle w:val="ListParagraph"/>
              <w:numPr>
                <w:ilvl w:val="0"/>
                <w:numId w:val="14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80377E" w:rsidRDefault="0080377E" w:rsidP="0080377E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3702D" w:rsidRDefault="00B3702D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en</w:t>
            </w:r>
          </w:p>
          <w:p w:rsidR="00B3702D" w:rsidRDefault="00B3702D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3702D" w:rsidRDefault="00B3702D" w:rsidP="004B3F09">
            <w:pPr>
              <w:pStyle w:val="ListParagraph"/>
              <w:numPr>
                <w:ilvl w:val="0"/>
                <w:numId w:val="14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basic emotions.</w:t>
            </w:r>
          </w:p>
          <w:p w:rsidR="00B3702D" w:rsidRDefault="00B3702D" w:rsidP="004B3F09">
            <w:pPr>
              <w:pStyle w:val="ListParagraph"/>
              <w:numPr>
                <w:ilvl w:val="0"/>
                <w:numId w:val="14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the evidence that suggests facial expressions have the same meanings all over the world.</w:t>
            </w:r>
          </w:p>
          <w:p w:rsidR="00B3702D" w:rsidRDefault="00B3702D" w:rsidP="004B3F09">
            <w:pPr>
              <w:pStyle w:val="ListParagraph"/>
              <w:numPr>
                <w:ilvl w:val="0"/>
                <w:numId w:val="14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Evaluate the role of emotion as a form of communication.</w:t>
            </w:r>
          </w:p>
          <w:p w:rsidR="00B3702D" w:rsidRPr="00B3702D" w:rsidRDefault="00B3702D" w:rsidP="00B3702D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3702D" w:rsidRDefault="00B3702D" w:rsidP="004B3F09">
            <w:pPr>
              <w:pStyle w:val="ListParagraph"/>
              <w:numPr>
                <w:ilvl w:val="0"/>
                <w:numId w:val="14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EMOT 4: Watching TV with No Sound</w:t>
            </w:r>
          </w:p>
          <w:p w:rsidR="00B3702D" w:rsidRDefault="00B3702D" w:rsidP="004B3F09">
            <w:pPr>
              <w:pStyle w:val="ListParagraph"/>
              <w:numPr>
                <w:ilvl w:val="0"/>
                <w:numId w:val="14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PPT – Range of Emotion, Development of Facial Expressions, Cultural Rules for Displaying Emotion, </w:t>
            </w:r>
            <w:proofErr w:type="gramStart"/>
            <w:r>
              <w:rPr>
                <w:rFonts w:ascii="Berlin Sans FB" w:hAnsi="Berlin Sans FB"/>
                <w:sz w:val="20"/>
                <w:szCs w:val="20"/>
              </w:rPr>
              <w:t>Emotion</w:t>
            </w:r>
            <w:proofErr w:type="gramEnd"/>
            <w:r>
              <w:rPr>
                <w:rFonts w:ascii="Berlin Sans FB" w:hAnsi="Berlin Sans FB"/>
                <w:sz w:val="20"/>
                <w:szCs w:val="20"/>
              </w:rPr>
              <w:t xml:space="preserve"> as a form of Communication.</w:t>
            </w:r>
          </w:p>
          <w:p w:rsidR="00B3702D" w:rsidRPr="00B3702D" w:rsidRDefault="00B3702D" w:rsidP="004B3F09">
            <w:pPr>
              <w:pStyle w:val="ListParagraph"/>
              <w:numPr>
                <w:ilvl w:val="0"/>
                <w:numId w:val="14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EMOT 5: Cultural Differences</w:t>
            </w: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3702D" w:rsidRPr="00B3702D" w:rsidRDefault="00B3702D" w:rsidP="004B3F09">
            <w:pPr>
              <w:pStyle w:val="ListParagraph"/>
              <w:numPr>
                <w:ilvl w:val="0"/>
                <w:numId w:val="14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11.26 – 11.28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80377E" w:rsidRDefault="0080377E" w:rsidP="0080377E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80377E" w:rsidRDefault="0080377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3702D" w:rsidRDefault="00B3702D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Eleven</w:t>
            </w:r>
          </w:p>
          <w:p w:rsidR="00B3702D" w:rsidRDefault="00B3702D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3702D" w:rsidRDefault="00B3702D" w:rsidP="004B3F09">
            <w:pPr>
              <w:pStyle w:val="ListParagraph"/>
              <w:numPr>
                <w:ilvl w:val="0"/>
                <w:numId w:val="14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how facial expressions influence internal emotional states.</w:t>
            </w:r>
          </w:p>
          <w:p w:rsidR="00B3702D" w:rsidRDefault="00B3702D" w:rsidP="004B3F09">
            <w:pPr>
              <w:pStyle w:val="ListParagraph"/>
              <w:numPr>
                <w:ilvl w:val="0"/>
                <w:numId w:val="14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are and contrast emotional differences between males and females.</w:t>
            </w:r>
          </w:p>
          <w:p w:rsidR="00B3702D" w:rsidRPr="00B3702D" w:rsidRDefault="00B3702D" w:rsidP="00B3702D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3702D" w:rsidRDefault="00B3702D" w:rsidP="004B3F09">
            <w:pPr>
              <w:pStyle w:val="ListParagraph"/>
              <w:numPr>
                <w:ilvl w:val="0"/>
                <w:numId w:val="14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scussion Day – Facial-feedback Hypothesis, Gender Differences in Experiencing Emotion, Emotion and Cognition</w:t>
            </w:r>
          </w:p>
          <w:p w:rsidR="00B3702D" w:rsidRPr="00B3702D" w:rsidRDefault="00B3702D" w:rsidP="004B3F09">
            <w:pPr>
              <w:pStyle w:val="ListParagraph"/>
              <w:numPr>
                <w:ilvl w:val="0"/>
                <w:numId w:val="14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einfeld – Serenity Now!</w:t>
            </w: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3702D" w:rsidRPr="00B3702D" w:rsidRDefault="00B3702D" w:rsidP="004B3F09">
            <w:pPr>
              <w:pStyle w:val="ListParagraph"/>
              <w:numPr>
                <w:ilvl w:val="0"/>
                <w:numId w:val="14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80377E" w:rsidRDefault="0080377E" w:rsidP="0080377E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80377E" w:rsidRDefault="0080377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3702D" w:rsidRDefault="00B3702D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welve</w:t>
            </w:r>
          </w:p>
          <w:p w:rsidR="00B3702D" w:rsidRDefault="00B3702D" w:rsidP="00B3702D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B3702D" w:rsidRDefault="00B3702D" w:rsidP="004B3F09">
            <w:pPr>
              <w:pStyle w:val="ListParagraph"/>
              <w:numPr>
                <w:ilvl w:val="0"/>
                <w:numId w:val="14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Sternberg’s triangular theory of love.</w:t>
            </w:r>
          </w:p>
          <w:p w:rsidR="00B3702D" w:rsidRPr="00B3702D" w:rsidRDefault="00B3702D" w:rsidP="00B3702D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B3702D" w:rsidRDefault="00B3702D" w:rsidP="004B3F09">
            <w:pPr>
              <w:pStyle w:val="ListParagraph"/>
              <w:numPr>
                <w:ilvl w:val="0"/>
                <w:numId w:val="14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ternberg’s Triangular Theory of Love</w:t>
            </w:r>
          </w:p>
          <w:p w:rsidR="00B3702D" w:rsidRPr="00B3702D" w:rsidRDefault="00B3702D" w:rsidP="004B3F09">
            <w:pPr>
              <w:pStyle w:val="ListParagraph"/>
              <w:numPr>
                <w:ilvl w:val="0"/>
                <w:numId w:val="14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odified Interview Design Strategy</w:t>
            </w: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B3702D" w:rsidRPr="00B3702D" w:rsidRDefault="00D25A80" w:rsidP="004B3F09">
            <w:pPr>
              <w:pStyle w:val="ListParagraph"/>
              <w:numPr>
                <w:ilvl w:val="0"/>
                <w:numId w:val="15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Modified Interview Design Strategy</w:t>
            </w:r>
          </w:p>
        </w:tc>
        <w:tc>
          <w:tcPr>
            <w:tcW w:w="2520" w:type="dxa"/>
          </w:tcPr>
          <w:p w:rsidR="00F17725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80377E" w:rsidRDefault="0080377E" w:rsidP="0080377E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D25A80" w:rsidRDefault="00D25A80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hirteen</w:t>
            </w:r>
          </w:p>
          <w:p w:rsidR="00D25A80" w:rsidRDefault="00D25A80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D25A80" w:rsidRPr="00D25A80" w:rsidRDefault="00D25A80" w:rsidP="004B3F09">
            <w:pPr>
              <w:pStyle w:val="ListParagraph"/>
              <w:numPr>
                <w:ilvl w:val="0"/>
                <w:numId w:val="15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view Day</w:t>
            </w: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25A80" w:rsidRPr="00D25A80" w:rsidRDefault="00D25A80" w:rsidP="004B3F09">
            <w:pPr>
              <w:pStyle w:val="ListParagraph"/>
              <w:numPr>
                <w:ilvl w:val="0"/>
                <w:numId w:val="15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view Game</w:t>
            </w: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D25A80" w:rsidRPr="00D25A80" w:rsidRDefault="00D25A80" w:rsidP="004B3F09">
            <w:pPr>
              <w:pStyle w:val="ListParagraph"/>
              <w:numPr>
                <w:ilvl w:val="0"/>
                <w:numId w:val="15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otivation and Emotion Test</w:t>
            </w:r>
          </w:p>
        </w:tc>
        <w:tc>
          <w:tcPr>
            <w:tcW w:w="2520" w:type="dxa"/>
          </w:tcPr>
          <w:p w:rsidR="00985D46" w:rsidRDefault="00985D46" w:rsidP="003B6AF2">
            <w:pPr>
              <w:ind w:right="-2013"/>
              <w:rPr>
                <w:rFonts w:ascii="Berlin Sans FB" w:hAnsi="Berlin Sans FB"/>
                <w:sz w:val="20"/>
                <w:szCs w:val="20"/>
              </w:rPr>
            </w:pPr>
          </w:p>
          <w:p w:rsidR="003B6AF2" w:rsidRDefault="003B6AF2" w:rsidP="003B6AF2">
            <w:pPr>
              <w:ind w:right="-2013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clusion of PSY 110</w:t>
            </w:r>
          </w:p>
          <w:p w:rsidR="003B6AF2" w:rsidRPr="001E0486" w:rsidRDefault="003B6AF2" w:rsidP="003B6AF2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proofErr w:type="gramStart"/>
            <w:r>
              <w:rPr>
                <w:rFonts w:ascii="Berlin Sans FB" w:hAnsi="Berlin Sans FB"/>
                <w:sz w:val="20"/>
                <w:szCs w:val="20"/>
              </w:rPr>
              <w:t>listed</w:t>
            </w:r>
            <w:proofErr w:type="gramEnd"/>
            <w:r>
              <w:rPr>
                <w:rFonts w:ascii="Berlin Sans FB" w:hAnsi="Berlin Sans FB"/>
                <w:sz w:val="20"/>
                <w:szCs w:val="20"/>
              </w:rPr>
              <w:t xml:space="preserve"> above.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80377E" w:rsidRDefault="0080377E" w:rsidP="0080377E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Motivation and Emotion</w:t>
            </w:r>
          </w:p>
          <w:p w:rsidR="0080377E" w:rsidRDefault="0080377E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D25A80" w:rsidRDefault="00D25A80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ourteen</w:t>
            </w:r>
          </w:p>
          <w:p w:rsidR="00D25A80" w:rsidRDefault="00D25A80" w:rsidP="00D25A80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D25A80" w:rsidRPr="00D25A80" w:rsidRDefault="00D25A80" w:rsidP="004B3F09">
            <w:pPr>
              <w:pStyle w:val="ListParagraph"/>
              <w:numPr>
                <w:ilvl w:val="0"/>
                <w:numId w:val="15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est Day</w:t>
            </w: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25A80" w:rsidRPr="00D25A80" w:rsidRDefault="00D25A80" w:rsidP="004B3F09">
            <w:pPr>
              <w:pStyle w:val="ListParagraph"/>
              <w:numPr>
                <w:ilvl w:val="0"/>
                <w:numId w:val="15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otivation and Emotion Test</w:t>
            </w: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D25A80" w:rsidRPr="00D25A80" w:rsidRDefault="00D25A80" w:rsidP="004B3F09">
            <w:pPr>
              <w:pStyle w:val="ListParagraph"/>
              <w:numPr>
                <w:ilvl w:val="0"/>
                <w:numId w:val="15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otivation and Emotion Test</w:t>
            </w:r>
          </w:p>
        </w:tc>
        <w:tc>
          <w:tcPr>
            <w:tcW w:w="2520" w:type="dxa"/>
          </w:tcPr>
          <w:p w:rsidR="00F17725" w:rsidRDefault="00F17725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3B6AF2" w:rsidRDefault="003B6AF2" w:rsidP="003B6AF2">
            <w:pPr>
              <w:ind w:right="-2013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clusion of PSY 110</w:t>
            </w:r>
          </w:p>
          <w:p w:rsidR="003B6AF2" w:rsidRPr="001E0486" w:rsidRDefault="003B6AF2" w:rsidP="003B6AF2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proofErr w:type="gramStart"/>
            <w:r>
              <w:rPr>
                <w:rFonts w:ascii="Berlin Sans FB" w:hAnsi="Berlin Sans FB"/>
                <w:sz w:val="20"/>
                <w:szCs w:val="20"/>
              </w:rPr>
              <w:t>listed</w:t>
            </w:r>
            <w:proofErr w:type="gramEnd"/>
            <w:r>
              <w:rPr>
                <w:rFonts w:ascii="Berlin Sans FB" w:hAnsi="Berlin Sans FB"/>
                <w:sz w:val="20"/>
                <w:szCs w:val="20"/>
              </w:rPr>
              <w:t xml:space="preserve"> above.</w:t>
            </w:r>
          </w:p>
        </w:tc>
      </w:tr>
      <w:tr w:rsidR="00F17725" w:rsidRPr="001E0486" w:rsidTr="00F17725">
        <w:trPr>
          <w:trHeight w:val="503"/>
        </w:trPr>
        <w:tc>
          <w:tcPr>
            <w:tcW w:w="252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25A80" w:rsidRDefault="00D25A80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25A80" w:rsidRDefault="00D25A80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D25A80" w:rsidRDefault="00D25A80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554" w:type="dxa"/>
          </w:tcPr>
          <w:p w:rsidR="00F17725" w:rsidRDefault="00F17725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520" w:type="dxa"/>
          </w:tcPr>
          <w:p w:rsidR="00F17725" w:rsidRPr="001E0486" w:rsidRDefault="00F17725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Pr="001E0486" w:rsidRDefault="005F6EE1" w:rsidP="005F6EE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Unit of Study</w:t>
            </w:r>
          </w:p>
          <w:p w:rsidR="005F6EE1" w:rsidRPr="001E0486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Pr="001E0486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1E0486">
              <w:rPr>
                <w:rFonts w:ascii="Berlin Sans FB" w:hAnsi="Berlin Sans FB"/>
                <w:b/>
                <w:sz w:val="20"/>
                <w:szCs w:val="20"/>
              </w:rPr>
              <w:t>Content/Essential Questions</w:t>
            </w:r>
            <w:r>
              <w:rPr>
                <w:rFonts w:ascii="Berlin Sans FB" w:hAnsi="Berlin Sans FB"/>
                <w:b/>
                <w:sz w:val="20"/>
                <w:szCs w:val="20"/>
              </w:rPr>
              <w:t>/Objectives</w:t>
            </w:r>
          </w:p>
          <w:p w:rsidR="005F6EE1" w:rsidRPr="001E0486" w:rsidRDefault="005F6EE1" w:rsidP="005F6EE1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8B4D2D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8B4D2D">
              <w:rPr>
                <w:rFonts w:ascii="Berlin Sans FB" w:hAnsi="Berlin Sans FB"/>
                <w:b/>
                <w:sz w:val="20"/>
                <w:szCs w:val="20"/>
              </w:rPr>
              <w:t>Activities</w:t>
            </w:r>
          </w:p>
        </w:tc>
        <w:tc>
          <w:tcPr>
            <w:tcW w:w="3554" w:type="dxa"/>
          </w:tcPr>
          <w:p w:rsidR="005F6EE1" w:rsidRDefault="005F6EE1" w:rsidP="005F6EE1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8B4D2D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8B4D2D">
              <w:rPr>
                <w:rFonts w:ascii="Berlin Sans FB" w:hAnsi="Berlin Sans FB"/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Pr="008B4D2D" w:rsidRDefault="00985D46" w:rsidP="00985D46">
            <w:pPr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    PSY 110 Objectives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Sensation and Perceptio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D25A80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One</w:t>
            </w:r>
          </w:p>
          <w:p w:rsidR="005F6EE1" w:rsidRDefault="005F6EE1" w:rsidP="00D25A80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5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Identify the difference between the absolute threshold and the difference threshold. 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5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transduction enables the brain to receive sensory information.</w:t>
            </w:r>
          </w:p>
          <w:p w:rsidR="005F6EE1" w:rsidRPr="00D25A80" w:rsidRDefault="005F6EE1" w:rsidP="00D25A80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D25A80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5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ctivity – Helen Keller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5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1: Stimulus Change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5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Process of Sensation, Absolute and Difference Thresholds, Transduction and Adaptation</w:t>
            </w:r>
          </w:p>
          <w:p w:rsidR="005F6EE1" w:rsidRPr="00D25A80" w:rsidRDefault="005F6EE1" w:rsidP="00D25A80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D25A80" w:rsidRDefault="005F6EE1" w:rsidP="004B3F09">
            <w:pPr>
              <w:pStyle w:val="ListParagraph"/>
              <w:numPr>
                <w:ilvl w:val="0"/>
                <w:numId w:val="15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3.1 – 3.3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Sensation and Perceptio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wo – Five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6C22B1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Vision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how each part of the eye functions in vision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how we detect the difference between one color and another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two major theories that attempt to explain color vision.</w:t>
            </w:r>
          </w:p>
          <w:p w:rsidR="005F6EE1" w:rsidRDefault="005F6EE1" w:rsidP="006C22B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6C22B1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Hearing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what determines the pitch and loudness of a sound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two major theories that attempt to explain hearing.</w:t>
            </w:r>
          </w:p>
          <w:p w:rsidR="005F6EE1" w:rsidRDefault="005F6EE1" w:rsidP="006C22B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6C22B1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mell and Taste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ap the path smell messages take from the nose to the brain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primary taste sensations.</w:t>
            </w:r>
          </w:p>
          <w:p w:rsidR="005F6EE1" w:rsidRDefault="005F6EE1" w:rsidP="006C22B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6C22B1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he Skin Senses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scribe how the skin provides sensory information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the function of pain.</w:t>
            </w:r>
          </w:p>
          <w:p w:rsidR="005F6EE1" w:rsidRPr="006C22B1" w:rsidRDefault="005F6EE1" w:rsidP="006C22B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6C22B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6C22B1" w:rsidRDefault="005F6EE1" w:rsidP="004B3F09">
            <w:pPr>
              <w:pStyle w:val="ListParagraph"/>
              <w:numPr>
                <w:ilvl w:val="0"/>
                <w:numId w:val="16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ensation and Perception Project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6C22B1" w:rsidRDefault="005F6EE1" w:rsidP="004B3F09">
            <w:pPr>
              <w:pStyle w:val="ListParagraph"/>
              <w:numPr>
                <w:ilvl w:val="0"/>
                <w:numId w:val="16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Sensation and Perception Project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Sensation and Perceptio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5F6EE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6C65FD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ix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6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principles that govern perceptual organization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examples of binocular and monocular depth cues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the brain perceives real and apparent motion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the three types of puzzling perceptions.</w:t>
            </w:r>
          </w:p>
          <w:p w:rsidR="005F6EE1" w:rsidRPr="006C22B1" w:rsidRDefault="005F6EE1" w:rsidP="006C22B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6C22B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6C22B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6C22B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6C22B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6C22B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6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Video: Beginning of Sensation and Perception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2: Differences in Perception – Expectancy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5: What Do Your See?</w:t>
            </w:r>
          </w:p>
          <w:p w:rsidR="005F6EE1" w:rsidRPr="006C22B1" w:rsidRDefault="005F6EE1" w:rsidP="004B3F09">
            <w:pPr>
              <w:pStyle w:val="ListParagraph"/>
              <w:numPr>
                <w:ilvl w:val="0"/>
                <w:numId w:val="16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Mental Set and Perception</w:t>
            </w:r>
          </w:p>
        </w:tc>
        <w:tc>
          <w:tcPr>
            <w:tcW w:w="3554" w:type="dxa"/>
          </w:tcPr>
          <w:p w:rsidR="005F6EE1" w:rsidRDefault="005F6EE1" w:rsidP="006C22B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6C22B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6C22B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6C22B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6C22B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6C22B1" w:rsidRDefault="005F6EE1" w:rsidP="004B3F09">
            <w:pPr>
              <w:pStyle w:val="ListParagraph"/>
              <w:numPr>
                <w:ilvl w:val="0"/>
                <w:numId w:val="16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</w:t>
            </w:r>
          </w:p>
        </w:tc>
        <w:tc>
          <w:tcPr>
            <w:tcW w:w="2520" w:type="dxa"/>
          </w:tcPr>
          <w:p w:rsidR="005F6EE1" w:rsidRDefault="005F6EE1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985D46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lastRenderedPageBreak/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Sensation and Perceptio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eve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6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principles that govern perceptual organization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examples of binocular and monocular depth cues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the brain perceives real and apparent motion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6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the three types of puzzling perceptions.</w:t>
            </w:r>
          </w:p>
          <w:p w:rsidR="005F6EE1" w:rsidRPr="006C22B1" w:rsidRDefault="005F6EE1" w:rsidP="006C22B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7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uter Lab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70"/>
              </w:num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Stroop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Test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7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llusion Website</w:t>
            </w:r>
          </w:p>
          <w:p w:rsidR="005F6EE1" w:rsidRPr="006C22B1" w:rsidRDefault="005F6EE1" w:rsidP="004B3F09">
            <w:pPr>
              <w:pStyle w:val="ListParagraph"/>
              <w:numPr>
                <w:ilvl w:val="0"/>
                <w:numId w:val="17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scussion Board Post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6C65FD" w:rsidRDefault="005F6EE1" w:rsidP="004B3F09">
            <w:pPr>
              <w:pStyle w:val="ListParagraph"/>
              <w:numPr>
                <w:ilvl w:val="0"/>
                <w:numId w:val="17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scussion Post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Sensation and Perceptio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Eight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7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principles that govern perceptual organization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7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examples of binocular and monocular depth cues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7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the brain perceives real and apparent motion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7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ist the three types of puzzling perceptions.</w:t>
            </w:r>
          </w:p>
          <w:p w:rsidR="005F6EE1" w:rsidRDefault="005F6EE1" w:rsidP="006C65FD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7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Rules of Perception and Depth Cues</w:t>
            </w:r>
          </w:p>
          <w:p w:rsidR="005F6EE1" w:rsidRPr="006C65FD" w:rsidRDefault="005F6EE1" w:rsidP="006C65FD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5F6EE1" w:rsidRDefault="005F6EE1" w:rsidP="006C65FD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6C65FD" w:rsidRDefault="005F6EE1" w:rsidP="004B3F09">
            <w:pPr>
              <w:pStyle w:val="ListParagraph"/>
              <w:numPr>
                <w:ilvl w:val="0"/>
                <w:numId w:val="17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reate a drawing using 5 of the 7 monocular depth cues.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Sensation and Perceptio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Nine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7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prior knowledge influences perception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7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how we perceive physical objects and social stimuli.</w:t>
            </w:r>
          </w:p>
          <w:p w:rsidR="005F6EE1" w:rsidRPr="006C65FD" w:rsidRDefault="005F6EE1" w:rsidP="006C65FD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7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emonstration 20: Perceptual Set</w:t>
            </w:r>
          </w:p>
          <w:p w:rsidR="005F6EE1" w:rsidRPr="006C65FD" w:rsidRDefault="005F6EE1" w:rsidP="004B3F09">
            <w:pPr>
              <w:pStyle w:val="ListParagraph"/>
              <w:numPr>
                <w:ilvl w:val="0"/>
                <w:numId w:val="17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scussion – Influences on Perception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6C65FD" w:rsidRDefault="005F6EE1" w:rsidP="004B3F09">
            <w:pPr>
              <w:pStyle w:val="ListParagraph"/>
              <w:numPr>
                <w:ilvl w:val="0"/>
                <w:numId w:val="17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articipation in class discussion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, 4</w:t>
            </w:r>
            <w:r w:rsidR="00704F0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Sensation and Perceptio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e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6C65FD" w:rsidRDefault="005F6EE1" w:rsidP="004B3F09">
            <w:pPr>
              <w:pStyle w:val="ListParagraph"/>
              <w:numPr>
                <w:ilvl w:val="0"/>
                <w:numId w:val="17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view Day</w:t>
            </w: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Pr="006C65FD" w:rsidRDefault="005F6EE1" w:rsidP="004B3F09">
            <w:pPr>
              <w:pStyle w:val="ListParagraph"/>
              <w:numPr>
                <w:ilvl w:val="0"/>
                <w:numId w:val="17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view Game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6C65FD" w:rsidRDefault="005F6EE1" w:rsidP="004B3F09">
            <w:pPr>
              <w:pStyle w:val="ListParagraph"/>
              <w:numPr>
                <w:ilvl w:val="0"/>
                <w:numId w:val="18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ensation and Perception Test</w:t>
            </w:r>
          </w:p>
        </w:tc>
        <w:tc>
          <w:tcPr>
            <w:tcW w:w="2520" w:type="dxa"/>
          </w:tcPr>
          <w:p w:rsidR="003B6AF2" w:rsidRDefault="003B6AF2" w:rsidP="003B6AF2">
            <w:pPr>
              <w:ind w:right="-2013"/>
              <w:rPr>
                <w:rFonts w:ascii="Berlin Sans FB" w:hAnsi="Berlin Sans FB"/>
                <w:sz w:val="20"/>
                <w:szCs w:val="20"/>
              </w:rPr>
            </w:pPr>
          </w:p>
          <w:p w:rsidR="003B6AF2" w:rsidRDefault="003B6AF2" w:rsidP="003B6AF2">
            <w:pPr>
              <w:ind w:right="-2013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clusion of PSY 110</w:t>
            </w:r>
          </w:p>
          <w:p w:rsidR="005F6EE1" w:rsidRPr="001E0486" w:rsidRDefault="003B6AF2" w:rsidP="003B6AF2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proofErr w:type="gramStart"/>
            <w:r>
              <w:rPr>
                <w:rFonts w:ascii="Berlin Sans FB" w:hAnsi="Berlin Sans FB"/>
                <w:sz w:val="20"/>
                <w:szCs w:val="20"/>
              </w:rPr>
              <w:t>listed</w:t>
            </w:r>
            <w:proofErr w:type="gramEnd"/>
            <w:r>
              <w:rPr>
                <w:rFonts w:ascii="Berlin Sans FB" w:hAnsi="Berlin Sans FB"/>
                <w:sz w:val="20"/>
                <w:szCs w:val="20"/>
              </w:rPr>
              <w:t xml:space="preserve"> above.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Sensation and Perceptio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Eleven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6C65FD" w:rsidRDefault="005F6EE1" w:rsidP="004B3F09">
            <w:pPr>
              <w:pStyle w:val="ListParagraph"/>
              <w:numPr>
                <w:ilvl w:val="0"/>
                <w:numId w:val="18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est Day</w:t>
            </w: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Pr="006C65FD" w:rsidRDefault="005F6EE1" w:rsidP="004B3F09">
            <w:pPr>
              <w:pStyle w:val="ListParagraph"/>
              <w:numPr>
                <w:ilvl w:val="0"/>
                <w:numId w:val="18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ensation and Perception Test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6C65FD" w:rsidRDefault="005F6EE1" w:rsidP="004B3F09">
            <w:pPr>
              <w:pStyle w:val="ListParagraph"/>
              <w:numPr>
                <w:ilvl w:val="0"/>
                <w:numId w:val="18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ensation and Perception Test</w:t>
            </w:r>
          </w:p>
        </w:tc>
        <w:tc>
          <w:tcPr>
            <w:tcW w:w="2520" w:type="dxa"/>
          </w:tcPr>
          <w:p w:rsidR="005F6EE1" w:rsidRDefault="005F6EE1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3B6AF2" w:rsidRDefault="003B6AF2" w:rsidP="003B6AF2">
            <w:pPr>
              <w:ind w:right="-2013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clusion of PSY 110</w:t>
            </w:r>
          </w:p>
          <w:p w:rsidR="003B6AF2" w:rsidRPr="001E0486" w:rsidRDefault="003B6AF2" w:rsidP="003B6AF2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proofErr w:type="gramStart"/>
            <w:r>
              <w:rPr>
                <w:rFonts w:ascii="Berlin Sans FB" w:hAnsi="Berlin Sans FB"/>
                <w:sz w:val="20"/>
                <w:szCs w:val="20"/>
              </w:rPr>
              <w:t>listed</w:t>
            </w:r>
            <w:proofErr w:type="gramEnd"/>
            <w:r>
              <w:rPr>
                <w:rFonts w:ascii="Berlin Sans FB" w:hAnsi="Berlin Sans FB"/>
                <w:sz w:val="20"/>
                <w:szCs w:val="20"/>
              </w:rPr>
              <w:t xml:space="preserve"> above.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6C65FD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520" w:type="dxa"/>
          </w:tcPr>
          <w:p w:rsidR="005F6EE1" w:rsidRPr="001E0486" w:rsidRDefault="005F6EE1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Pr="001E0486" w:rsidRDefault="005F6EE1" w:rsidP="005F6EE1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Unit of Study</w:t>
            </w:r>
          </w:p>
          <w:p w:rsidR="005F6EE1" w:rsidRPr="001E0486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Pr="001E0486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1E0486">
              <w:rPr>
                <w:rFonts w:ascii="Berlin Sans FB" w:hAnsi="Berlin Sans FB"/>
                <w:b/>
                <w:sz w:val="20"/>
                <w:szCs w:val="20"/>
              </w:rPr>
              <w:t>Content/Essential Questions</w:t>
            </w:r>
            <w:r>
              <w:rPr>
                <w:rFonts w:ascii="Berlin Sans FB" w:hAnsi="Berlin Sans FB"/>
                <w:b/>
                <w:sz w:val="20"/>
                <w:szCs w:val="20"/>
              </w:rPr>
              <w:t>/Objectives</w:t>
            </w:r>
          </w:p>
          <w:p w:rsidR="005F6EE1" w:rsidRPr="001E0486" w:rsidRDefault="005F6EE1" w:rsidP="005F6EE1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8B4D2D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8B4D2D">
              <w:rPr>
                <w:rFonts w:ascii="Berlin Sans FB" w:hAnsi="Berlin Sans FB"/>
                <w:b/>
                <w:sz w:val="20"/>
                <w:szCs w:val="20"/>
              </w:rPr>
              <w:t>Activities</w:t>
            </w:r>
          </w:p>
        </w:tc>
        <w:tc>
          <w:tcPr>
            <w:tcW w:w="3554" w:type="dxa"/>
          </w:tcPr>
          <w:p w:rsidR="005F6EE1" w:rsidRDefault="005F6EE1" w:rsidP="005F6EE1">
            <w:pPr>
              <w:ind w:left="720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8B4D2D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8B4D2D">
              <w:rPr>
                <w:rFonts w:ascii="Berlin Sans FB" w:hAnsi="Berlin Sans FB"/>
                <w:b/>
                <w:sz w:val="20"/>
                <w:szCs w:val="20"/>
              </w:rPr>
              <w:t>Assessment</w:t>
            </w:r>
          </w:p>
        </w:tc>
        <w:tc>
          <w:tcPr>
            <w:tcW w:w="2520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Pr="008B4D2D" w:rsidRDefault="00985D46" w:rsidP="00985D46">
            <w:pPr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 xml:space="preserve">    PSY 110 Objectives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D25A80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6C65FD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One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8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the influence of your parents and early childhood experiences on the development of your personality.</w:t>
            </w:r>
          </w:p>
          <w:p w:rsidR="005F6EE1" w:rsidRPr="005F6EE1" w:rsidRDefault="005F6EE1" w:rsidP="005F6EE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8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arnum Effect Activity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8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opold and Loeb Activity</w:t>
            </w:r>
          </w:p>
          <w:p w:rsidR="005F6EE1" w:rsidRPr="005F6EE1" w:rsidRDefault="005F6EE1" w:rsidP="004B3F09">
            <w:pPr>
              <w:pStyle w:val="ListParagraph"/>
              <w:numPr>
                <w:ilvl w:val="0"/>
                <w:numId w:val="18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scussion Posts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5F6EE1" w:rsidRDefault="005F6EE1" w:rsidP="004B3F09">
            <w:pPr>
              <w:pStyle w:val="ListParagraph"/>
              <w:numPr>
                <w:ilvl w:val="0"/>
                <w:numId w:val="18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Discussion Posts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704F0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6C65FD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wo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8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Identify the three levels of awareness in consciousness. 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8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the roles of the id, ego, and superego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8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purpose of defense mechanisms.</w:t>
            </w:r>
          </w:p>
          <w:p w:rsidR="005F6EE1" w:rsidRPr="005F6EE1" w:rsidRDefault="005F6EE1" w:rsidP="005F6EE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8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ERS 1: What is Personality?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8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Freud and Psychoanalysis</w:t>
            </w:r>
          </w:p>
          <w:p w:rsidR="005F6EE1" w:rsidRPr="005F6EE1" w:rsidRDefault="005F6EE1" w:rsidP="004B3F09">
            <w:pPr>
              <w:pStyle w:val="ListParagraph"/>
              <w:numPr>
                <w:ilvl w:val="0"/>
                <w:numId w:val="18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artoon Defense Mechanism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5F6EE1" w:rsidRDefault="005F6EE1" w:rsidP="004B3F09">
            <w:pPr>
              <w:pStyle w:val="ListParagraph"/>
              <w:numPr>
                <w:ilvl w:val="0"/>
                <w:numId w:val="18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arning Objectives 14.1 – 14.9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704F0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hree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9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the psychosexual stages.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9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Freud’s emphasis on the sex drive.</w:t>
            </w:r>
          </w:p>
          <w:p w:rsidR="005F6EE1" w:rsidRPr="005F6EE1" w:rsidRDefault="005F6EE1" w:rsidP="005F6EE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9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Freud’s Psychosexual Stages of Development</w:t>
            </w:r>
          </w:p>
          <w:p w:rsidR="005F6EE1" w:rsidRDefault="005F6EE1" w:rsidP="004B3F09">
            <w:pPr>
              <w:pStyle w:val="ListParagraph"/>
              <w:numPr>
                <w:ilvl w:val="0"/>
                <w:numId w:val="19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Videos</w:t>
            </w:r>
          </w:p>
          <w:p w:rsidR="005F6EE1" w:rsidRDefault="005F6EE1" w:rsidP="004B3F09">
            <w:pPr>
              <w:pStyle w:val="ListParagraph"/>
              <w:numPr>
                <w:ilvl w:val="1"/>
                <w:numId w:val="19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Monica and Cleaning</w:t>
            </w:r>
          </w:p>
          <w:p w:rsidR="005F6EE1" w:rsidRDefault="005F6EE1" w:rsidP="004B3F09">
            <w:pPr>
              <w:pStyle w:val="ListParagraph"/>
              <w:numPr>
                <w:ilvl w:val="1"/>
                <w:numId w:val="19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i/>
                <w:sz w:val="20"/>
                <w:szCs w:val="20"/>
              </w:rPr>
              <w:t>Now and Then</w:t>
            </w:r>
          </w:p>
          <w:p w:rsidR="005F6EE1" w:rsidRDefault="005F6EE1" w:rsidP="004B3F09">
            <w:pPr>
              <w:pStyle w:val="ListParagraph"/>
              <w:numPr>
                <w:ilvl w:val="1"/>
                <w:numId w:val="19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i/>
                <w:sz w:val="20"/>
                <w:szCs w:val="20"/>
              </w:rPr>
              <w:t>Sandlot</w:t>
            </w:r>
          </w:p>
          <w:p w:rsidR="005F6EE1" w:rsidRPr="005F6EE1" w:rsidRDefault="005F6EE1" w:rsidP="005F6EE1">
            <w:pPr>
              <w:pStyle w:val="ListParagraph"/>
              <w:ind w:left="108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Pr="005F6EE1" w:rsidRDefault="005F6EE1" w:rsidP="004B3F09">
            <w:pPr>
              <w:pStyle w:val="ListParagraph"/>
              <w:numPr>
                <w:ilvl w:val="0"/>
                <w:numId w:val="19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reudian Quiz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704F0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our</w:t>
            </w:r>
          </w:p>
          <w:p w:rsidR="005F6EE1" w:rsidRDefault="005F6EE1" w:rsidP="005F6EE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7C4961" w:rsidRDefault="007C4961" w:rsidP="004B3F09">
            <w:pPr>
              <w:pStyle w:val="ListParagraph"/>
              <w:numPr>
                <w:ilvl w:val="0"/>
                <w:numId w:val="19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characteristics of trait theorists and analyze personality testing.</w:t>
            </w:r>
          </w:p>
          <w:p w:rsidR="007C4961" w:rsidRPr="007C4961" w:rsidRDefault="007C4961" w:rsidP="007C496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4B3F09">
            <w:pPr>
              <w:pStyle w:val="ListParagraph"/>
              <w:numPr>
                <w:ilvl w:val="0"/>
                <w:numId w:val="19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reudian Quiz</w:t>
            </w:r>
          </w:p>
          <w:p w:rsidR="007C4961" w:rsidRPr="005F6EE1" w:rsidRDefault="007C4961" w:rsidP="004B3F09">
            <w:pPr>
              <w:pStyle w:val="ListParagraph"/>
              <w:numPr>
                <w:ilvl w:val="0"/>
                <w:numId w:val="19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e personality tests in preparation for guest speaker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C4961" w:rsidRPr="007C4961" w:rsidRDefault="007C4961" w:rsidP="004B3F09">
            <w:pPr>
              <w:pStyle w:val="ListParagraph"/>
              <w:numPr>
                <w:ilvl w:val="0"/>
                <w:numId w:val="19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personality tests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704F0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C4961" w:rsidRDefault="007C496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Five and Six</w:t>
            </w:r>
          </w:p>
          <w:p w:rsidR="007C4961" w:rsidRDefault="007C496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C4961" w:rsidRDefault="007C4961" w:rsidP="004B3F09">
            <w:pPr>
              <w:pStyle w:val="ListParagraph"/>
              <w:numPr>
                <w:ilvl w:val="0"/>
                <w:numId w:val="19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characteristics of trait theorists and analyze personality testing.</w:t>
            </w:r>
          </w:p>
          <w:p w:rsidR="007C4961" w:rsidRPr="007C4961" w:rsidRDefault="007C4961" w:rsidP="007C496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7C4961" w:rsidRPr="007C4961" w:rsidRDefault="007C4961" w:rsidP="004B3F09">
            <w:pPr>
              <w:pStyle w:val="ListParagraph"/>
              <w:numPr>
                <w:ilvl w:val="0"/>
                <w:numId w:val="19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Guest Speaker</w:t>
            </w:r>
          </w:p>
        </w:tc>
        <w:tc>
          <w:tcPr>
            <w:tcW w:w="3554" w:type="dxa"/>
          </w:tcPr>
          <w:p w:rsidR="005F6EE1" w:rsidRDefault="005F6EE1" w:rsidP="007C496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7C4961" w:rsidRPr="007C4961" w:rsidRDefault="007C4961" w:rsidP="004B3F09">
            <w:pPr>
              <w:pStyle w:val="ListParagraph"/>
              <w:numPr>
                <w:ilvl w:val="0"/>
                <w:numId w:val="19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scussion and class participation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704F0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C4961" w:rsidRDefault="007C496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Seven</w:t>
            </w:r>
          </w:p>
          <w:p w:rsidR="007C4961" w:rsidRDefault="007C496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C4961" w:rsidRDefault="007C4961" w:rsidP="004B3F09">
            <w:pPr>
              <w:pStyle w:val="ListParagraph"/>
              <w:numPr>
                <w:ilvl w:val="0"/>
                <w:numId w:val="19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are and contrast neo-Freudians with Freud.</w:t>
            </w:r>
          </w:p>
          <w:p w:rsidR="007C4961" w:rsidRPr="007C4961" w:rsidRDefault="007C4961" w:rsidP="007C496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7C4961" w:rsidRPr="007C4961" w:rsidRDefault="007C4961" w:rsidP="004B3F09">
            <w:pPr>
              <w:pStyle w:val="ListParagraph"/>
              <w:numPr>
                <w:ilvl w:val="0"/>
                <w:numId w:val="20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JIGSAW: Neo-Freudians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C4961" w:rsidRPr="007C4961" w:rsidRDefault="007C4961" w:rsidP="004B3F09">
            <w:pPr>
              <w:pStyle w:val="ListParagraph"/>
              <w:numPr>
                <w:ilvl w:val="0"/>
                <w:numId w:val="20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JIGSAW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704F0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C4961" w:rsidRDefault="007C496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Eight</w:t>
            </w:r>
          </w:p>
          <w:p w:rsidR="007C4961" w:rsidRDefault="007C4961" w:rsidP="007C496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7C4961" w:rsidRDefault="007C4961" w:rsidP="004B3F09">
            <w:pPr>
              <w:pStyle w:val="ListParagraph"/>
              <w:numPr>
                <w:ilvl w:val="0"/>
                <w:numId w:val="20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characteristics of the social-cognitive theory and humanistic theories of personality development.</w:t>
            </w:r>
          </w:p>
          <w:p w:rsidR="007C4961" w:rsidRPr="007C4961" w:rsidRDefault="007C4961" w:rsidP="007C496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7C4961" w:rsidRDefault="007C4961" w:rsidP="004B3F09">
            <w:pPr>
              <w:pStyle w:val="ListParagraph"/>
              <w:numPr>
                <w:ilvl w:val="0"/>
                <w:numId w:val="20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Social Cognitive Theory and Humanistic Personality Theory</w:t>
            </w:r>
          </w:p>
          <w:p w:rsidR="007C4961" w:rsidRPr="007C4961" w:rsidRDefault="007C4961" w:rsidP="004B3F09">
            <w:pPr>
              <w:pStyle w:val="ListParagraph"/>
              <w:numPr>
                <w:ilvl w:val="0"/>
                <w:numId w:val="20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elf Theory Activity</w:t>
            </w:r>
          </w:p>
        </w:tc>
        <w:tc>
          <w:tcPr>
            <w:tcW w:w="3554" w:type="dxa"/>
          </w:tcPr>
          <w:p w:rsidR="005F6EE1" w:rsidRDefault="007C4961" w:rsidP="007C496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</w:p>
          <w:p w:rsidR="007C4961" w:rsidRPr="007C4961" w:rsidRDefault="007C4961" w:rsidP="004B3F09">
            <w:pPr>
              <w:pStyle w:val="ListParagraph"/>
              <w:numPr>
                <w:ilvl w:val="0"/>
                <w:numId w:val="20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Self Theory Activity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704F0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C4961" w:rsidRDefault="007C496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Nine</w:t>
            </w:r>
          </w:p>
          <w:p w:rsidR="007C4961" w:rsidRDefault="007C4961" w:rsidP="007C496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7C4961" w:rsidRDefault="007C4961" w:rsidP="004B3F09">
            <w:pPr>
              <w:pStyle w:val="ListParagraph"/>
              <w:numPr>
                <w:ilvl w:val="0"/>
                <w:numId w:val="20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yze the effects of nature and nurture on personality development.</w:t>
            </w:r>
          </w:p>
          <w:p w:rsidR="007C4961" w:rsidRPr="007C4961" w:rsidRDefault="007C4961" w:rsidP="007C4961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7C4961" w:rsidRDefault="007C4961" w:rsidP="004B3F09">
            <w:pPr>
              <w:pStyle w:val="ListParagraph"/>
              <w:numPr>
                <w:ilvl w:val="0"/>
                <w:numId w:val="20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Nature v. Nurture Discussion </w:t>
            </w:r>
          </w:p>
          <w:p w:rsidR="007C4961" w:rsidRDefault="007C4961" w:rsidP="004B3F09">
            <w:pPr>
              <w:pStyle w:val="ListParagraph"/>
              <w:numPr>
                <w:ilvl w:val="0"/>
                <w:numId w:val="20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Nature v. Nurture Readings</w:t>
            </w:r>
          </w:p>
          <w:p w:rsidR="007C4961" w:rsidRPr="007C4961" w:rsidRDefault="007C4961" w:rsidP="004B3F09">
            <w:pPr>
              <w:pStyle w:val="ListParagraph"/>
              <w:numPr>
                <w:ilvl w:val="0"/>
                <w:numId w:val="20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scussion Post</w:t>
            </w:r>
          </w:p>
        </w:tc>
        <w:tc>
          <w:tcPr>
            <w:tcW w:w="3554" w:type="dxa"/>
          </w:tcPr>
          <w:p w:rsidR="005F6EE1" w:rsidRDefault="005F6EE1" w:rsidP="007C4961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7C4961" w:rsidRPr="007C4961" w:rsidRDefault="007C4961" w:rsidP="004B3F09">
            <w:pPr>
              <w:pStyle w:val="ListParagraph"/>
              <w:numPr>
                <w:ilvl w:val="0"/>
                <w:numId w:val="207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ompletion of Discussion Post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704F0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5F6EE1" w:rsidRDefault="005F6EE1" w:rsidP="005F6EE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7C4961" w:rsidRDefault="007C496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ay Ten </w:t>
            </w:r>
          </w:p>
          <w:p w:rsidR="007C4961" w:rsidRDefault="007C4961" w:rsidP="004B3F09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4B3F09" w:rsidRDefault="004B3F09" w:rsidP="004B3F09">
            <w:pPr>
              <w:pStyle w:val="ListParagraph"/>
              <w:numPr>
                <w:ilvl w:val="0"/>
                <w:numId w:val="208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dentify ways in which dreams can be used to improve your life.</w:t>
            </w:r>
          </w:p>
          <w:p w:rsidR="004B3F09" w:rsidRPr="004B3F09" w:rsidRDefault="004B3F09" w:rsidP="004B3F09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B3F09" w:rsidRDefault="004B3F09" w:rsidP="004B3F09">
            <w:pPr>
              <w:pStyle w:val="ListParagraph"/>
              <w:numPr>
                <w:ilvl w:val="0"/>
                <w:numId w:val="20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terpretation of common dreams.</w:t>
            </w:r>
          </w:p>
          <w:p w:rsidR="004B3F09" w:rsidRDefault="004B3F09" w:rsidP="004B3F09">
            <w:pPr>
              <w:pStyle w:val="ListParagraph"/>
              <w:numPr>
                <w:ilvl w:val="0"/>
                <w:numId w:val="20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sults of dream journal.</w:t>
            </w:r>
          </w:p>
          <w:p w:rsidR="004B3F09" w:rsidRPr="004B3F09" w:rsidRDefault="004B3F09" w:rsidP="004B3F09">
            <w:pPr>
              <w:pStyle w:val="ListParagraph"/>
              <w:numPr>
                <w:ilvl w:val="0"/>
                <w:numId w:val="209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PT – Dreams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3F09" w:rsidRPr="004B3F09" w:rsidRDefault="004B3F09" w:rsidP="004B3F09">
            <w:pPr>
              <w:pStyle w:val="ListParagraph"/>
              <w:numPr>
                <w:ilvl w:val="0"/>
                <w:numId w:val="210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articipation in class discussion</w:t>
            </w:r>
          </w:p>
        </w:tc>
        <w:tc>
          <w:tcPr>
            <w:tcW w:w="2520" w:type="dxa"/>
          </w:tcPr>
          <w:p w:rsidR="005F6EE1" w:rsidRPr="001E0486" w:rsidRDefault="00985D46" w:rsidP="00F17725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2</w:t>
            </w:r>
            <w:r w:rsidR="003B6AF2">
              <w:rPr>
                <w:rFonts w:ascii="Berlin Sans FB" w:hAnsi="Berlin Sans FB"/>
                <w:b/>
                <w:sz w:val="20"/>
                <w:szCs w:val="20"/>
              </w:rPr>
              <w:t>, 4</w:t>
            </w:r>
            <w:r w:rsidR="00704F02">
              <w:rPr>
                <w:rFonts w:ascii="Berlin Sans FB" w:hAnsi="Berlin Sans FB"/>
                <w:b/>
                <w:sz w:val="20"/>
                <w:szCs w:val="20"/>
              </w:rPr>
              <w:t>, 5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4B3F09" w:rsidRDefault="004B3F09" w:rsidP="004B3F09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B3F09" w:rsidRDefault="004B3F09" w:rsidP="004B3F09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3F09" w:rsidRDefault="004B3F09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Eleven</w:t>
            </w:r>
          </w:p>
          <w:p w:rsidR="004B3F09" w:rsidRDefault="004B3F09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3F09" w:rsidRDefault="004B3F09" w:rsidP="004B3F09">
            <w:pPr>
              <w:pStyle w:val="ListParagraph"/>
              <w:numPr>
                <w:ilvl w:val="0"/>
                <w:numId w:val="211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view Day</w:t>
            </w:r>
          </w:p>
          <w:p w:rsidR="004B3F09" w:rsidRPr="004B3F09" w:rsidRDefault="004B3F09" w:rsidP="004B3F09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B3F09" w:rsidRPr="004B3F09" w:rsidRDefault="004B3F09" w:rsidP="004B3F09">
            <w:pPr>
              <w:pStyle w:val="ListParagraph"/>
              <w:numPr>
                <w:ilvl w:val="0"/>
                <w:numId w:val="212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eview Game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3F09" w:rsidRPr="004B3F09" w:rsidRDefault="004B3F09" w:rsidP="004B3F09">
            <w:pPr>
              <w:pStyle w:val="ListParagraph"/>
              <w:numPr>
                <w:ilvl w:val="0"/>
                <w:numId w:val="213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ersonality Theories Test</w:t>
            </w:r>
          </w:p>
        </w:tc>
        <w:tc>
          <w:tcPr>
            <w:tcW w:w="2520" w:type="dxa"/>
          </w:tcPr>
          <w:p w:rsidR="003B6AF2" w:rsidRDefault="003B6AF2" w:rsidP="003B6AF2">
            <w:pPr>
              <w:ind w:right="-2013"/>
              <w:rPr>
                <w:rFonts w:ascii="Berlin Sans FB" w:hAnsi="Berlin Sans FB"/>
                <w:sz w:val="20"/>
                <w:szCs w:val="20"/>
              </w:rPr>
            </w:pPr>
          </w:p>
          <w:p w:rsidR="003B6AF2" w:rsidRDefault="003B6AF2" w:rsidP="003B6AF2">
            <w:pPr>
              <w:ind w:right="-2013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clusion of PSY 110</w:t>
            </w:r>
          </w:p>
          <w:p w:rsidR="005F6EE1" w:rsidRPr="001E0486" w:rsidRDefault="003B6AF2" w:rsidP="003B6AF2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proofErr w:type="gramStart"/>
            <w:r>
              <w:rPr>
                <w:rFonts w:ascii="Berlin Sans FB" w:hAnsi="Berlin Sans FB"/>
                <w:sz w:val="20"/>
                <w:szCs w:val="20"/>
              </w:rPr>
              <w:t>listed</w:t>
            </w:r>
            <w:proofErr w:type="gramEnd"/>
            <w:r>
              <w:rPr>
                <w:rFonts w:ascii="Berlin Sans FB" w:hAnsi="Berlin Sans FB"/>
                <w:sz w:val="20"/>
                <w:szCs w:val="20"/>
              </w:rPr>
              <w:t xml:space="preserve"> above.</w:t>
            </w:r>
          </w:p>
        </w:tc>
      </w:tr>
      <w:tr w:rsidR="005F6EE1" w:rsidRPr="001E0486" w:rsidTr="00F17725">
        <w:trPr>
          <w:trHeight w:val="503"/>
        </w:trPr>
        <w:tc>
          <w:tcPr>
            <w:tcW w:w="2524" w:type="dxa"/>
          </w:tcPr>
          <w:p w:rsidR="004B3F09" w:rsidRDefault="004B3F09" w:rsidP="004B3F09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B3F09" w:rsidRDefault="004B3F09" w:rsidP="004B3F09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ity Theories</w:t>
            </w:r>
          </w:p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3F09" w:rsidRDefault="004B3F09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ay Twelve</w:t>
            </w:r>
          </w:p>
          <w:p w:rsidR="004B3F09" w:rsidRDefault="004B3F09" w:rsidP="004B3F09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4B3F09" w:rsidRDefault="004B3F09" w:rsidP="004B3F09">
            <w:pPr>
              <w:pStyle w:val="ListParagraph"/>
              <w:numPr>
                <w:ilvl w:val="0"/>
                <w:numId w:val="214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est Day</w:t>
            </w:r>
          </w:p>
          <w:p w:rsidR="004B3F09" w:rsidRPr="004B3F09" w:rsidRDefault="004B3F09" w:rsidP="004B3F09">
            <w:pPr>
              <w:pStyle w:val="ListParagraph"/>
              <w:ind w:left="36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286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  <w:p w:rsidR="004B3F09" w:rsidRPr="004B3F09" w:rsidRDefault="004B3F09" w:rsidP="004B3F09">
            <w:pPr>
              <w:pStyle w:val="ListParagraph"/>
              <w:numPr>
                <w:ilvl w:val="0"/>
                <w:numId w:val="215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ersonality Theories Test</w:t>
            </w:r>
          </w:p>
        </w:tc>
        <w:tc>
          <w:tcPr>
            <w:tcW w:w="3554" w:type="dxa"/>
          </w:tcPr>
          <w:p w:rsidR="005F6EE1" w:rsidRDefault="005F6EE1" w:rsidP="00F17725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4B3F09" w:rsidRPr="004B3F09" w:rsidRDefault="004B3F09" w:rsidP="004B3F09">
            <w:pPr>
              <w:pStyle w:val="ListParagraph"/>
              <w:numPr>
                <w:ilvl w:val="0"/>
                <w:numId w:val="216"/>
              </w:num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Personality Theories Test</w:t>
            </w:r>
          </w:p>
        </w:tc>
        <w:tc>
          <w:tcPr>
            <w:tcW w:w="2520" w:type="dxa"/>
          </w:tcPr>
          <w:p w:rsidR="003B6AF2" w:rsidRDefault="003B6AF2" w:rsidP="003B6AF2">
            <w:pPr>
              <w:ind w:right="-2013"/>
              <w:rPr>
                <w:rFonts w:ascii="Berlin Sans FB" w:hAnsi="Berlin Sans FB"/>
                <w:sz w:val="20"/>
                <w:szCs w:val="20"/>
              </w:rPr>
            </w:pPr>
          </w:p>
          <w:p w:rsidR="003B6AF2" w:rsidRDefault="003B6AF2" w:rsidP="003B6AF2">
            <w:pPr>
              <w:ind w:right="-2013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clusion of PSY 110</w:t>
            </w:r>
          </w:p>
          <w:p w:rsidR="005F6EE1" w:rsidRPr="001E0486" w:rsidRDefault="003B6AF2" w:rsidP="003B6AF2">
            <w:pPr>
              <w:ind w:right="-2013"/>
              <w:rPr>
                <w:rFonts w:ascii="Berlin Sans FB" w:hAnsi="Berlin Sans FB"/>
                <w:b/>
                <w:sz w:val="20"/>
                <w:szCs w:val="20"/>
              </w:rPr>
            </w:pPr>
            <w:proofErr w:type="gramStart"/>
            <w:r>
              <w:rPr>
                <w:rFonts w:ascii="Berlin Sans FB" w:hAnsi="Berlin Sans FB"/>
                <w:sz w:val="20"/>
                <w:szCs w:val="20"/>
              </w:rPr>
              <w:t>listed</w:t>
            </w:r>
            <w:proofErr w:type="gramEnd"/>
            <w:r>
              <w:rPr>
                <w:rFonts w:ascii="Berlin Sans FB" w:hAnsi="Berlin Sans FB"/>
                <w:sz w:val="20"/>
                <w:szCs w:val="20"/>
              </w:rPr>
              <w:t xml:space="preserve"> above.</w:t>
            </w:r>
          </w:p>
        </w:tc>
      </w:tr>
    </w:tbl>
    <w:p w:rsidR="004B3F09" w:rsidRPr="001E0486" w:rsidRDefault="004B3F09" w:rsidP="004B3F09">
      <w:pPr>
        <w:rPr>
          <w:rFonts w:ascii="Berlin Sans FB" w:hAnsi="Berlin Sans FB"/>
          <w:b/>
          <w:sz w:val="20"/>
          <w:szCs w:val="20"/>
        </w:rPr>
        <w:sectPr w:rsidR="004B3F09" w:rsidRPr="001E0486" w:rsidSect="00F17725">
          <w:pgSz w:w="15840" w:h="12240" w:orient="landscape"/>
          <w:pgMar w:top="547" w:right="720" w:bottom="360" w:left="1440" w:header="720" w:footer="720" w:gutter="0"/>
          <w:cols w:space="720"/>
          <w:docGrid w:linePitch="360"/>
        </w:sectPr>
      </w:pPr>
    </w:p>
    <w:p w:rsidR="006C56EB" w:rsidRDefault="006C56EB"/>
    <w:sectPr w:rsidR="006C56EB" w:rsidSect="002C42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8F9"/>
    <w:multiLevelType w:val="hybridMultilevel"/>
    <w:tmpl w:val="8B189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66F98"/>
    <w:multiLevelType w:val="hybridMultilevel"/>
    <w:tmpl w:val="892CC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7370"/>
    <w:multiLevelType w:val="hybridMultilevel"/>
    <w:tmpl w:val="1798A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1747C2"/>
    <w:multiLevelType w:val="hybridMultilevel"/>
    <w:tmpl w:val="C5D64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F073F"/>
    <w:multiLevelType w:val="hybridMultilevel"/>
    <w:tmpl w:val="9F529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FC15AC"/>
    <w:multiLevelType w:val="hybridMultilevel"/>
    <w:tmpl w:val="1D98D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817A53"/>
    <w:multiLevelType w:val="hybridMultilevel"/>
    <w:tmpl w:val="892CC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D2257A"/>
    <w:multiLevelType w:val="hybridMultilevel"/>
    <w:tmpl w:val="6C7C4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147190"/>
    <w:multiLevelType w:val="hybridMultilevel"/>
    <w:tmpl w:val="0A2C9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381D79"/>
    <w:multiLevelType w:val="hybridMultilevel"/>
    <w:tmpl w:val="8E586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416C5B"/>
    <w:multiLevelType w:val="hybridMultilevel"/>
    <w:tmpl w:val="6CEE7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934BBA"/>
    <w:multiLevelType w:val="hybridMultilevel"/>
    <w:tmpl w:val="0038B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F4F"/>
    <w:multiLevelType w:val="hybridMultilevel"/>
    <w:tmpl w:val="1F542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3D4B62"/>
    <w:multiLevelType w:val="hybridMultilevel"/>
    <w:tmpl w:val="127EC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5A11FE"/>
    <w:multiLevelType w:val="hybridMultilevel"/>
    <w:tmpl w:val="BE5EC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654901"/>
    <w:multiLevelType w:val="hybridMultilevel"/>
    <w:tmpl w:val="8E586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9066753"/>
    <w:multiLevelType w:val="hybridMultilevel"/>
    <w:tmpl w:val="A9F0D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9716E50"/>
    <w:multiLevelType w:val="hybridMultilevel"/>
    <w:tmpl w:val="F2B6B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774872"/>
    <w:multiLevelType w:val="hybridMultilevel"/>
    <w:tmpl w:val="2AB0F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5E6821"/>
    <w:multiLevelType w:val="hybridMultilevel"/>
    <w:tmpl w:val="15C6C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ADF5008"/>
    <w:multiLevelType w:val="hybridMultilevel"/>
    <w:tmpl w:val="892CC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2824B2"/>
    <w:multiLevelType w:val="hybridMultilevel"/>
    <w:tmpl w:val="46A83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B557B2C"/>
    <w:multiLevelType w:val="hybridMultilevel"/>
    <w:tmpl w:val="164E2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41F23"/>
    <w:multiLevelType w:val="hybridMultilevel"/>
    <w:tmpl w:val="C4E63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CA82EAD"/>
    <w:multiLevelType w:val="hybridMultilevel"/>
    <w:tmpl w:val="DCB82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CAB2234"/>
    <w:multiLevelType w:val="hybridMultilevel"/>
    <w:tmpl w:val="8F46D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E7977E9"/>
    <w:multiLevelType w:val="hybridMultilevel"/>
    <w:tmpl w:val="892CC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0293659"/>
    <w:multiLevelType w:val="hybridMultilevel"/>
    <w:tmpl w:val="5AF4C4DC"/>
    <w:lvl w:ilvl="0" w:tplc="DEE231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8E4556"/>
    <w:multiLevelType w:val="hybridMultilevel"/>
    <w:tmpl w:val="D5C68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19A6322"/>
    <w:multiLevelType w:val="hybridMultilevel"/>
    <w:tmpl w:val="5066B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2366849"/>
    <w:multiLevelType w:val="hybridMultilevel"/>
    <w:tmpl w:val="02221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28C2BD3"/>
    <w:multiLevelType w:val="hybridMultilevel"/>
    <w:tmpl w:val="D8F0F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94416C"/>
    <w:multiLevelType w:val="hybridMultilevel"/>
    <w:tmpl w:val="7764A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526158A"/>
    <w:multiLevelType w:val="hybridMultilevel"/>
    <w:tmpl w:val="7062D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5476F4D"/>
    <w:multiLevelType w:val="hybridMultilevel"/>
    <w:tmpl w:val="BFEC7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59B1A3C"/>
    <w:multiLevelType w:val="hybridMultilevel"/>
    <w:tmpl w:val="B5561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5D240EE"/>
    <w:multiLevelType w:val="hybridMultilevel"/>
    <w:tmpl w:val="4C12B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5F16DCE"/>
    <w:multiLevelType w:val="hybridMultilevel"/>
    <w:tmpl w:val="60CC1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6E21291"/>
    <w:multiLevelType w:val="hybridMultilevel"/>
    <w:tmpl w:val="7E60C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6E759FA"/>
    <w:multiLevelType w:val="hybridMultilevel"/>
    <w:tmpl w:val="39B65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7C7666A"/>
    <w:multiLevelType w:val="hybridMultilevel"/>
    <w:tmpl w:val="2862A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82C7F84"/>
    <w:multiLevelType w:val="hybridMultilevel"/>
    <w:tmpl w:val="BE58E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8437B65"/>
    <w:multiLevelType w:val="hybridMultilevel"/>
    <w:tmpl w:val="AC4C8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8FE7E59"/>
    <w:multiLevelType w:val="hybridMultilevel"/>
    <w:tmpl w:val="3B64B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99054EF"/>
    <w:multiLevelType w:val="hybridMultilevel"/>
    <w:tmpl w:val="9AA8B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C563642"/>
    <w:multiLevelType w:val="hybridMultilevel"/>
    <w:tmpl w:val="9454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6B3FB1"/>
    <w:multiLevelType w:val="hybridMultilevel"/>
    <w:tmpl w:val="71264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E211F12"/>
    <w:multiLevelType w:val="hybridMultilevel"/>
    <w:tmpl w:val="D1900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E682572"/>
    <w:multiLevelType w:val="hybridMultilevel"/>
    <w:tmpl w:val="07046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FB8019B"/>
    <w:multiLevelType w:val="hybridMultilevel"/>
    <w:tmpl w:val="4C12B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FEC462B"/>
    <w:multiLevelType w:val="hybridMultilevel"/>
    <w:tmpl w:val="7640E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FFF3A2D"/>
    <w:multiLevelType w:val="hybridMultilevel"/>
    <w:tmpl w:val="8E586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034258A"/>
    <w:multiLevelType w:val="hybridMultilevel"/>
    <w:tmpl w:val="7F4E4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0AF09E3"/>
    <w:multiLevelType w:val="hybridMultilevel"/>
    <w:tmpl w:val="0E58C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1270CBD"/>
    <w:multiLevelType w:val="hybridMultilevel"/>
    <w:tmpl w:val="2F149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1420C30"/>
    <w:multiLevelType w:val="hybridMultilevel"/>
    <w:tmpl w:val="A776F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17A0AE4"/>
    <w:multiLevelType w:val="hybridMultilevel"/>
    <w:tmpl w:val="41AE3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1C240D5"/>
    <w:multiLevelType w:val="hybridMultilevel"/>
    <w:tmpl w:val="8E586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1DC3F83"/>
    <w:multiLevelType w:val="hybridMultilevel"/>
    <w:tmpl w:val="20248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3041860"/>
    <w:multiLevelType w:val="hybridMultilevel"/>
    <w:tmpl w:val="286AD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30D722C"/>
    <w:multiLevelType w:val="hybridMultilevel"/>
    <w:tmpl w:val="510CB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3B76CF1"/>
    <w:multiLevelType w:val="hybridMultilevel"/>
    <w:tmpl w:val="5A3E4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3D83E14"/>
    <w:multiLevelType w:val="hybridMultilevel"/>
    <w:tmpl w:val="20DAA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3E824A1"/>
    <w:multiLevelType w:val="hybridMultilevel"/>
    <w:tmpl w:val="30FED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3F05D31"/>
    <w:multiLevelType w:val="hybridMultilevel"/>
    <w:tmpl w:val="FA4E0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4440827"/>
    <w:multiLevelType w:val="hybridMultilevel"/>
    <w:tmpl w:val="15C6C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44A5CFC"/>
    <w:multiLevelType w:val="hybridMultilevel"/>
    <w:tmpl w:val="04242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4D66E19"/>
    <w:multiLevelType w:val="hybridMultilevel"/>
    <w:tmpl w:val="90AA2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5C239C3"/>
    <w:multiLevelType w:val="hybridMultilevel"/>
    <w:tmpl w:val="1ECA8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66C291A"/>
    <w:multiLevelType w:val="hybridMultilevel"/>
    <w:tmpl w:val="E8A0E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67B63FB"/>
    <w:multiLevelType w:val="hybridMultilevel"/>
    <w:tmpl w:val="14660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7A34FAC"/>
    <w:multiLevelType w:val="hybridMultilevel"/>
    <w:tmpl w:val="7B863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9D20BF0"/>
    <w:multiLevelType w:val="hybridMultilevel"/>
    <w:tmpl w:val="9424B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9E025E4"/>
    <w:multiLevelType w:val="hybridMultilevel"/>
    <w:tmpl w:val="DB54A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9F84866"/>
    <w:multiLevelType w:val="hybridMultilevel"/>
    <w:tmpl w:val="00FAC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A04145A"/>
    <w:multiLevelType w:val="hybridMultilevel"/>
    <w:tmpl w:val="91969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A1E054F"/>
    <w:multiLevelType w:val="hybridMultilevel"/>
    <w:tmpl w:val="4C12B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A8C741E"/>
    <w:multiLevelType w:val="hybridMultilevel"/>
    <w:tmpl w:val="A9104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AA95875"/>
    <w:multiLevelType w:val="hybridMultilevel"/>
    <w:tmpl w:val="1CC61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B1D34A1"/>
    <w:multiLevelType w:val="hybridMultilevel"/>
    <w:tmpl w:val="892CC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B5D3ACA"/>
    <w:multiLevelType w:val="hybridMultilevel"/>
    <w:tmpl w:val="62860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BA75A54"/>
    <w:multiLevelType w:val="hybridMultilevel"/>
    <w:tmpl w:val="38186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BD555D1"/>
    <w:multiLevelType w:val="hybridMultilevel"/>
    <w:tmpl w:val="402C5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C7F30F1"/>
    <w:multiLevelType w:val="hybridMultilevel"/>
    <w:tmpl w:val="D2E2C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AF1D5F"/>
    <w:multiLevelType w:val="hybridMultilevel"/>
    <w:tmpl w:val="5CC2D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F53509A"/>
    <w:multiLevelType w:val="hybridMultilevel"/>
    <w:tmpl w:val="E7D68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F8B2703"/>
    <w:multiLevelType w:val="hybridMultilevel"/>
    <w:tmpl w:val="D02E2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008609B"/>
    <w:multiLevelType w:val="hybridMultilevel"/>
    <w:tmpl w:val="9AE4A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1BA79DA"/>
    <w:multiLevelType w:val="hybridMultilevel"/>
    <w:tmpl w:val="2A00A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2DF4F25"/>
    <w:multiLevelType w:val="hybridMultilevel"/>
    <w:tmpl w:val="043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FB7F64"/>
    <w:multiLevelType w:val="hybridMultilevel"/>
    <w:tmpl w:val="74043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3087634"/>
    <w:multiLevelType w:val="hybridMultilevel"/>
    <w:tmpl w:val="A16C4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33A736D"/>
    <w:multiLevelType w:val="hybridMultilevel"/>
    <w:tmpl w:val="3DF69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34779B5"/>
    <w:multiLevelType w:val="hybridMultilevel"/>
    <w:tmpl w:val="0DF0205C"/>
    <w:lvl w:ilvl="0" w:tplc="CABADC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3FD3B2E"/>
    <w:multiLevelType w:val="hybridMultilevel"/>
    <w:tmpl w:val="F4028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4F31596"/>
    <w:multiLevelType w:val="hybridMultilevel"/>
    <w:tmpl w:val="5930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64E1953"/>
    <w:multiLevelType w:val="hybridMultilevel"/>
    <w:tmpl w:val="09A41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85D0781"/>
    <w:multiLevelType w:val="hybridMultilevel"/>
    <w:tmpl w:val="A0742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BE32902"/>
    <w:multiLevelType w:val="hybridMultilevel"/>
    <w:tmpl w:val="C1300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D5D4DDC"/>
    <w:multiLevelType w:val="hybridMultilevel"/>
    <w:tmpl w:val="15C6C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D8F66EB"/>
    <w:multiLevelType w:val="hybridMultilevel"/>
    <w:tmpl w:val="BC28D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3F735D34"/>
    <w:multiLevelType w:val="hybridMultilevel"/>
    <w:tmpl w:val="EE7EF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F8D36A5"/>
    <w:multiLevelType w:val="hybridMultilevel"/>
    <w:tmpl w:val="D2E2C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FD91BD2"/>
    <w:multiLevelType w:val="hybridMultilevel"/>
    <w:tmpl w:val="E13EC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03334F3"/>
    <w:multiLevelType w:val="hybridMultilevel"/>
    <w:tmpl w:val="10084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09027C5"/>
    <w:multiLevelType w:val="hybridMultilevel"/>
    <w:tmpl w:val="CA220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09275B2"/>
    <w:multiLevelType w:val="hybridMultilevel"/>
    <w:tmpl w:val="92344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1175C41"/>
    <w:multiLevelType w:val="hybridMultilevel"/>
    <w:tmpl w:val="6268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1187B96"/>
    <w:multiLevelType w:val="hybridMultilevel"/>
    <w:tmpl w:val="F4B8F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1EE1523"/>
    <w:multiLevelType w:val="hybridMultilevel"/>
    <w:tmpl w:val="507AE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2AC0E6D"/>
    <w:multiLevelType w:val="hybridMultilevel"/>
    <w:tmpl w:val="81401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2DD4BA8"/>
    <w:multiLevelType w:val="hybridMultilevel"/>
    <w:tmpl w:val="CC5EB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30D012F"/>
    <w:multiLevelType w:val="hybridMultilevel"/>
    <w:tmpl w:val="385EE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32C2E65"/>
    <w:multiLevelType w:val="hybridMultilevel"/>
    <w:tmpl w:val="9A4CD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36C5964"/>
    <w:multiLevelType w:val="hybridMultilevel"/>
    <w:tmpl w:val="F6F6C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4274D6D"/>
    <w:multiLevelType w:val="hybridMultilevel"/>
    <w:tmpl w:val="02B8C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4D85E50"/>
    <w:multiLevelType w:val="hybridMultilevel"/>
    <w:tmpl w:val="2BD87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693331F"/>
    <w:multiLevelType w:val="hybridMultilevel"/>
    <w:tmpl w:val="BB7C2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69500B7"/>
    <w:multiLevelType w:val="hybridMultilevel"/>
    <w:tmpl w:val="C6BE2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6B721F0"/>
    <w:multiLevelType w:val="hybridMultilevel"/>
    <w:tmpl w:val="BDC26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73E5915"/>
    <w:multiLevelType w:val="hybridMultilevel"/>
    <w:tmpl w:val="D50A6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76C5014"/>
    <w:multiLevelType w:val="hybridMultilevel"/>
    <w:tmpl w:val="64A45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78E580A"/>
    <w:multiLevelType w:val="hybridMultilevel"/>
    <w:tmpl w:val="F8D46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86338E8"/>
    <w:multiLevelType w:val="hybridMultilevel"/>
    <w:tmpl w:val="65F4A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489C58CE"/>
    <w:multiLevelType w:val="hybridMultilevel"/>
    <w:tmpl w:val="38267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AC70B5B"/>
    <w:multiLevelType w:val="hybridMultilevel"/>
    <w:tmpl w:val="0ADC1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B4F57B1"/>
    <w:multiLevelType w:val="hybridMultilevel"/>
    <w:tmpl w:val="B7920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C051426"/>
    <w:multiLevelType w:val="hybridMultilevel"/>
    <w:tmpl w:val="86F86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C62134B"/>
    <w:multiLevelType w:val="hybridMultilevel"/>
    <w:tmpl w:val="5992B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C8020BD"/>
    <w:multiLevelType w:val="hybridMultilevel"/>
    <w:tmpl w:val="A5867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C83116E"/>
    <w:multiLevelType w:val="hybridMultilevel"/>
    <w:tmpl w:val="361E6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CBE49C6"/>
    <w:multiLevelType w:val="hybridMultilevel"/>
    <w:tmpl w:val="8A460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CF528F0"/>
    <w:multiLevelType w:val="hybridMultilevel"/>
    <w:tmpl w:val="8FA0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E3936B3"/>
    <w:multiLevelType w:val="hybridMultilevel"/>
    <w:tmpl w:val="0930E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4E4C021D"/>
    <w:multiLevelType w:val="hybridMultilevel"/>
    <w:tmpl w:val="6D222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EC11AB5"/>
    <w:multiLevelType w:val="hybridMultilevel"/>
    <w:tmpl w:val="DD768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4F123E72"/>
    <w:multiLevelType w:val="hybridMultilevel"/>
    <w:tmpl w:val="FA4E0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15F69A0"/>
    <w:multiLevelType w:val="hybridMultilevel"/>
    <w:tmpl w:val="CF7C5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2152BA0"/>
    <w:multiLevelType w:val="hybridMultilevel"/>
    <w:tmpl w:val="76762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2205DFE"/>
    <w:multiLevelType w:val="hybridMultilevel"/>
    <w:tmpl w:val="AF4EE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23A3C2D"/>
    <w:multiLevelType w:val="hybridMultilevel"/>
    <w:tmpl w:val="1ED08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2C80E14"/>
    <w:multiLevelType w:val="hybridMultilevel"/>
    <w:tmpl w:val="BFD26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3BF1E0E"/>
    <w:multiLevelType w:val="hybridMultilevel"/>
    <w:tmpl w:val="D32A9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3D978B3"/>
    <w:multiLevelType w:val="hybridMultilevel"/>
    <w:tmpl w:val="9B14D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45B7D90"/>
    <w:multiLevelType w:val="hybridMultilevel"/>
    <w:tmpl w:val="D2E2C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4F03837"/>
    <w:multiLevelType w:val="hybridMultilevel"/>
    <w:tmpl w:val="F0D49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64A2A33"/>
    <w:multiLevelType w:val="hybridMultilevel"/>
    <w:tmpl w:val="78CA6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7046994"/>
    <w:multiLevelType w:val="hybridMultilevel"/>
    <w:tmpl w:val="A120C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7E128D6"/>
    <w:multiLevelType w:val="hybridMultilevel"/>
    <w:tmpl w:val="C5280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580049D0"/>
    <w:multiLevelType w:val="hybridMultilevel"/>
    <w:tmpl w:val="14463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88A633C"/>
    <w:multiLevelType w:val="hybridMultilevel"/>
    <w:tmpl w:val="A2E0F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8F75319"/>
    <w:multiLevelType w:val="hybridMultilevel"/>
    <w:tmpl w:val="EB408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90F69A2"/>
    <w:multiLevelType w:val="hybridMultilevel"/>
    <w:tmpl w:val="D02E2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591718D7"/>
    <w:multiLevelType w:val="hybridMultilevel"/>
    <w:tmpl w:val="926CC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5AAF27B4"/>
    <w:multiLevelType w:val="hybridMultilevel"/>
    <w:tmpl w:val="1A5A3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5AEC4DF7"/>
    <w:multiLevelType w:val="hybridMultilevel"/>
    <w:tmpl w:val="01EC1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B121732"/>
    <w:multiLevelType w:val="hybridMultilevel"/>
    <w:tmpl w:val="4E384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5B1B551A"/>
    <w:multiLevelType w:val="hybridMultilevel"/>
    <w:tmpl w:val="6616D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5B464FDF"/>
    <w:multiLevelType w:val="hybridMultilevel"/>
    <w:tmpl w:val="32B83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5BF512BB"/>
    <w:multiLevelType w:val="hybridMultilevel"/>
    <w:tmpl w:val="892CC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5BF930CD"/>
    <w:multiLevelType w:val="hybridMultilevel"/>
    <w:tmpl w:val="9D6A5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5D6A7038"/>
    <w:multiLevelType w:val="hybridMultilevel"/>
    <w:tmpl w:val="2DEE6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5EA947C4"/>
    <w:multiLevelType w:val="hybridMultilevel"/>
    <w:tmpl w:val="6B9E2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5EE95139"/>
    <w:multiLevelType w:val="hybridMultilevel"/>
    <w:tmpl w:val="32BA8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5F56271C"/>
    <w:multiLevelType w:val="hybridMultilevel"/>
    <w:tmpl w:val="A0DC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5FF57E16"/>
    <w:multiLevelType w:val="hybridMultilevel"/>
    <w:tmpl w:val="D02E2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61C21ABC"/>
    <w:multiLevelType w:val="hybridMultilevel"/>
    <w:tmpl w:val="10CE3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63213916"/>
    <w:multiLevelType w:val="hybridMultilevel"/>
    <w:tmpl w:val="47641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633253DF"/>
    <w:multiLevelType w:val="hybridMultilevel"/>
    <w:tmpl w:val="E05CA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63AD3587"/>
    <w:multiLevelType w:val="hybridMultilevel"/>
    <w:tmpl w:val="83303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650545CA"/>
    <w:multiLevelType w:val="hybridMultilevel"/>
    <w:tmpl w:val="D02E2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6551157B"/>
    <w:multiLevelType w:val="hybridMultilevel"/>
    <w:tmpl w:val="4C5AB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5B75974"/>
    <w:multiLevelType w:val="hybridMultilevel"/>
    <w:tmpl w:val="B5561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67113C07"/>
    <w:multiLevelType w:val="hybridMultilevel"/>
    <w:tmpl w:val="B40CD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67A50489"/>
    <w:multiLevelType w:val="hybridMultilevel"/>
    <w:tmpl w:val="B296A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7C4279A"/>
    <w:multiLevelType w:val="hybridMultilevel"/>
    <w:tmpl w:val="1CBE2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684C6F89"/>
    <w:multiLevelType w:val="hybridMultilevel"/>
    <w:tmpl w:val="47E69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6A5D4BEB"/>
    <w:multiLevelType w:val="hybridMultilevel"/>
    <w:tmpl w:val="6E5AF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6B294501"/>
    <w:multiLevelType w:val="hybridMultilevel"/>
    <w:tmpl w:val="C54C8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6B3F1EBF"/>
    <w:multiLevelType w:val="hybridMultilevel"/>
    <w:tmpl w:val="45A41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6B710BEA"/>
    <w:multiLevelType w:val="hybridMultilevel"/>
    <w:tmpl w:val="A6B02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B9A31C6"/>
    <w:multiLevelType w:val="hybridMultilevel"/>
    <w:tmpl w:val="63E25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BD46E76"/>
    <w:multiLevelType w:val="hybridMultilevel"/>
    <w:tmpl w:val="7B3638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C6416E5"/>
    <w:multiLevelType w:val="hybridMultilevel"/>
    <w:tmpl w:val="8E586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CBF2658"/>
    <w:multiLevelType w:val="hybridMultilevel"/>
    <w:tmpl w:val="C4242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D604E9F"/>
    <w:multiLevelType w:val="hybridMultilevel"/>
    <w:tmpl w:val="E662B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F3E62D5"/>
    <w:multiLevelType w:val="hybridMultilevel"/>
    <w:tmpl w:val="75E2C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FC226C2"/>
    <w:multiLevelType w:val="hybridMultilevel"/>
    <w:tmpl w:val="56009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10E05CB"/>
    <w:multiLevelType w:val="hybridMultilevel"/>
    <w:tmpl w:val="F7AC3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7134317D"/>
    <w:multiLevelType w:val="hybridMultilevel"/>
    <w:tmpl w:val="C0143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7275474B"/>
    <w:multiLevelType w:val="hybridMultilevel"/>
    <w:tmpl w:val="14F69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39A2DDF"/>
    <w:multiLevelType w:val="hybridMultilevel"/>
    <w:tmpl w:val="D32CE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74511601"/>
    <w:multiLevelType w:val="hybridMultilevel"/>
    <w:tmpl w:val="B5561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745240F6"/>
    <w:multiLevelType w:val="hybridMultilevel"/>
    <w:tmpl w:val="429E2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754365B0"/>
    <w:multiLevelType w:val="hybridMultilevel"/>
    <w:tmpl w:val="47EA6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636462A"/>
    <w:multiLevelType w:val="hybridMultilevel"/>
    <w:tmpl w:val="ED48A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7637672D"/>
    <w:multiLevelType w:val="hybridMultilevel"/>
    <w:tmpl w:val="437EC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76770DEE"/>
    <w:multiLevelType w:val="hybridMultilevel"/>
    <w:tmpl w:val="8FA0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769A4D05"/>
    <w:multiLevelType w:val="hybridMultilevel"/>
    <w:tmpl w:val="5D260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6B31514"/>
    <w:multiLevelType w:val="hybridMultilevel"/>
    <w:tmpl w:val="1D70C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76EC14CF"/>
    <w:multiLevelType w:val="hybridMultilevel"/>
    <w:tmpl w:val="86947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7DA30F4"/>
    <w:multiLevelType w:val="hybridMultilevel"/>
    <w:tmpl w:val="BF06D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94A6965"/>
    <w:multiLevelType w:val="hybridMultilevel"/>
    <w:tmpl w:val="53AA2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9C26AD4"/>
    <w:multiLevelType w:val="hybridMultilevel"/>
    <w:tmpl w:val="17A8C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9E1719E"/>
    <w:multiLevelType w:val="hybridMultilevel"/>
    <w:tmpl w:val="9FFAA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7A446199"/>
    <w:multiLevelType w:val="hybridMultilevel"/>
    <w:tmpl w:val="7CF68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7A640E51"/>
    <w:multiLevelType w:val="hybridMultilevel"/>
    <w:tmpl w:val="80CA4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A880799"/>
    <w:multiLevelType w:val="hybridMultilevel"/>
    <w:tmpl w:val="14B84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C3A0DAF"/>
    <w:multiLevelType w:val="hybridMultilevel"/>
    <w:tmpl w:val="1E0C2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D4D515A"/>
    <w:multiLevelType w:val="hybridMultilevel"/>
    <w:tmpl w:val="ED8CC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E0D0F29"/>
    <w:multiLevelType w:val="hybridMultilevel"/>
    <w:tmpl w:val="1368F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E6237B8"/>
    <w:multiLevelType w:val="hybridMultilevel"/>
    <w:tmpl w:val="8EBE8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7EA43EEB"/>
    <w:multiLevelType w:val="hybridMultilevel"/>
    <w:tmpl w:val="ECBC8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F2C15A4"/>
    <w:multiLevelType w:val="hybridMultilevel"/>
    <w:tmpl w:val="0C206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7F996E00"/>
    <w:multiLevelType w:val="hybridMultilevel"/>
    <w:tmpl w:val="8E586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7FAB198B"/>
    <w:multiLevelType w:val="hybridMultilevel"/>
    <w:tmpl w:val="FACC2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FF76D5F"/>
    <w:multiLevelType w:val="hybridMultilevel"/>
    <w:tmpl w:val="4F3AD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3"/>
  </w:num>
  <w:num w:numId="3">
    <w:abstractNumId w:val="27"/>
  </w:num>
  <w:num w:numId="4">
    <w:abstractNumId w:val="53"/>
  </w:num>
  <w:num w:numId="5">
    <w:abstractNumId w:val="154"/>
  </w:num>
  <w:num w:numId="6">
    <w:abstractNumId w:val="77"/>
  </w:num>
  <w:num w:numId="7">
    <w:abstractNumId w:val="107"/>
  </w:num>
  <w:num w:numId="8">
    <w:abstractNumId w:val="180"/>
  </w:num>
  <w:num w:numId="9">
    <w:abstractNumId w:val="176"/>
  </w:num>
  <w:num w:numId="10">
    <w:abstractNumId w:val="91"/>
  </w:num>
  <w:num w:numId="11">
    <w:abstractNumId w:val="134"/>
  </w:num>
  <w:num w:numId="12">
    <w:abstractNumId w:val="88"/>
  </w:num>
  <w:num w:numId="13">
    <w:abstractNumId w:val="14"/>
  </w:num>
  <w:num w:numId="14">
    <w:abstractNumId w:val="160"/>
  </w:num>
  <w:num w:numId="15">
    <w:abstractNumId w:val="174"/>
  </w:num>
  <w:num w:numId="16">
    <w:abstractNumId w:val="71"/>
  </w:num>
  <w:num w:numId="17">
    <w:abstractNumId w:val="185"/>
  </w:num>
  <w:num w:numId="18">
    <w:abstractNumId w:val="120"/>
  </w:num>
  <w:num w:numId="19">
    <w:abstractNumId w:val="215"/>
  </w:num>
  <w:num w:numId="20">
    <w:abstractNumId w:val="60"/>
  </w:num>
  <w:num w:numId="21">
    <w:abstractNumId w:val="195"/>
  </w:num>
  <w:num w:numId="22">
    <w:abstractNumId w:val="82"/>
  </w:num>
  <w:num w:numId="23">
    <w:abstractNumId w:val="206"/>
  </w:num>
  <w:num w:numId="24">
    <w:abstractNumId w:val="0"/>
  </w:num>
  <w:num w:numId="25">
    <w:abstractNumId w:val="84"/>
  </w:num>
  <w:num w:numId="26">
    <w:abstractNumId w:val="70"/>
  </w:num>
  <w:num w:numId="27">
    <w:abstractNumId w:val="138"/>
  </w:num>
  <w:num w:numId="28">
    <w:abstractNumId w:val="142"/>
  </w:num>
  <w:num w:numId="29">
    <w:abstractNumId w:val="81"/>
  </w:num>
  <w:num w:numId="30">
    <w:abstractNumId w:val="42"/>
  </w:num>
  <w:num w:numId="31">
    <w:abstractNumId w:val="140"/>
  </w:num>
  <w:num w:numId="32">
    <w:abstractNumId w:val="157"/>
  </w:num>
  <w:num w:numId="33">
    <w:abstractNumId w:val="63"/>
  </w:num>
  <w:num w:numId="34">
    <w:abstractNumId w:val="202"/>
  </w:num>
  <w:num w:numId="35">
    <w:abstractNumId w:val="22"/>
  </w:num>
  <w:num w:numId="36">
    <w:abstractNumId w:val="124"/>
  </w:num>
  <w:num w:numId="37">
    <w:abstractNumId w:val="100"/>
  </w:num>
  <w:num w:numId="38">
    <w:abstractNumId w:val="131"/>
  </w:num>
  <w:num w:numId="39">
    <w:abstractNumId w:val="46"/>
  </w:num>
  <w:num w:numId="40">
    <w:abstractNumId w:val="192"/>
  </w:num>
  <w:num w:numId="41">
    <w:abstractNumId w:val="79"/>
  </w:num>
  <w:num w:numId="42">
    <w:abstractNumId w:val="159"/>
  </w:num>
  <w:num w:numId="43">
    <w:abstractNumId w:val="99"/>
  </w:num>
  <w:num w:numId="44">
    <w:abstractNumId w:val="57"/>
  </w:num>
  <w:num w:numId="45">
    <w:abstractNumId w:val="51"/>
  </w:num>
  <w:num w:numId="46">
    <w:abstractNumId w:val="41"/>
  </w:num>
  <w:num w:numId="47">
    <w:abstractNumId w:val="167"/>
  </w:num>
  <w:num w:numId="48">
    <w:abstractNumId w:val="29"/>
  </w:num>
  <w:num w:numId="49">
    <w:abstractNumId w:val="132"/>
  </w:num>
  <w:num w:numId="50">
    <w:abstractNumId w:val="112"/>
  </w:num>
  <w:num w:numId="51">
    <w:abstractNumId w:val="207"/>
  </w:num>
  <w:num w:numId="52">
    <w:abstractNumId w:val="197"/>
  </w:num>
  <w:num w:numId="53">
    <w:abstractNumId w:val="196"/>
  </w:num>
  <w:num w:numId="54">
    <w:abstractNumId w:val="143"/>
  </w:num>
  <w:num w:numId="55">
    <w:abstractNumId w:val="161"/>
  </w:num>
  <w:num w:numId="56">
    <w:abstractNumId w:val="122"/>
  </w:num>
  <w:num w:numId="57">
    <w:abstractNumId w:val="210"/>
  </w:num>
  <w:num w:numId="58">
    <w:abstractNumId w:val="189"/>
  </w:num>
  <w:num w:numId="59">
    <w:abstractNumId w:val="211"/>
  </w:num>
  <w:num w:numId="60">
    <w:abstractNumId w:val="34"/>
  </w:num>
  <w:num w:numId="61">
    <w:abstractNumId w:val="193"/>
  </w:num>
  <w:num w:numId="62">
    <w:abstractNumId w:val="188"/>
  </w:num>
  <w:num w:numId="63">
    <w:abstractNumId w:val="106"/>
  </w:num>
  <w:num w:numId="64">
    <w:abstractNumId w:val="216"/>
  </w:num>
  <w:num w:numId="65">
    <w:abstractNumId w:val="199"/>
  </w:num>
  <w:num w:numId="66">
    <w:abstractNumId w:val="113"/>
  </w:num>
  <w:num w:numId="67">
    <w:abstractNumId w:val="190"/>
  </w:num>
  <w:num w:numId="68">
    <w:abstractNumId w:val="147"/>
  </w:num>
  <w:num w:numId="69">
    <w:abstractNumId w:val="54"/>
  </w:num>
  <w:num w:numId="70">
    <w:abstractNumId w:val="149"/>
  </w:num>
  <w:num w:numId="71">
    <w:abstractNumId w:val="55"/>
  </w:num>
  <w:num w:numId="72">
    <w:abstractNumId w:val="208"/>
  </w:num>
  <w:num w:numId="73">
    <w:abstractNumId w:val="186"/>
  </w:num>
  <w:num w:numId="74">
    <w:abstractNumId w:val="205"/>
  </w:num>
  <w:num w:numId="75">
    <w:abstractNumId w:val="141"/>
  </w:num>
  <w:num w:numId="76">
    <w:abstractNumId w:val="162"/>
  </w:num>
  <w:num w:numId="77">
    <w:abstractNumId w:val="98"/>
  </w:num>
  <w:num w:numId="78">
    <w:abstractNumId w:val="25"/>
  </w:num>
  <w:num w:numId="79">
    <w:abstractNumId w:val="172"/>
  </w:num>
  <w:num w:numId="80">
    <w:abstractNumId w:val="26"/>
  </w:num>
  <w:num w:numId="81">
    <w:abstractNumId w:val="6"/>
  </w:num>
  <w:num w:numId="82">
    <w:abstractNumId w:val="19"/>
  </w:num>
  <w:num w:numId="83">
    <w:abstractNumId w:val="15"/>
  </w:num>
  <w:num w:numId="84">
    <w:abstractNumId w:val="214"/>
  </w:num>
  <w:num w:numId="85">
    <w:abstractNumId w:val="75"/>
  </w:num>
  <w:num w:numId="86">
    <w:abstractNumId w:val="194"/>
  </w:num>
  <w:num w:numId="87">
    <w:abstractNumId w:val="8"/>
  </w:num>
  <w:num w:numId="88">
    <w:abstractNumId w:val="150"/>
  </w:num>
  <w:num w:numId="89">
    <w:abstractNumId w:val="125"/>
  </w:num>
  <w:num w:numId="90">
    <w:abstractNumId w:val="89"/>
  </w:num>
  <w:num w:numId="91">
    <w:abstractNumId w:val="145"/>
  </w:num>
  <w:num w:numId="92">
    <w:abstractNumId w:val="96"/>
  </w:num>
  <w:num w:numId="93">
    <w:abstractNumId w:val="43"/>
  </w:num>
  <w:num w:numId="94">
    <w:abstractNumId w:val="170"/>
  </w:num>
  <w:num w:numId="95">
    <w:abstractNumId w:val="175"/>
  </w:num>
  <w:num w:numId="96">
    <w:abstractNumId w:val="78"/>
  </w:num>
  <w:num w:numId="97">
    <w:abstractNumId w:val="152"/>
  </w:num>
  <w:num w:numId="98">
    <w:abstractNumId w:val="95"/>
  </w:num>
  <w:num w:numId="99">
    <w:abstractNumId w:val="108"/>
  </w:num>
  <w:num w:numId="100">
    <w:abstractNumId w:val="86"/>
  </w:num>
  <w:num w:numId="101">
    <w:abstractNumId w:val="105"/>
  </w:num>
  <w:num w:numId="102">
    <w:abstractNumId w:val="32"/>
  </w:num>
  <w:num w:numId="103">
    <w:abstractNumId w:val="165"/>
  </w:num>
  <w:num w:numId="104">
    <w:abstractNumId w:val="158"/>
  </w:num>
  <w:num w:numId="105">
    <w:abstractNumId w:val="182"/>
  </w:num>
  <w:num w:numId="106">
    <w:abstractNumId w:val="148"/>
  </w:num>
  <w:num w:numId="107">
    <w:abstractNumId w:val="151"/>
  </w:num>
  <w:num w:numId="108">
    <w:abstractNumId w:val="203"/>
  </w:num>
  <w:num w:numId="109">
    <w:abstractNumId w:val="35"/>
  </w:num>
  <w:num w:numId="110">
    <w:abstractNumId w:val="65"/>
  </w:num>
  <w:num w:numId="111">
    <w:abstractNumId w:val="1"/>
  </w:num>
  <w:num w:numId="112">
    <w:abstractNumId w:val="183"/>
  </w:num>
  <w:num w:numId="113">
    <w:abstractNumId w:val="20"/>
  </w:num>
  <w:num w:numId="114">
    <w:abstractNumId w:val="9"/>
  </w:num>
  <w:num w:numId="115">
    <w:abstractNumId w:val="139"/>
  </w:num>
  <w:num w:numId="116">
    <w:abstractNumId w:val="74"/>
  </w:num>
  <w:num w:numId="117">
    <w:abstractNumId w:val="179"/>
  </w:num>
  <w:num w:numId="118">
    <w:abstractNumId w:val="31"/>
  </w:num>
  <w:num w:numId="119">
    <w:abstractNumId w:val="3"/>
  </w:num>
  <w:num w:numId="120">
    <w:abstractNumId w:val="38"/>
  </w:num>
  <w:num w:numId="121">
    <w:abstractNumId w:val="11"/>
  </w:num>
  <w:num w:numId="122">
    <w:abstractNumId w:val="191"/>
  </w:num>
  <w:num w:numId="123">
    <w:abstractNumId w:val="115"/>
  </w:num>
  <w:num w:numId="124">
    <w:abstractNumId w:val="10"/>
  </w:num>
  <w:num w:numId="125">
    <w:abstractNumId w:val="116"/>
  </w:num>
  <w:num w:numId="126">
    <w:abstractNumId w:val="48"/>
  </w:num>
  <w:num w:numId="127">
    <w:abstractNumId w:val="163"/>
  </w:num>
  <w:num w:numId="128">
    <w:abstractNumId w:val="4"/>
  </w:num>
  <w:num w:numId="129">
    <w:abstractNumId w:val="23"/>
  </w:num>
  <w:num w:numId="130">
    <w:abstractNumId w:val="128"/>
  </w:num>
  <w:num w:numId="131">
    <w:abstractNumId w:val="13"/>
  </w:num>
  <w:num w:numId="132">
    <w:abstractNumId w:val="39"/>
  </w:num>
  <w:num w:numId="133">
    <w:abstractNumId w:val="130"/>
  </w:num>
  <w:num w:numId="134">
    <w:abstractNumId w:val="110"/>
  </w:num>
  <w:num w:numId="135">
    <w:abstractNumId w:val="17"/>
  </w:num>
  <w:num w:numId="136">
    <w:abstractNumId w:val="47"/>
  </w:num>
  <w:num w:numId="137">
    <w:abstractNumId w:val="94"/>
  </w:num>
  <w:num w:numId="138">
    <w:abstractNumId w:val="80"/>
  </w:num>
  <w:num w:numId="139">
    <w:abstractNumId w:val="213"/>
  </w:num>
  <w:num w:numId="140">
    <w:abstractNumId w:val="62"/>
  </w:num>
  <w:num w:numId="141">
    <w:abstractNumId w:val="67"/>
  </w:num>
  <w:num w:numId="142">
    <w:abstractNumId w:val="97"/>
  </w:num>
  <w:num w:numId="143">
    <w:abstractNumId w:val="87"/>
  </w:num>
  <w:num w:numId="144">
    <w:abstractNumId w:val="92"/>
  </w:num>
  <w:num w:numId="145">
    <w:abstractNumId w:val="64"/>
  </w:num>
  <w:num w:numId="146">
    <w:abstractNumId w:val="178"/>
  </w:num>
  <w:num w:numId="147">
    <w:abstractNumId w:val="2"/>
  </w:num>
  <w:num w:numId="148">
    <w:abstractNumId w:val="136"/>
  </w:num>
  <w:num w:numId="149">
    <w:abstractNumId w:val="153"/>
  </w:num>
  <w:num w:numId="150">
    <w:abstractNumId w:val="121"/>
  </w:num>
  <w:num w:numId="151">
    <w:abstractNumId w:val="59"/>
  </w:num>
  <w:num w:numId="152">
    <w:abstractNumId w:val="173"/>
  </w:num>
  <w:num w:numId="153">
    <w:abstractNumId w:val="33"/>
  </w:num>
  <w:num w:numId="154">
    <w:abstractNumId w:val="104"/>
  </w:num>
  <w:num w:numId="155">
    <w:abstractNumId w:val="28"/>
  </w:num>
  <w:num w:numId="156">
    <w:abstractNumId w:val="198"/>
  </w:num>
  <w:num w:numId="157">
    <w:abstractNumId w:val="209"/>
  </w:num>
  <w:num w:numId="158">
    <w:abstractNumId w:val="166"/>
  </w:num>
  <w:num w:numId="159">
    <w:abstractNumId w:val="129"/>
  </w:num>
  <w:num w:numId="160">
    <w:abstractNumId w:val="50"/>
  </w:num>
  <w:num w:numId="161">
    <w:abstractNumId w:val="133"/>
  </w:num>
  <w:num w:numId="162">
    <w:abstractNumId w:val="24"/>
  </w:num>
  <w:num w:numId="163">
    <w:abstractNumId w:val="181"/>
  </w:num>
  <w:num w:numId="164">
    <w:abstractNumId w:val="58"/>
  </w:num>
  <w:num w:numId="165">
    <w:abstractNumId w:val="171"/>
  </w:num>
  <w:num w:numId="166">
    <w:abstractNumId w:val="144"/>
  </w:num>
  <w:num w:numId="167">
    <w:abstractNumId w:val="156"/>
  </w:num>
  <w:num w:numId="168">
    <w:abstractNumId w:val="155"/>
  </w:num>
  <w:num w:numId="169">
    <w:abstractNumId w:val="102"/>
  </w:num>
  <w:num w:numId="170">
    <w:abstractNumId w:val="101"/>
  </w:num>
  <w:num w:numId="171">
    <w:abstractNumId w:val="200"/>
  </w:num>
  <w:num w:numId="172">
    <w:abstractNumId w:val="83"/>
  </w:num>
  <w:num w:numId="173">
    <w:abstractNumId w:val="187"/>
  </w:num>
  <w:num w:numId="174">
    <w:abstractNumId w:val="146"/>
  </w:num>
  <w:num w:numId="175">
    <w:abstractNumId w:val="21"/>
  </w:num>
  <w:num w:numId="176">
    <w:abstractNumId w:val="109"/>
  </w:num>
  <w:num w:numId="177">
    <w:abstractNumId w:val="90"/>
  </w:num>
  <w:num w:numId="178">
    <w:abstractNumId w:val="7"/>
  </w:num>
  <w:num w:numId="179">
    <w:abstractNumId w:val="111"/>
  </w:num>
  <w:num w:numId="180">
    <w:abstractNumId w:val="72"/>
  </w:num>
  <w:num w:numId="181">
    <w:abstractNumId w:val="137"/>
  </w:num>
  <w:num w:numId="182">
    <w:abstractNumId w:val="135"/>
  </w:num>
  <w:num w:numId="183">
    <w:abstractNumId w:val="103"/>
  </w:num>
  <w:num w:numId="184">
    <w:abstractNumId w:val="201"/>
  </w:num>
  <w:num w:numId="185">
    <w:abstractNumId w:val="73"/>
  </w:num>
  <w:num w:numId="186">
    <w:abstractNumId w:val="119"/>
  </w:num>
  <w:num w:numId="187">
    <w:abstractNumId w:val="177"/>
  </w:num>
  <w:num w:numId="188">
    <w:abstractNumId w:val="168"/>
  </w:num>
  <w:num w:numId="189">
    <w:abstractNumId w:val="117"/>
  </w:num>
  <w:num w:numId="190">
    <w:abstractNumId w:val="52"/>
  </w:num>
  <w:num w:numId="191">
    <w:abstractNumId w:val="68"/>
  </w:num>
  <w:num w:numId="192">
    <w:abstractNumId w:val="204"/>
  </w:num>
  <w:num w:numId="193">
    <w:abstractNumId w:val="76"/>
  </w:num>
  <w:num w:numId="194">
    <w:abstractNumId w:val="49"/>
  </w:num>
  <w:num w:numId="195">
    <w:abstractNumId w:val="184"/>
  </w:num>
  <w:num w:numId="196">
    <w:abstractNumId w:val="36"/>
  </w:num>
  <w:num w:numId="197">
    <w:abstractNumId w:val="212"/>
  </w:num>
  <w:num w:numId="198">
    <w:abstractNumId w:val="169"/>
  </w:num>
  <w:num w:numId="199">
    <w:abstractNumId w:val="18"/>
  </w:num>
  <w:num w:numId="200">
    <w:abstractNumId w:val="66"/>
  </w:num>
  <w:num w:numId="201">
    <w:abstractNumId w:val="56"/>
  </w:num>
  <w:num w:numId="202">
    <w:abstractNumId w:val="126"/>
  </w:num>
  <w:num w:numId="203">
    <w:abstractNumId w:val="12"/>
  </w:num>
  <w:num w:numId="204">
    <w:abstractNumId w:val="44"/>
  </w:num>
  <w:num w:numId="205">
    <w:abstractNumId w:val="69"/>
  </w:num>
  <w:num w:numId="206">
    <w:abstractNumId w:val="30"/>
  </w:num>
  <w:num w:numId="207">
    <w:abstractNumId w:val="118"/>
  </w:num>
  <w:num w:numId="208">
    <w:abstractNumId w:val="16"/>
  </w:num>
  <w:num w:numId="209">
    <w:abstractNumId w:val="127"/>
  </w:num>
  <w:num w:numId="210">
    <w:abstractNumId w:val="114"/>
  </w:num>
  <w:num w:numId="211">
    <w:abstractNumId w:val="61"/>
  </w:num>
  <w:num w:numId="212">
    <w:abstractNumId w:val="85"/>
  </w:num>
  <w:num w:numId="213">
    <w:abstractNumId w:val="40"/>
  </w:num>
  <w:num w:numId="214">
    <w:abstractNumId w:val="164"/>
  </w:num>
  <w:num w:numId="215">
    <w:abstractNumId w:val="5"/>
  </w:num>
  <w:num w:numId="216">
    <w:abstractNumId w:val="37"/>
  </w:num>
  <w:num w:numId="217">
    <w:abstractNumId w:val="45"/>
  </w:num>
  <w:numIdMacAtCleanup w:val="2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C42B7"/>
    <w:rsid w:val="000B1C27"/>
    <w:rsid w:val="00126A64"/>
    <w:rsid w:val="001353BC"/>
    <w:rsid w:val="002C42B7"/>
    <w:rsid w:val="003B6AF2"/>
    <w:rsid w:val="004528A1"/>
    <w:rsid w:val="004B014B"/>
    <w:rsid w:val="004B3F09"/>
    <w:rsid w:val="005B42DE"/>
    <w:rsid w:val="005F6EE1"/>
    <w:rsid w:val="006C22B1"/>
    <w:rsid w:val="006C56EB"/>
    <w:rsid w:val="006C65FD"/>
    <w:rsid w:val="00704F02"/>
    <w:rsid w:val="00731FE1"/>
    <w:rsid w:val="007C4961"/>
    <w:rsid w:val="0080377E"/>
    <w:rsid w:val="00985D46"/>
    <w:rsid w:val="00997AFB"/>
    <w:rsid w:val="009B158C"/>
    <w:rsid w:val="00A2503F"/>
    <w:rsid w:val="00A34B54"/>
    <w:rsid w:val="00B3702D"/>
    <w:rsid w:val="00B53612"/>
    <w:rsid w:val="00BD455A"/>
    <w:rsid w:val="00D25A80"/>
    <w:rsid w:val="00DF0536"/>
    <w:rsid w:val="00E400D7"/>
    <w:rsid w:val="00F12A9D"/>
    <w:rsid w:val="00F17725"/>
    <w:rsid w:val="00F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9D849-066A-4F30-9B0D-00557D4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140</Company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je</dc:creator>
  <cp:keywords/>
  <dc:description/>
  <cp:lastModifiedBy>millerje</cp:lastModifiedBy>
  <cp:revision>3</cp:revision>
  <dcterms:created xsi:type="dcterms:W3CDTF">2009-12-24T17:03:00Z</dcterms:created>
  <dcterms:modified xsi:type="dcterms:W3CDTF">2009-12-28T18:32:00Z</dcterms:modified>
</cp:coreProperties>
</file>